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7E74147D" w:rsidR="00860902" w:rsidRPr="00A436C5" w:rsidRDefault="000104E9" w:rsidP="00860902">
      <w:pPr>
        <w:pStyle w:val="Paper-title"/>
        <w:rPr>
          <w:szCs w:val="36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</w:p>
    <w:p w14:paraId="6D4D9F77" w14:textId="77488F2F" w:rsidR="00316020" w:rsidRPr="00A436C5" w:rsidRDefault="00316020">
      <w:pPr>
        <w:pStyle w:val="AuthorsName"/>
        <w:rPr>
          <w:sz w:val="16"/>
        </w:rPr>
      </w:pPr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p w14:paraId="0187E328" w14:textId="0C29C09C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>n this experience report, I present a new mechanism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. </w:t>
      </w:r>
      <w:commentRangeStart w:id="0"/>
      <w:commentRangeStart w:id="1"/>
      <w:r w:rsidRPr="00A436C5">
        <w:rPr>
          <w:szCs w:val="16"/>
        </w:rPr>
        <w:t>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r w:rsidR="00230D41">
        <w:rPr>
          <w:szCs w:val="16"/>
        </w:rPr>
        <w:t xml:space="preserve">stands for </w:t>
      </w:r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r w:rsidR="00230D41">
        <w:rPr>
          <w:szCs w:val="16"/>
        </w:rPr>
        <w:t>purposes</w:t>
      </w:r>
      <w:commentRangeEnd w:id="0"/>
      <w:r w:rsidR="00230D41">
        <w:rPr>
          <w:rStyle w:val="ad"/>
          <w:rFonts w:ascii="Times New Roman" w:hAnsi="Times New Roman"/>
        </w:rPr>
        <w:commentReference w:id="0"/>
      </w:r>
      <w:commentRangeEnd w:id="1"/>
      <w:r w:rsidR="002E1195">
        <w:rPr>
          <w:rStyle w:val="ad"/>
          <w:rFonts w:ascii="Times New Roman" w:hAnsi="Times New Roman"/>
        </w:rPr>
        <w:commentReference w:id="1"/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="00612F7C">
        <w:rPr>
          <w:rFonts w:hint="eastAsia"/>
          <w:szCs w:val="16"/>
          <w:lang w:eastAsia="ja-JP"/>
        </w:rPr>
        <w:t xml:space="preserve">the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6DE0AE3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>
        <w:rPr>
          <w:szCs w:val="16"/>
        </w:rPr>
        <w:t xml:space="preserve">mechanism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</w:t>
      </w:r>
      <w:bookmarkStart w:id="2" w:name="_GoBack"/>
      <w:bookmarkEnd w:id="2"/>
      <w:r w:rsidR="000229F5" w:rsidRPr="00A436C5">
        <w:rPr>
          <w:szCs w:val="16"/>
        </w:rPr>
        <w:t xml:space="preserve">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mechanism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9E9830E" w14:textId="4553E7D6" w:rsidR="00482EAE" w:rsidRPr="006B12E2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>the main purpose of</w:t>
      </w:r>
      <w:r w:rsidR="00730A04" w:rsidRPr="00A436C5">
        <w:rPr>
          <w:lang w:eastAsia="ja-JP"/>
        </w:rPr>
        <w:t xml:space="preserve"> automation techniques </w:t>
      </w:r>
      <w:r w:rsidR="00755E07">
        <w:rPr>
          <w:lang w:eastAsia="ja-JP"/>
        </w:rPr>
        <w:t xml:space="preserve">has been considered </w:t>
      </w:r>
      <w:r w:rsidR="00730A04" w:rsidRPr="00A436C5">
        <w:rPr>
          <w:lang w:eastAsia="ja-JP"/>
        </w:rPr>
        <w:t xml:space="preserve">as a way of </w:t>
      </w:r>
      <w:r w:rsidR="00F618A6" w:rsidRPr="006E2E17">
        <w:rPr>
          <w:lang w:eastAsia="ja-JP"/>
        </w:rPr>
        <w:t>making the work eff</w:t>
      </w:r>
      <w:r w:rsidR="0033219D" w:rsidRPr="006E2E17">
        <w:rPr>
          <w:rFonts w:hint="eastAsia"/>
          <w:lang w:eastAsia="ja-JP"/>
        </w:rPr>
        <w:t>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 xml:space="preserve">team members and </w:t>
      </w:r>
      <w:r w:rsidR="00AD6C93">
        <w:rPr>
          <w:rFonts w:hint="eastAsia"/>
          <w:lang w:eastAsia="ja-JP"/>
        </w:rPr>
        <w:t xml:space="preserve">the </w:t>
      </w:r>
      <w:r w:rsidR="00E42CD7" w:rsidRPr="00A436C5">
        <w:rPr>
          <w:lang w:eastAsia="ja-JP"/>
        </w:rPr>
        <w:t>stakeholders.</w:t>
      </w:r>
      <w:r w:rsidR="00CE4577" w:rsidRPr="00A436C5">
        <w:rPr>
          <w:lang w:eastAsia="ja-JP"/>
        </w:rPr>
        <w:t xml:space="preserve"> </w:t>
      </w:r>
      <w:r w:rsidR="009C7CBF" w:rsidRPr="00A436C5">
        <w:t>At the end of April 2013, I started support</w:t>
      </w:r>
      <w:r w:rsidR="006C58B6" w:rsidRPr="00A436C5">
        <w:rPr>
          <w:lang w:eastAsia="ja-JP"/>
        </w:rPr>
        <w:t>ing</w:t>
      </w:r>
      <w:r w:rsidR="009C7CBF" w:rsidRPr="00A436C5">
        <w:t xml:space="preserve"> one new project as an </w:t>
      </w:r>
      <w:r w:rsidR="00B31463" w:rsidRPr="00A436C5">
        <w:rPr>
          <w:lang w:eastAsia="ja-JP"/>
        </w:rPr>
        <w:t>“</w:t>
      </w:r>
      <w:r w:rsidR="009C7CBF" w:rsidRPr="00A436C5">
        <w:t>Agile Coach</w:t>
      </w:r>
      <w:r w:rsidR="00B31463" w:rsidRPr="00A436C5">
        <w:rPr>
          <w:lang w:eastAsia="ja-JP"/>
        </w:rPr>
        <w:t>”</w:t>
      </w:r>
      <w:r w:rsidR="009E3C23">
        <w:rPr>
          <w:lang w:eastAsia="ja-JP"/>
        </w:rPr>
        <w:t>,</w:t>
      </w:r>
      <w:r w:rsidR="00A75052" w:rsidRPr="00A436C5">
        <w:rPr>
          <w:lang w:eastAsia="ja-JP"/>
        </w:rPr>
        <w:t xml:space="preserve"> </w:t>
      </w:r>
      <w:r w:rsidR="00707B6A" w:rsidRPr="00A436C5">
        <w:rPr>
          <w:lang w:eastAsia="ja-JP"/>
        </w:rPr>
        <w:t>a</w:t>
      </w:r>
      <w:r w:rsidR="00026008" w:rsidRPr="00A436C5">
        <w:rPr>
          <w:lang w:eastAsia="ja-JP"/>
        </w:rPr>
        <w:t xml:space="preserve"> </w:t>
      </w:r>
      <w:r w:rsidR="009E3C23">
        <w:rPr>
          <w:lang w:eastAsia="ja-JP"/>
        </w:rPr>
        <w:t xml:space="preserve">dedicated </w:t>
      </w:r>
      <w:r w:rsidR="00026008" w:rsidRPr="00A436C5">
        <w:rPr>
          <w:lang w:eastAsia="ja-JP"/>
        </w:rPr>
        <w:t xml:space="preserve">role </w:t>
      </w:r>
      <w:r w:rsidR="00707B6A" w:rsidRPr="00A436C5">
        <w:rPr>
          <w:lang w:eastAsia="ja-JP"/>
        </w:rPr>
        <w:t xml:space="preserve">in our company </w:t>
      </w:r>
      <w:r w:rsidR="00026008" w:rsidRPr="00A436C5">
        <w:rPr>
          <w:lang w:eastAsia="ja-JP"/>
        </w:rPr>
        <w:t xml:space="preserve">to educate </w:t>
      </w:r>
      <w:r w:rsidR="00AA4E67">
        <w:rPr>
          <w:rFonts w:hint="eastAsia"/>
          <w:lang w:eastAsia="ja-JP"/>
        </w:rPr>
        <w:t xml:space="preserve">the </w:t>
      </w:r>
      <w:r w:rsidR="00026008" w:rsidRPr="00A436C5">
        <w:rPr>
          <w:lang w:eastAsia="ja-JP"/>
        </w:rPr>
        <w:t xml:space="preserve">team members </w:t>
      </w:r>
      <w:r w:rsidR="00BE2A9A">
        <w:rPr>
          <w:lang w:eastAsia="ja-JP"/>
        </w:rPr>
        <w:t>on</w:t>
      </w:r>
      <w:r w:rsidR="00BE2A9A" w:rsidRPr="00A436C5">
        <w:rPr>
          <w:lang w:eastAsia="ja-JP"/>
        </w:rPr>
        <w:t xml:space="preserve"> </w:t>
      </w:r>
      <w:r w:rsidR="00026008" w:rsidRPr="00A436C5">
        <w:rPr>
          <w:lang w:eastAsia="ja-JP"/>
        </w:rPr>
        <w:t>agile practices</w:t>
      </w:r>
      <w:r w:rsidR="00707B6A" w:rsidRPr="00A436C5">
        <w:rPr>
          <w:lang w:eastAsia="ja-JP"/>
        </w:rPr>
        <w:t>, techniques</w:t>
      </w:r>
      <w:r w:rsidR="00026008" w:rsidRPr="00A436C5">
        <w:rPr>
          <w:lang w:eastAsia="ja-JP"/>
        </w:rPr>
        <w:t xml:space="preserve"> and </w:t>
      </w:r>
      <w:r w:rsidR="009E3C23">
        <w:rPr>
          <w:lang w:eastAsia="ja-JP"/>
        </w:rPr>
        <w:t xml:space="preserve">the </w:t>
      </w:r>
      <w:r w:rsidR="00026008" w:rsidRPr="00A436C5">
        <w:rPr>
          <w:lang w:eastAsia="ja-JP"/>
        </w:rPr>
        <w:t>mindset</w:t>
      </w:r>
      <w:r w:rsidR="00707B6A" w:rsidRPr="00A436C5">
        <w:rPr>
          <w:lang w:eastAsia="ja-JP"/>
        </w:rPr>
        <w:t xml:space="preserve"> through working </w:t>
      </w:r>
      <w:r w:rsidR="009E3C23">
        <w:rPr>
          <w:lang w:eastAsia="ja-JP"/>
        </w:rPr>
        <w:t>jointly</w:t>
      </w:r>
      <w:r w:rsidR="005D2D51">
        <w:rPr>
          <w:rFonts w:hint="eastAsia"/>
          <w:lang w:eastAsia="ja-JP"/>
        </w:rPr>
        <w:t xml:space="preserve"> [</w:t>
      </w:r>
      <w:r w:rsidR="001D5DED">
        <w:rPr>
          <w:rFonts w:hint="eastAsia"/>
          <w:lang w:eastAsia="ja-JP"/>
        </w:rPr>
        <w:t>9</w:t>
      </w:r>
      <w:r w:rsidR="005D2D51">
        <w:rPr>
          <w:rFonts w:hint="eastAsia"/>
          <w:lang w:eastAsia="ja-JP"/>
        </w:rPr>
        <w:t>][</w:t>
      </w:r>
      <w:r w:rsidR="001D5DED">
        <w:rPr>
          <w:rFonts w:hint="eastAsia"/>
          <w:lang w:eastAsia="ja-JP"/>
        </w:rPr>
        <w:t>10</w:t>
      </w:r>
      <w:r w:rsidR="005D2D51">
        <w:rPr>
          <w:rFonts w:hint="eastAsia"/>
          <w:lang w:eastAsia="ja-JP"/>
        </w:rPr>
        <w:t>]</w:t>
      </w:r>
      <w:r w:rsidR="00707B6A" w:rsidRPr="00A436C5">
        <w:rPr>
          <w:lang w:eastAsia="ja-JP"/>
        </w:rPr>
        <w:t xml:space="preserve">.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commentRangeStart w:id="3"/>
      <w:commentRangeStart w:id="4"/>
      <w:r w:rsidR="006765B0">
        <w:rPr>
          <w:rFonts w:hint="eastAsia"/>
          <w:lang w:eastAsia="ja-JP"/>
        </w:rPr>
        <w:t>company</w:t>
      </w:r>
      <w:commentRangeEnd w:id="3"/>
      <w:r w:rsidR="00230D41">
        <w:rPr>
          <w:rStyle w:val="ad"/>
          <w:rFonts w:ascii="Times New Roman" w:hAnsi="Times New Roman"/>
          <w:lang w:eastAsia="en-US"/>
        </w:rPr>
        <w:commentReference w:id="3"/>
      </w:r>
      <w:commentRangeEnd w:id="4"/>
      <w:r w:rsidR="002947C3">
        <w:rPr>
          <w:rStyle w:val="ad"/>
          <w:rFonts w:ascii="Times New Roman" w:hAnsi="Times New Roman"/>
          <w:lang w:eastAsia="en-US"/>
        </w:rPr>
        <w:commentReference w:id="4"/>
      </w:r>
      <w:r w:rsidR="00643DD6" w:rsidRPr="00A436C5">
        <w:rPr>
          <w:lang w:eastAsia="ja-JP"/>
        </w:rPr>
        <w:t>.</w:t>
      </w:r>
    </w:p>
    <w:p w14:paraId="0DA71B5F" w14:textId="6EF3D373" w:rsidR="00406186" w:rsidRDefault="00BE2A9A" w:rsidP="00781078">
      <w:pPr>
        <w:pStyle w:val="InitialBodyText"/>
        <w:ind w:firstLineChars="142" w:firstLine="284"/>
        <w:rPr>
          <w:szCs w:val="16"/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>I present the concrete mechanism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04DA23E4" w14:textId="77777777" w:rsidR="00625144" w:rsidRPr="006B12E2" w:rsidRDefault="00625144" w:rsidP="00AF48D0">
      <w:pPr>
        <w:pStyle w:val="InitialBodyText"/>
        <w:rPr>
          <w:lang w:eastAsia="ja-JP"/>
        </w:rPr>
      </w:pP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lastRenderedPageBreak/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2D878694" w:rsidR="00F04616" w:rsidRPr="00787B11" w:rsidRDefault="00230D41" w:rsidP="00676AC7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e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367EBC07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at time</w:t>
      </w:r>
      <w:r w:rsidR="00932450" w:rsidRPr="00787B11">
        <w:rPr>
          <w:lang w:eastAsia="ja-JP"/>
        </w:rPr>
        <w:t>.</w:t>
      </w:r>
    </w:p>
    <w:p w14:paraId="704B008F" w14:textId="7CFED755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 xml:space="preserve">thought of them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</w:t>
      </w:r>
      <w:r w:rsidRPr="00787B11">
        <w:rPr>
          <w:lang w:eastAsia="ja-JP"/>
        </w:rPr>
        <w:lastRenderedPageBreak/>
        <w:t xml:space="preserve">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60DB6876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commentRangeStart w:id="5"/>
      <w:commentRangeStart w:id="6"/>
      <w:r w:rsidR="00BC60A5">
        <w:rPr>
          <w:rFonts w:hint="eastAsia"/>
          <w:lang w:eastAsia="ja-JP"/>
        </w:rPr>
        <w:t>both o</w:t>
      </w:r>
      <w:r w:rsidR="006B1158" w:rsidRPr="00787B11">
        <w:rPr>
          <w:lang w:eastAsia="ja-JP"/>
        </w:rPr>
        <w:t>rganizations</w:t>
      </w:r>
      <w:commentRangeEnd w:id="5"/>
      <w:r w:rsidR="00230D41">
        <w:rPr>
          <w:rStyle w:val="ad"/>
          <w:rFonts w:ascii="Times New Roman" w:hAnsi="Times New Roman"/>
          <w:lang w:eastAsia="en-US"/>
        </w:rPr>
        <w:commentReference w:id="5"/>
      </w:r>
      <w:commentRangeEnd w:id="6"/>
      <w:r w:rsidR="000C3B50">
        <w:rPr>
          <w:rStyle w:val="ad"/>
          <w:rFonts w:ascii="Times New Roman" w:hAnsi="Times New Roman"/>
          <w:lang w:eastAsia="en-US"/>
        </w:rPr>
        <w:commentReference w:id="6"/>
      </w:r>
      <w:r w:rsidR="006B1158" w:rsidRPr="00787B11">
        <w:rPr>
          <w:lang w:eastAsia="ja-JP"/>
        </w:rPr>
        <w:t>.</w:t>
      </w:r>
    </w:p>
    <w:p w14:paraId="5509ECB2" w14:textId="77777777" w:rsidR="00705641" w:rsidRPr="006B12E2" w:rsidRDefault="00705641" w:rsidP="00182F45">
      <w:pPr>
        <w:pStyle w:val="InitialBodyText"/>
        <w:rPr>
          <w:lang w:eastAsia="ja-JP"/>
        </w:rPr>
      </w:pP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01CB3AD5" w:rsidR="00201EA1" w:rsidRPr="001C467E" w:rsidRDefault="00403C23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eastAsia="ja-JP"/>
        </w:rPr>
        <w:t>On the other hand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</w:t>
      </w:r>
      <w:r w:rsidR="00740986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lastRenderedPageBreak/>
        <w:t>whole 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740575B1" w:rsidR="00ED2DCE" w:rsidRPr="001B2E8D" w:rsidRDefault="002F3E2C" w:rsidP="00214BB7">
      <w:pPr>
        <w:pStyle w:val="InitialBodyText"/>
        <w:ind w:left="566" w:hangingChars="354" w:hanging="566"/>
        <w:rPr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ig. 1.</w:t>
      </w:r>
      <w:proofErr w:type="gramEnd"/>
      <w:r w:rsidR="00ED2DCE" w:rsidRPr="001B2E8D">
        <w:rPr>
          <w:sz w:val="16"/>
          <w:szCs w:val="16"/>
        </w:rPr>
        <w:t xml:space="preserve"> The </w:t>
      </w:r>
      <w:r w:rsidR="001E13F4">
        <w:rPr>
          <w:sz w:val="16"/>
          <w:szCs w:val="16"/>
        </w:rPr>
        <w:t>implementation of</w:t>
      </w:r>
      <w:r w:rsidR="00ED2DCE" w:rsidRPr="001B2E8D">
        <w:rPr>
          <w:sz w:val="16"/>
          <w:szCs w:val="16"/>
        </w:rPr>
        <w:t xml:space="preserve"> </w:t>
      </w:r>
      <w:r w:rsidR="00A71404" w:rsidRPr="001B2E8D">
        <w:rPr>
          <w:sz w:val="16"/>
          <w:szCs w:val="16"/>
        </w:rPr>
        <w:t>CI/CD</w:t>
      </w:r>
      <w:r w:rsidR="001E13F4">
        <w:rPr>
          <w:sz w:val="16"/>
          <w:szCs w:val="16"/>
          <w:lang w:eastAsia="ja-JP"/>
        </w:rPr>
        <w:t xml:space="preserve">: </w:t>
      </w:r>
      <w:r w:rsidR="00EA3DEA">
        <w:rPr>
          <w:rFonts w:hint="eastAsia"/>
          <w:sz w:val="16"/>
          <w:szCs w:val="16"/>
          <w:lang w:eastAsia="ja-JP"/>
        </w:rPr>
        <w:t>Making the work effective</w:t>
      </w:r>
      <w:r w:rsidR="00463D0D">
        <w:rPr>
          <w:sz w:val="16"/>
          <w:szCs w:val="16"/>
          <w:lang w:eastAsia="ja-JP"/>
        </w:rPr>
        <w:t xml:space="preserve"> and </w:t>
      </w:r>
      <w:r w:rsidR="001E13F4">
        <w:rPr>
          <w:sz w:val="16"/>
          <w:szCs w:val="16"/>
          <w:lang w:eastAsia="ja-JP"/>
        </w:rPr>
        <w:t xml:space="preserve">using </w:t>
      </w:r>
      <w:r w:rsidR="00463D0D">
        <w:rPr>
          <w:sz w:val="16"/>
          <w:szCs w:val="16"/>
          <w:lang w:eastAsia="ja-JP"/>
        </w:rPr>
        <w:t xml:space="preserve">working software as a measure for </w:t>
      </w:r>
      <w:r w:rsidR="001E13F4">
        <w:rPr>
          <w:sz w:val="16"/>
          <w:szCs w:val="16"/>
          <w:lang w:eastAsia="ja-JP"/>
        </w:rPr>
        <w:t xml:space="preserve">creating a </w:t>
      </w:r>
      <w:r w:rsidR="00463D0D">
        <w:rPr>
          <w:sz w:val="16"/>
          <w:szCs w:val="16"/>
          <w:lang w:eastAsia="ja-JP"/>
        </w:rPr>
        <w:t>shared understanding</w:t>
      </w:r>
      <w:r w:rsidR="00730AD4">
        <w:rPr>
          <w:sz w:val="16"/>
          <w:szCs w:val="16"/>
          <w:lang w:eastAsia="ja-JP"/>
        </w:rPr>
        <w:t>.</w:t>
      </w:r>
    </w:p>
    <w:p w14:paraId="39CB4976" w14:textId="77777777" w:rsidR="00C2327E" w:rsidRPr="001B2E8D" w:rsidRDefault="00C2327E" w:rsidP="00FC6BEF">
      <w:pPr>
        <w:pStyle w:val="InitialBodyText"/>
        <w:rPr>
          <w:lang w:eastAsia="ja-JP"/>
        </w:rPr>
      </w:pPr>
    </w:p>
    <w:p w14:paraId="7BEC0AF1" w14:textId="1E756A1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 xml:space="preserve">As can be seen in Fig.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62F2689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784413">
        <w:rPr>
          <w:lang w:eastAsia="ja-JP"/>
        </w:rPr>
        <w:t>We</w:t>
      </w:r>
      <w:r w:rsidR="00784413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</w:t>
      </w:r>
      <w:r w:rsidR="00391B03" w:rsidRPr="001B02A0">
        <w:rPr>
          <w:lang w:eastAsia="ja-JP"/>
        </w:rPr>
        <w:lastRenderedPageBreak/>
        <w:t xml:space="preserve">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784413">
        <w:rPr>
          <w:lang w:eastAsia="ja-JP"/>
        </w:rPr>
        <w:t>for</w:t>
      </w:r>
      <w:r w:rsidR="00784413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04EA6662" w14:textId="17B277CB" w:rsidR="00F0285C" w:rsidRPr="001B2E8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4F7F0D" w:rsidRPr="001B02A0">
        <w:rPr>
          <w:lang w:eastAsia="ja-JP"/>
        </w:rPr>
        <w:t>.</w:t>
      </w:r>
      <w:r w:rsidR="00E203C6" w:rsidRPr="001B02A0">
        <w:rPr>
          <w:lang w:eastAsia="ja-JP"/>
        </w:rPr>
        <w:t xml:space="preserve"> </w:t>
      </w:r>
      <w:r w:rsidR="00230D41">
        <w:rPr>
          <w:lang w:eastAsia="ja-JP"/>
        </w:rPr>
        <w:t>Yet</w:t>
      </w:r>
      <w:r w:rsidR="00E203C6" w:rsidRPr="001B02A0">
        <w:rPr>
          <w:lang w:eastAsia="ja-JP"/>
        </w:rPr>
        <w:t xml:space="preserve">, 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7CE3050D" w14:textId="77777777" w:rsidR="00B2015B" w:rsidRPr="001B2E8D" w:rsidRDefault="00B2015B" w:rsidP="001C6145">
      <w:pPr>
        <w:pStyle w:val="FigureCaption"/>
        <w:spacing w:after="0"/>
        <w:rPr>
          <w:sz w:val="20"/>
          <w:lang w:eastAsia="ja-JP"/>
        </w:rPr>
      </w:pP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ins w:id="7" w:author="Hiroyuki Ito (The Hiro)" w:date="2014-05-19T17:17:00Z">
        <w:r w:rsidR="00F84897">
          <w:rPr>
            <w:rFonts w:hint="eastAsia"/>
            <w:lang w:eastAsia="ja-JP"/>
          </w:rPr>
          <w:t xml:space="preserve"> </w:t>
        </w:r>
      </w:ins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>“Test Double” 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7047DEBC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0C54E5C0" w:rsidR="00133DC0" w:rsidRPr="005873FD" w:rsidRDefault="00133DC0" w:rsidP="00451DD0">
      <w:pPr>
        <w:pStyle w:val="InitialBodyTextIndent"/>
        <w:ind w:firstLine="0"/>
        <w:rPr>
          <w:lang w:eastAsia="ja-JP"/>
        </w:rPr>
      </w:pPr>
    </w:p>
    <w:p w14:paraId="083E26C5" w14:textId="7E039E3A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939CE07" w:rsidR="00916C64" w:rsidRPr="005873FD" w:rsidRDefault="00FA7746" w:rsidP="00405CEF">
      <w:pPr>
        <w:pStyle w:val="FigureCaption"/>
        <w:spacing w:after="0"/>
        <w:rPr>
          <w:sz w:val="20"/>
          <w:lang w:eastAsia="ja-JP"/>
        </w:rPr>
      </w:pPr>
      <w:r w:rsidRPr="007318E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2C3ECD" wp14:editId="060B63E3">
            <wp:simplePos x="0" y="0"/>
            <wp:positionH relativeFrom="column">
              <wp:posOffset>736600</wp:posOffset>
            </wp:positionH>
            <wp:positionV relativeFrom="paragraph">
              <wp:posOffset>-20574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56821BCA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8C31294" w:rsidR="00133DC0" w:rsidRPr="001B2E8D" w:rsidRDefault="00955303" w:rsidP="00405CEF">
      <w:pPr>
        <w:pStyle w:val="FigureCaption"/>
        <w:spacing w:after="0"/>
        <w:rPr>
          <w:szCs w:val="16"/>
          <w:lang w:eastAsia="ja-JP"/>
        </w:rPr>
      </w:pPr>
      <w:proofErr w:type="gramStart"/>
      <w:r w:rsidRPr="001B2E8D">
        <w:rPr>
          <w:szCs w:val="16"/>
        </w:rPr>
        <w:t>Fig.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B2E8D">
        <w:rPr>
          <w:szCs w:val="16"/>
        </w:rPr>
        <w:t>T</w:t>
      </w:r>
      <w:r w:rsidR="00A207EC" w:rsidRPr="001B2E8D">
        <w:rPr>
          <w:szCs w:val="16"/>
        </w:rPr>
        <w:t xml:space="preserve">he result of </w:t>
      </w:r>
      <w:r w:rsidR="006D1C64">
        <w:rPr>
          <w:szCs w:val="16"/>
        </w:rPr>
        <w:t xml:space="preserve">implementing </w:t>
      </w:r>
      <w:r w:rsidR="00A207EC" w:rsidRPr="001B2E8D">
        <w:rPr>
          <w:szCs w:val="16"/>
        </w:rPr>
        <w:t>TDD for Android</w:t>
      </w:r>
      <w:ins w:id="8" w:author="Jutta Eckstein" w:date="2014-05-08T13:32:00Z">
        <w:r w:rsidR="006D1C64">
          <w:rPr>
            <w:szCs w:val="16"/>
            <w:lang w:eastAsia="ja-JP"/>
          </w:rPr>
          <w:t>:</w:t>
        </w:r>
      </w:ins>
      <w:r w:rsidR="002078C9">
        <w:rPr>
          <w:szCs w:val="16"/>
        </w:rPr>
        <w:t xml:space="preserve"> This mechanism enabled us to learn </w:t>
      </w:r>
      <w:r w:rsidR="006D1C64">
        <w:rPr>
          <w:szCs w:val="16"/>
        </w:rPr>
        <w:t xml:space="preserve">more about </w:t>
      </w:r>
      <w:r w:rsidR="002078C9">
        <w:rPr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3359D940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.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It</w:t>
      </w:r>
      <w:r w:rsidR="00E97AA3">
        <w:rPr>
          <w:lang w:eastAsia="ja-JP"/>
        </w:rPr>
        <w:t>’</w:t>
      </w:r>
      <w:r w:rsidR="00E97AA3">
        <w:rPr>
          <w:rFonts w:hint="eastAsia"/>
          <w:lang w:eastAsia="ja-JP"/>
        </w:rPr>
        <w:t>s 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1520E626" w:rsidR="00BC0D57" w:rsidRPr="001B2E8D" w:rsidRDefault="001448F2" w:rsidP="00D675B2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>faced some difficult challenges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The </w:t>
      </w:r>
      <w:r w:rsidR="00FF08E4">
        <w:rPr>
          <w:lang w:eastAsia="ja-JP"/>
        </w:rPr>
        <w:t xml:space="preserve">iOS </w:t>
      </w:r>
      <w:r w:rsidR="002E2C44" w:rsidRPr="00310768">
        <w:rPr>
          <w:lang w:eastAsia="ja-JP"/>
        </w:rPr>
        <w:t xml:space="preserve">team was </w:t>
      </w:r>
      <w:r w:rsidR="0033560E">
        <w:rPr>
          <w:lang w:eastAsia="ja-JP"/>
        </w:rPr>
        <w:t>located at a different site</w:t>
      </w:r>
      <w:r w:rsidR="00611008" w:rsidRPr="00310768">
        <w:rPr>
          <w:lang w:eastAsia="ja-JP"/>
        </w:rPr>
        <w:t xml:space="preserve">. </w:t>
      </w:r>
      <w:r w:rsidR="00FF08E4">
        <w:rPr>
          <w:lang w:eastAsia="ja-JP"/>
        </w:rPr>
        <w:t>Traditionally, t</w:t>
      </w:r>
      <w:r w:rsidR="00FF08E4" w:rsidRPr="00310768">
        <w:t xml:space="preserve">here </w:t>
      </w:r>
      <w:r w:rsidR="009254EA" w:rsidRPr="00310768">
        <w:rPr>
          <w:lang w:eastAsia="ja-JP"/>
        </w:rPr>
        <w:t>was</w:t>
      </w:r>
      <w:r w:rsidR="002E2C44" w:rsidRPr="00310768">
        <w:t xml:space="preserve"> </w:t>
      </w:r>
      <w:r w:rsidR="002E2C44" w:rsidRPr="00310768">
        <w:rPr>
          <w:lang w:eastAsia="ja-JP"/>
        </w:rPr>
        <w:t xml:space="preserve">a big distrust </w:t>
      </w:r>
      <w:r w:rsidR="002E2C44" w:rsidRPr="00310768">
        <w:t xml:space="preserve">between </w:t>
      </w:r>
      <w:r w:rsidR="00FC52BA" w:rsidRPr="00310768">
        <w:rPr>
          <w:lang w:eastAsia="ja-JP"/>
        </w:rPr>
        <w:t>t</w:t>
      </w:r>
      <w:r w:rsidR="009254EA" w:rsidRPr="00310768">
        <w:rPr>
          <w:lang w:eastAsia="ja-JP"/>
        </w:rPr>
        <w:t xml:space="preserve">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9254EA" w:rsidRPr="00310768">
        <w:rPr>
          <w:lang w:eastAsia="ja-JP"/>
        </w:rPr>
        <w:t xml:space="preserve">and </w:t>
      </w:r>
      <w:r w:rsidR="0033560E">
        <w:rPr>
          <w:lang w:eastAsia="ja-JP"/>
        </w:rPr>
        <w:t xml:space="preserve">the </w:t>
      </w:r>
      <w:r w:rsidR="009254EA" w:rsidRPr="00310768">
        <w:rPr>
          <w:lang w:eastAsia="ja-JP"/>
        </w:rPr>
        <w:t>Android team</w:t>
      </w:r>
      <w:r w:rsidR="002D7EDC" w:rsidRPr="00310768">
        <w:rPr>
          <w:lang w:eastAsia="ja-JP"/>
        </w:rPr>
        <w:t>.</w:t>
      </w:r>
      <w:r w:rsidR="0084742E" w:rsidRPr="00310768">
        <w:rPr>
          <w:lang w:eastAsia="ja-JP"/>
        </w:rPr>
        <w:t xml:space="preserve">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 xml:space="preserve">OS </w:t>
      </w:r>
      <w:r w:rsidR="0084742E" w:rsidRPr="00310768">
        <w:rPr>
          <w:lang w:eastAsia="ja-JP"/>
        </w:rPr>
        <w:t xml:space="preserve">team was </w:t>
      </w:r>
      <w:r w:rsidR="00FF08E4">
        <w:rPr>
          <w:lang w:eastAsia="ja-JP"/>
        </w:rPr>
        <w:t xml:space="preserve">hesitant </w:t>
      </w:r>
      <w:r w:rsidR="0084742E" w:rsidRPr="00310768">
        <w:rPr>
          <w:lang w:eastAsia="ja-JP"/>
        </w:rPr>
        <w:t>to</w:t>
      </w:r>
      <w:r w:rsidR="00C22134" w:rsidRPr="00310768">
        <w:rPr>
          <w:lang w:eastAsia="ja-JP"/>
        </w:rPr>
        <w:t xml:space="preserve"> adopt </w:t>
      </w:r>
      <w:r w:rsidR="008F140F" w:rsidRPr="00310768">
        <w:rPr>
          <w:lang w:eastAsia="ja-JP"/>
        </w:rPr>
        <w:t>TDD</w:t>
      </w:r>
      <w:r w:rsidR="00956C4E" w:rsidRPr="00310768">
        <w:rPr>
          <w:lang w:eastAsia="ja-JP"/>
        </w:rPr>
        <w:t>.</w:t>
      </w:r>
      <w:r w:rsidR="00E764AF" w:rsidRPr="00310768">
        <w:rPr>
          <w:lang w:eastAsia="ja-JP"/>
        </w:rPr>
        <w:t xml:space="preserve"> Additionally I</w:t>
      </w:r>
      <w:r w:rsidR="003E5CD6" w:rsidRPr="00310768">
        <w:rPr>
          <w:lang w:eastAsia="ja-JP"/>
        </w:rPr>
        <w:t xml:space="preserve"> could not procure </w:t>
      </w:r>
      <w:r w:rsidR="00A979D0" w:rsidRPr="00310768">
        <w:rPr>
          <w:lang w:eastAsia="ja-JP"/>
        </w:rPr>
        <w:t xml:space="preserve">a </w:t>
      </w:r>
      <w:r w:rsidR="003E5CD6" w:rsidRPr="00310768">
        <w:rPr>
          <w:lang w:eastAsia="ja-JP"/>
        </w:rPr>
        <w:t>Mac PC</w:t>
      </w:r>
      <w:r w:rsidR="00E764AF" w:rsidRPr="00310768">
        <w:rPr>
          <w:lang w:eastAsia="ja-JP"/>
        </w:rPr>
        <w:t xml:space="preserve"> to support them.</w:t>
      </w:r>
      <w:r w:rsidR="00D675B2" w:rsidRPr="00310768">
        <w:rPr>
          <w:lang w:eastAsia="ja-JP"/>
        </w:rPr>
        <w:t xml:space="preserve"> </w:t>
      </w:r>
      <w:r w:rsidR="00FF08E4">
        <w:rPr>
          <w:lang w:eastAsia="ja-JP"/>
        </w:rPr>
        <w:t xml:space="preserve">This </w:t>
      </w:r>
      <w:r w:rsidR="000460D5" w:rsidRPr="00310768">
        <w:rPr>
          <w:lang w:eastAsia="ja-JP"/>
        </w:rPr>
        <w:t xml:space="preserve">led </w:t>
      </w:r>
      <w:r w:rsidR="002C1D06" w:rsidRPr="00310768">
        <w:rPr>
          <w:lang w:eastAsia="ja-JP"/>
        </w:rPr>
        <w:t xml:space="preserve">to </w:t>
      </w:r>
      <w:r w:rsidR="000460D5" w:rsidRPr="00310768">
        <w:rPr>
          <w:lang w:eastAsia="ja-JP"/>
        </w:rPr>
        <w:t xml:space="preserve">a number of bugs and </w:t>
      </w:r>
      <w:r w:rsidR="00B4215B" w:rsidRPr="00310768">
        <w:rPr>
          <w:lang w:eastAsia="ja-JP"/>
        </w:rPr>
        <w:t xml:space="preserve">troubles </w:t>
      </w:r>
      <w:r w:rsidR="00FF08E4">
        <w:rPr>
          <w:lang w:eastAsia="ja-JP"/>
        </w:rPr>
        <w:t xml:space="preserve">in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B4215B" w:rsidRPr="00310768">
        <w:rPr>
          <w:lang w:eastAsia="ja-JP"/>
        </w:rPr>
        <w:t>application later</w:t>
      </w:r>
      <w:r w:rsidR="00FF08E4">
        <w:rPr>
          <w:lang w:eastAsia="ja-JP"/>
        </w:rPr>
        <w:t xml:space="preserve"> on</w:t>
      </w:r>
      <w:r w:rsidR="00B4215B" w:rsidRPr="00310768">
        <w:rPr>
          <w:lang w:eastAsia="ja-JP"/>
        </w:rPr>
        <w:t>.</w:t>
      </w:r>
    </w:p>
    <w:p w14:paraId="55E935A8" w14:textId="77777777" w:rsidR="009A076A" w:rsidRPr="001B2E8D" w:rsidRDefault="009A076A" w:rsidP="00405CEF">
      <w:pPr>
        <w:pStyle w:val="InitialBodyTextIndent"/>
        <w:ind w:firstLine="0"/>
        <w:rPr>
          <w:lang w:eastAsia="ja-JP"/>
        </w:rPr>
      </w:pP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37D9DFD9" w14:textId="0C2FC2D6" w:rsidR="000977BF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commentRangeStart w:id="9"/>
      <w:r w:rsidR="00C955BC">
        <w:rPr>
          <w:rStyle w:val="ad"/>
          <w:rFonts w:ascii="Times New Roman" w:hAnsi="Times New Roman"/>
          <w:lang w:eastAsia="en-US"/>
        </w:rPr>
        <w:commentReference w:id="10"/>
      </w:r>
      <w:commentRangeEnd w:id="9"/>
      <w:r w:rsidR="00BC7821">
        <w:rPr>
          <w:rStyle w:val="ad"/>
          <w:rFonts w:ascii="Times New Roman" w:hAnsi="Times New Roman"/>
          <w:lang w:eastAsia="en-US"/>
        </w:rPr>
        <w:commentReference w:id="9"/>
      </w:r>
      <w:r w:rsidR="00C955BC" w:rsidRPr="00310768">
        <w:rPr>
          <w:lang w:eastAsia="ja-JP"/>
        </w:rPr>
        <w:t>bec</w:t>
      </w:r>
      <w:r w:rsidR="00C955BC">
        <w:rPr>
          <w:lang w:eastAsia="ja-JP"/>
        </w:rPr>
        <w:t>a</w:t>
      </w:r>
      <w:r w:rsidR="00C955BC" w:rsidRPr="00310768">
        <w:rPr>
          <w:lang w:eastAsia="ja-JP"/>
        </w:rPr>
        <w:t xml:space="preserve">me </w:t>
      </w:r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1F434A86" w14:textId="77777777" w:rsidR="003B0319" w:rsidRPr="00310768" w:rsidRDefault="003B0319" w:rsidP="0069420E">
      <w:pPr>
        <w:pStyle w:val="InitialBodyText"/>
        <w:rPr>
          <w:lang w:eastAsia="ja-JP"/>
        </w:rPr>
      </w:pPr>
    </w:p>
    <w:p w14:paraId="2E4DBEB1" w14:textId="0B2EC793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lastRenderedPageBreak/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7A2BA3E1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commentRangeStart w:id="11"/>
      <w:commentRangeStart w:id="12"/>
      <w:r w:rsidR="00FD372B">
        <w:rPr>
          <w:rFonts w:hint="eastAsia"/>
          <w:lang w:eastAsia="ja-JP"/>
        </w:rPr>
        <w:t>regression</w:t>
      </w:r>
      <w:r w:rsidR="00C35E13">
        <w:rPr>
          <w:rFonts w:hint="eastAsia"/>
          <w:lang w:eastAsia="ja-JP"/>
        </w:rPr>
        <w:t>s</w:t>
      </w:r>
      <w:r w:rsidR="00DE5839" w:rsidRPr="00310768">
        <w:rPr>
          <w:lang w:eastAsia="ja-JP"/>
        </w:rPr>
        <w:t xml:space="preserve"> </w:t>
      </w:r>
      <w:commentRangeEnd w:id="11"/>
      <w:r w:rsidR="00C955BC">
        <w:rPr>
          <w:rStyle w:val="ad"/>
          <w:rFonts w:ascii="Times New Roman" w:hAnsi="Times New Roman"/>
          <w:lang w:eastAsia="en-US"/>
        </w:rPr>
        <w:commentReference w:id="11"/>
      </w:r>
      <w:commentRangeEnd w:id="12"/>
      <w:r w:rsidR="00C55235">
        <w:rPr>
          <w:rStyle w:val="ad"/>
          <w:rFonts w:ascii="Times New Roman" w:hAnsi="Times New Roman"/>
          <w:lang w:eastAsia="en-US"/>
        </w:rPr>
        <w:commentReference w:id="12"/>
      </w:r>
      <w:r w:rsidR="00DE5839" w:rsidRPr="00310768">
        <w:rPr>
          <w:lang w:eastAsia="ja-JP"/>
        </w:rPr>
        <w:t>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r w:rsidR="007F2985" w:rsidRPr="005C3291">
        <w:rPr>
          <w:lang w:eastAsia="ja-JP"/>
        </w:rPr>
        <w:t xml:space="preserve">interactions </w:t>
      </w:r>
      <w:r w:rsidR="001642B4" w:rsidRPr="005C3291">
        <w:rPr>
          <w:rFonts w:hint="eastAsia"/>
          <w:lang w:eastAsia="ja-JP"/>
        </w:rPr>
        <w:t>among</w:t>
      </w:r>
      <w:r w:rsidR="001642B4">
        <w:rPr>
          <w:rFonts w:hint="eastAsia"/>
          <w:lang w:eastAsia="ja-JP"/>
        </w:rPr>
        <w:t xml:space="preserve"> </w:t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>and regression</w:t>
      </w:r>
      <w:r w:rsidR="004B7B50">
        <w:rPr>
          <w:rFonts w:hint="eastAsia"/>
          <w:lang w:eastAsia="ja-JP"/>
        </w:rPr>
        <w:t>s</w:t>
      </w:r>
      <w:r w:rsidR="00021FA8">
        <w:rPr>
          <w:rFonts w:hint="eastAsia"/>
          <w:lang w:eastAsia="ja-JP"/>
        </w:rPr>
        <w:t xml:space="preserve"> </w:t>
      </w:r>
      <w:r w:rsidR="00462487">
        <w:rPr>
          <w:lang w:eastAsia="ja-JP"/>
        </w:rPr>
        <w:t xml:space="preserve">on the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.</w:t>
      </w:r>
    </w:p>
    <w:p w14:paraId="2B29F0E7" w14:textId="77777777" w:rsidR="00730EB7" w:rsidRPr="00310768" w:rsidRDefault="00730EB7" w:rsidP="0069420E">
      <w:pPr>
        <w:pStyle w:val="InitialBodyText"/>
        <w:rPr>
          <w:lang w:eastAsia="ja-JP"/>
        </w:rPr>
      </w:pPr>
    </w:p>
    <w:p w14:paraId="395E7000" w14:textId="60A05EE4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del w:id="13" w:author="Jutta Eckstein" w:date="2014-05-22T19:53:00Z">
        <w:r w:rsidR="00E523E2" w:rsidRPr="00310768" w:rsidDel="001C4DD1">
          <w:rPr>
            <w:lang w:eastAsia="ja-JP"/>
          </w:rPr>
          <w:delText>,</w:delText>
        </w:r>
      </w:del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 xml:space="preserve">g.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r w:rsidR="001C4DD1">
        <w:rPr>
          <w:lang w:eastAsia="ja-JP"/>
        </w:rPr>
        <w:t>B</w:t>
      </w:r>
      <w:r w:rsidR="001C4DD1" w:rsidRPr="00310768">
        <w:rPr>
          <w:lang w:eastAsia="ja-JP"/>
        </w:rPr>
        <w:t>usiness analyst, designers, and developers</w:t>
      </w:r>
      <w:r w:rsidR="001C4DD1" w:rsidRPr="00310768" w:rsidDel="001C4DD1">
        <w:rPr>
          <w:lang w:eastAsia="ja-JP"/>
        </w:rPr>
        <w:t xml:space="preserve"> </w:t>
      </w:r>
      <w:r w:rsidR="005F5CA9" w:rsidRPr="00310768">
        <w:rPr>
          <w:lang w:eastAsia="ja-JP"/>
        </w:rPr>
        <w:t>used test scenarios as a common language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>regression</w:t>
      </w:r>
      <w:r w:rsidR="00BB4DF8">
        <w:rPr>
          <w:rFonts w:hint="eastAsia"/>
          <w:lang w:eastAsia="ja-JP"/>
        </w:rPr>
        <w:t>s</w:t>
      </w:r>
      <w:r w:rsidR="00926A6E">
        <w:rPr>
          <w:rFonts w:hint="eastAsia"/>
          <w:lang w:eastAsia="ja-JP"/>
        </w:rPr>
        <w:t xml:space="preserve">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074591DD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3662D0">
        <w:rPr>
          <w:rFonts w:hint="eastAsia"/>
          <w:lang w:eastAsia="ja-JP"/>
        </w:rPr>
        <w:t>s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97404D">
        <w:rPr>
          <w:rFonts w:hint="eastAsia"/>
          <w:lang w:eastAsia="ja-JP"/>
        </w:rPr>
        <w:t xml:space="preserve">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</w:t>
      </w:r>
      <w:r w:rsidR="00460BE8" w:rsidRPr="00310768">
        <w:rPr>
          <w:lang w:eastAsia="ja-JP"/>
        </w:rPr>
        <w:lastRenderedPageBreak/>
        <w:t xml:space="preserve">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2D21109C" w:rsidR="002A7A60" w:rsidRPr="000E146C" w:rsidRDefault="00D92FA4" w:rsidP="0069420E">
      <w:pPr>
        <w:pStyle w:val="InitialBodyText"/>
        <w:ind w:leftChars="249" w:left="598"/>
      </w:pPr>
      <w:r w:rsidRPr="000E146C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F1F7EA4" wp14:editId="03A8CD01">
            <wp:simplePos x="0" y="0"/>
            <wp:positionH relativeFrom="column">
              <wp:posOffset>447675</wp:posOffset>
            </wp:positionH>
            <wp:positionV relativeFrom="paragraph">
              <wp:posOffset>4000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7FC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D7CB756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709E219F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408F6F1B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A63C9E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70631F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797816A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1A4CA197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08DFEEC8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556DB6E2" w14:textId="27CBF1ED" w:rsidR="00332EBA" w:rsidRPr="000E146C" w:rsidDel="0033560E" w:rsidRDefault="00332EBA" w:rsidP="0069420E">
      <w:pPr>
        <w:pStyle w:val="FigureCaption"/>
        <w:spacing w:after="0"/>
        <w:rPr>
          <w:del w:id="14" w:author="Jutta Eckstein" w:date="2014-05-09T19:01:00Z"/>
          <w:sz w:val="20"/>
          <w:lang w:eastAsia="ja-JP"/>
        </w:rPr>
      </w:pPr>
    </w:p>
    <w:p w14:paraId="1B3E2CBC" w14:textId="560CE88A" w:rsidR="003F1792" w:rsidRPr="000E146C" w:rsidDel="0033560E" w:rsidRDefault="003F1792" w:rsidP="003F1792">
      <w:pPr>
        <w:pStyle w:val="InitialBodyText"/>
        <w:rPr>
          <w:del w:id="15" w:author="Jutta Eckstein" w:date="2014-05-09T19:01:00Z"/>
          <w:lang w:eastAsia="ja-JP"/>
        </w:rPr>
      </w:pPr>
    </w:p>
    <w:p w14:paraId="79D901D2" w14:textId="4841CEFF" w:rsidR="003F1792" w:rsidRPr="000E146C" w:rsidDel="0033560E" w:rsidRDefault="003F1792" w:rsidP="003F1792">
      <w:pPr>
        <w:pStyle w:val="InitialBodyText"/>
        <w:rPr>
          <w:del w:id="16" w:author="Jutta Eckstein" w:date="2014-05-09T19:01:00Z"/>
          <w:lang w:eastAsia="ja-JP"/>
        </w:rPr>
      </w:pPr>
    </w:p>
    <w:p w14:paraId="1527DA97" w14:textId="1FAEF6D0" w:rsidR="003F1792" w:rsidRPr="000E146C" w:rsidDel="0033560E" w:rsidRDefault="003F1792" w:rsidP="003F1792">
      <w:pPr>
        <w:pStyle w:val="InitialBodyText"/>
        <w:rPr>
          <w:del w:id="17" w:author="Jutta Eckstein" w:date="2014-05-09T19:01:00Z"/>
          <w:lang w:eastAsia="ja-JP"/>
        </w:rPr>
      </w:pPr>
    </w:p>
    <w:p w14:paraId="34F98BBA" w14:textId="163F4BCD" w:rsidR="003F1792" w:rsidRPr="000E146C" w:rsidDel="0033560E" w:rsidRDefault="003F1792" w:rsidP="003F1792">
      <w:pPr>
        <w:pStyle w:val="InitialBodyText"/>
        <w:rPr>
          <w:del w:id="18" w:author="Jutta Eckstein" w:date="2014-05-09T19:01:00Z"/>
          <w:lang w:eastAsia="ja-JP"/>
        </w:rPr>
      </w:pPr>
    </w:p>
    <w:p w14:paraId="6472333D" w14:textId="154BC0D5" w:rsidR="003F1792" w:rsidRPr="000E146C" w:rsidDel="0033560E" w:rsidRDefault="003F1792" w:rsidP="003F1792">
      <w:pPr>
        <w:pStyle w:val="InitialBodyText"/>
        <w:rPr>
          <w:del w:id="19" w:author="Jutta Eckstein" w:date="2014-05-09T19:01:00Z"/>
          <w:lang w:eastAsia="ja-JP"/>
        </w:rPr>
      </w:pPr>
    </w:p>
    <w:p w14:paraId="0C248EBE" w14:textId="16315830" w:rsidR="003F1792" w:rsidRPr="000E146C" w:rsidDel="0033560E" w:rsidRDefault="003F1792" w:rsidP="003F1792">
      <w:pPr>
        <w:pStyle w:val="InitialBodyText"/>
        <w:rPr>
          <w:del w:id="20" w:author="Jutta Eckstein" w:date="2014-05-09T19:01:00Z"/>
          <w:lang w:eastAsia="ja-JP"/>
        </w:rPr>
      </w:pPr>
    </w:p>
    <w:p w14:paraId="7DF113EF" w14:textId="6E75FAF5" w:rsidR="006D4573" w:rsidRPr="00310768" w:rsidRDefault="006D4573" w:rsidP="0003257D">
      <w:pPr>
        <w:pStyle w:val="InitialBodyText"/>
        <w:ind w:left="566" w:hangingChars="354" w:hanging="566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. 3.</w:t>
      </w:r>
      <w:proofErr w:type="gramEnd"/>
      <w:r w:rsidRPr="00310768">
        <w:rPr>
          <w:sz w:val="16"/>
          <w:szCs w:val="16"/>
        </w:rPr>
        <w:t xml:space="preserve"> Example of BDD test </w:t>
      </w:r>
      <w:r w:rsidR="00B11C60" w:rsidRPr="00310768">
        <w:rPr>
          <w:sz w:val="16"/>
          <w:szCs w:val="16"/>
          <w:lang w:eastAsia="ja-JP"/>
        </w:rPr>
        <w:t xml:space="preserve">scenario </w:t>
      </w:r>
      <w:r w:rsidR="00E6428F">
        <w:rPr>
          <w:sz w:val="16"/>
          <w:szCs w:val="16"/>
          <w:lang w:eastAsia="ja-JP"/>
        </w:rPr>
        <w:t>with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B11C60" w:rsidRPr="00310768">
        <w:rPr>
          <w:sz w:val="16"/>
          <w:szCs w:val="16"/>
          <w:lang w:eastAsia="ja-JP"/>
        </w:rPr>
        <w:t>the Calabash-Android</w:t>
      </w:r>
      <w:r w:rsidR="00E6428F">
        <w:rPr>
          <w:sz w:val="16"/>
          <w:szCs w:val="16"/>
          <w:lang w:eastAsia="ja-JP"/>
        </w:rPr>
        <w:t>: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E6428F">
        <w:rPr>
          <w:sz w:val="16"/>
          <w:szCs w:val="16"/>
          <w:lang w:eastAsia="ja-JP"/>
        </w:rPr>
        <w:t>I</w:t>
      </w:r>
      <w:r w:rsidR="009E5FFE" w:rsidRPr="00310768">
        <w:rPr>
          <w:sz w:val="16"/>
          <w:szCs w:val="16"/>
          <w:lang w:eastAsia="ja-JP"/>
        </w:rPr>
        <w:t xml:space="preserve">t </w:t>
      </w:r>
      <w:r w:rsidR="00E6428F">
        <w:rPr>
          <w:sz w:val="16"/>
          <w:szCs w:val="16"/>
          <w:lang w:eastAsia="ja-JP"/>
        </w:rPr>
        <w:t xml:space="preserve">was used </w:t>
      </w:r>
      <w:r w:rsidR="009E5FFE" w:rsidRPr="00310768">
        <w:rPr>
          <w:sz w:val="16"/>
          <w:szCs w:val="16"/>
          <w:lang w:eastAsia="ja-JP"/>
        </w:rPr>
        <w:t xml:space="preserve">as a common language among </w:t>
      </w:r>
      <w:r w:rsidR="001E3B6D">
        <w:rPr>
          <w:rFonts w:hint="eastAsia"/>
          <w:sz w:val="16"/>
          <w:szCs w:val="16"/>
          <w:lang w:eastAsia="ja-JP"/>
        </w:rPr>
        <w:t xml:space="preserve">the </w:t>
      </w:r>
      <w:r w:rsidR="009E5FFE" w:rsidRPr="00310768">
        <w:rPr>
          <w:sz w:val="16"/>
          <w:szCs w:val="16"/>
          <w:lang w:eastAsia="ja-JP"/>
        </w:rPr>
        <w:t xml:space="preserve">team members and </w:t>
      </w:r>
      <w:r w:rsidR="00E6428F">
        <w:rPr>
          <w:sz w:val="16"/>
          <w:szCs w:val="16"/>
          <w:lang w:eastAsia="ja-JP"/>
        </w:rPr>
        <w:t xml:space="preserve">as </w:t>
      </w:r>
      <w:r w:rsidR="009E5FFE" w:rsidRPr="00310768">
        <w:rPr>
          <w:sz w:val="16"/>
          <w:szCs w:val="16"/>
          <w:lang w:eastAsia="ja-JP"/>
        </w:rPr>
        <w:t xml:space="preserve">an executable </w:t>
      </w:r>
      <w:r w:rsidR="00F47101" w:rsidRPr="00310768">
        <w:rPr>
          <w:sz w:val="16"/>
          <w:szCs w:val="16"/>
          <w:lang w:eastAsia="ja-JP"/>
        </w:rPr>
        <w:t>specification</w:t>
      </w:r>
      <w:r w:rsidR="009E5FFE" w:rsidRPr="00310768">
        <w:rPr>
          <w:sz w:val="16"/>
          <w:szCs w:val="16"/>
          <w:lang w:eastAsia="ja-JP"/>
        </w:rPr>
        <w:t xml:space="preserve"> to detect bugs and </w:t>
      </w:r>
      <w:r w:rsidR="00315080">
        <w:rPr>
          <w:rFonts w:hint="eastAsia"/>
          <w:sz w:val="16"/>
          <w:szCs w:val="16"/>
          <w:lang w:eastAsia="ja-JP"/>
        </w:rPr>
        <w:t>regression</w:t>
      </w:r>
      <w:r w:rsidR="002F1CEA">
        <w:rPr>
          <w:rFonts w:hint="eastAsia"/>
          <w:sz w:val="16"/>
          <w:szCs w:val="16"/>
          <w:lang w:eastAsia="ja-JP"/>
        </w:rPr>
        <w:t>s</w:t>
      </w:r>
      <w:r w:rsidR="00315080">
        <w:rPr>
          <w:rFonts w:hint="eastAsia"/>
          <w:sz w:val="16"/>
          <w:szCs w:val="16"/>
          <w:lang w:eastAsia="ja-JP"/>
        </w:rPr>
        <w:t xml:space="preserve"> </w:t>
      </w:r>
      <w:r w:rsidR="009E5FFE" w:rsidRPr="00310768">
        <w:rPr>
          <w:sz w:val="16"/>
          <w:szCs w:val="16"/>
          <w:lang w:eastAsia="ja-JP"/>
        </w:rPr>
        <w:t>promptly.</w:t>
      </w:r>
    </w:p>
    <w:p w14:paraId="2946CF27" w14:textId="77777777" w:rsidR="00676396" w:rsidRPr="00310768" w:rsidRDefault="00676396" w:rsidP="0069420E">
      <w:pPr>
        <w:pStyle w:val="InitialBodyText"/>
        <w:rPr>
          <w:lang w:eastAsia="ja-JP"/>
        </w:rPr>
      </w:pP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3F297055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2F1CEA">
        <w:rPr>
          <w:rFonts w:hint="eastAsia"/>
          <w:lang w:eastAsia="ja-JP"/>
        </w:rPr>
        <w:t>s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 xml:space="preserve">the according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</w:t>
      </w:r>
      <w:r w:rsidR="00A674F4" w:rsidRPr="00310768">
        <w:rPr>
          <w:lang w:eastAsia="ja-JP"/>
        </w:rPr>
        <w:lastRenderedPageBreak/>
        <w:t xml:space="preserve">domain. BDD also 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another 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much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42A00E2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commentRangeStart w:id="21"/>
      <w:commentRangeStart w:id="22"/>
      <w:r w:rsidR="005A7FC8" w:rsidRPr="00310768">
        <w:rPr>
          <w:lang w:eastAsia="ja-JP"/>
        </w:rPr>
        <w:t>self-</w:t>
      </w:r>
      <w:r w:rsidR="001C4DD1">
        <w:rPr>
          <w:lang w:eastAsia="ja-JP"/>
        </w:rPr>
        <w:t>organized</w:t>
      </w:r>
      <w:commentRangeEnd w:id="21"/>
      <w:r w:rsidR="001C4DD1">
        <w:rPr>
          <w:rStyle w:val="ad"/>
          <w:rFonts w:ascii="Times New Roman" w:hAnsi="Times New Roman"/>
          <w:lang w:eastAsia="en-US"/>
        </w:rPr>
        <w:commentReference w:id="21"/>
      </w:r>
      <w:commentRangeEnd w:id="22"/>
      <w:r w:rsidR="00C121C0">
        <w:rPr>
          <w:rStyle w:val="ad"/>
          <w:rFonts w:ascii="Times New Roman" w:hAnsi="Times New Roman"/>
          <w:lang w:eastAsia="en-US"/>
        </w:rPr>
        <w:commentReference w:id="22"/>
      </w:r>
      <w:ins w:id="23" w:author="Jutta Eckstein" w:date="2014-05-22T19:57:00Z">
        <w:r w:rsidR="001C4DD1" w:rsidRPr="00310768">
          <w:rPr>
            <w:lang w:eastAsia="ja-JP"/>
          </w:rPr>
          <w:t xml:space="preserve"> </w:t>
        </w:r>
      </w:ins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08413C4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>The more the work improved, the more the slack time increased to improve further</w:t>
      </w:r>
      <w:r w:rsidR="00F81441" w:rsidRPr="00310768">
        <w:t>.</w:t>
      </w:r>
    </w:p>
    <w:p w14:paraId="0190002D" w14:textId="0791BD98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mechanism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</w:p>
    <w:p w14:paraId="7FC94A91" w14:textId="77777777" w:rsidR="00773A4B" w:rsidRPr="00602F11" w:rsidRDefault="00773A4B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085702C0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>s 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 xml:space="preserve">he team members and </w:t>
      </w:r>
      <w:r w:rsidR="005C13C4">
        <w:rPr>
          <w:rFonts w:hint="eastAsia"/>
          <w:lang w:eastAsia="ja-JP"/>
        </w:rPr>
        <w:t xml:space="preserve">the </w:t>
      </w:r>
      <w:r w:rsidR="00E97BB3" w:rsidRPr="007245EF">
        <w:rPr>
          <w:lang w:eastAsia="ja-JP"/>
        </w:rPr>
        <w:t>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lastRenderedPageBreak/>
        <w:t xml:space="preserve">was 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5C03E7A1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28C793A7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</w:t>
      </w:r>
      <w:r w:rsidR="00FB21E2">
        <w:rPr>
          <w:rFonts w:hint="eastAsia"/>
          <w:lang w:eastAsia="ja-JP"/>
        </w:rPr>
        <w:t xml:space="preserve">the </w:t>
      </w:r>
      <w:r w:rsidR="0002677B" w:rsidRPr="007245EF">
        <w:t xml:space="preserve">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commentRangeStart w:id="24"/>
      <w:commentRangeStart w:id="25"/>
      <w:r w:rsidR="00BB1157" w:rsidRPr="007245EF">
        <w:t xml:space="preserve">I often used the results </w:t>
      </w:r>
      <w:r w:rsidR="00472E0A">
        <w:rPr>
          <w:rFonts w:hint="eastAsia"/>
          <w:lang w:eastAsia="ja-JP"/>
        </w:rPr>
        <w:t xml:space="preserve">by </w:t>
      </w:r>
      <w:r w:rsidR="00E85FD4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 xml:space="preserve">technical improvements </w:t>
      </w:r>
      <w:r w:rsidR="00BB1157" w:rsidRPr="007245EF">
        <w:t xml:space="preserve">to get </w:t>
      </w:r>
      <w:r w:rsidR="00D57694">
        <w:t xml:space="preserve">the </w:t>
      </w:r>
      <w:r w:rsidR="00BB1157" w:rsidRPr="007245EF">
        <w:t>support from</w:t>
      </w:r>
      <w:r w:rsidR="00E85FD4">
        <w:rPr>
          <w:rFonts w:hint="eastAsia"/>
          <w:lang w:eastAsia="ja-JP"/>
        </w:rPr>
        <w:t xml:space="preserve"> the team members and </w:t>
      </w:r>
      <w:r w:rsidR="003F681A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>stakeholders</w:t>
      </w:r>
      <w:r w:rsidR="00BB1157" w:rsidRPr="007245EF">
        <w:t>.</w:t>
      </w:r>
      <w:r w:rsidR="000A0D22" w:rsidRPr="007245EF">
        <w:t xml:space="preserve"> </w:t>
      </w:r>
      <w:commentRangeEnd w:id="24"/>
      <w:r w:rsidR="001C4DD1">
        <w:rPr>
          <w:rStyle w:val="ad"/>
          <w:rFonts w:ascii="Times New Roman" w:hAnsi="Times New Roman"/>
          <w:lang w:eastAsia="en-US"/>
        </w:rPr>
        <w:commentReference w:id="24"/>
      </w:r>
      <w:commentRangeEnd w:id="25"/>
      <w:r w:rsidR="00C121C0">
        <w:rPr>
          <w:rStyle w:val="ad"/>
          <w:rFonts w:ascii="Times New Roman" w:hAnsi="Times New Roman"/>
          <w:lang w:eastAsia="en-US"/>
        </w:rPr>
        <w:commentReference w:id="25"/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</w:t>
      </w:r>
      <w:r w:rsidR="00B72702">
        <w:rPr>
          <w:rFonts w:hint="eastAsia"/>
          <w:lang w:eastAsia="ja-JP"/>
        </w:rPr>
        <w:t xml:space="preserve">the </w:t>
      </w:r>
      <w:r w:rsidR="007F5D89" w:rsidRPr="007245EF">
        <w:rPr>
          <w:lang w:eastAsia="ja-JP"/>
        </w:rPr>
        <w:t xml:space="preserve">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I </w:t>
      </w:r>
      <w:r w:rsidR="00AA7651" w:rsidRPr="007245EF">
        <w:rPr>
          <w:lang w:eastAsia="ja-JP"/>
        </w:rPr>
        <w:t xml:space="preserve">increase the ratio of developing software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.</w:t>
      </w:r>
      <w:r w:rsidR="00505073" w:rsidRPr="007245EF">
        <w:rPr>
          <w:lang w:eastAsia="ja-JP"/>
        </w:rPr>
        <w:t xml:space="preserve"> </w:t>
      </w:r>
      <w:r w:rsidR="003A44D1" w:rsidRPr="007245EF">
        <w:rPr>
          <w:lang w:eastAsia="ja-JP"/>
        </w:rPr>
        <w:t xml:space="preserve">I </w:t>
      </w:r>
      <w:r w:rsidR="0068069B" w:rsidRPr="007245EF">
        <w:rPr>
          <w:lang w:eastAsia="ja-JP"/>
        </w:rPr>
        <w:t>accepted</w:t>
      </w:r>
      <w:r w:rsidR="003A44D1" w:rsidRPr="007245EF">
        <w:rPr>
          <w:lang w:eastAsia="ja-JP"/>
        </w:rPr>
        <w:t xml:space="preserve"> </w:t>
      </w:r>
      <w:r w:rsidR="0068069B" w:rsidRPr="007245EF">
        <w:rPr>
          <w:lang w:eastAsia="ja-JP"/>
        </w:rPr>
        <w:t xml:space="preserve">their </w:t>
      </w:r>
      <w:proofErr w:type="gramStart"/>
      <w:r w:rsidR="003A44D1" w:rsidRPr="007245EF">
        <w:rPr>
          <w:lang w:eastAsia="ja-JP"/>
        </w:rPr>
        <w:t>request,</w:t>
      </w:r>
      <w:proofErr w:type="gramEnd"/>
      <w:r w:rsidR="003A44D1" w:rsidRPr="007245EF">
        <w:rPr>
          <w:lang w:eastAsia="ja-JP"/>
        </w:rPr>
        <w:t xml:space="preserve"> </w:t>
      </w:r>
      <w:r w:rsidR="00723468" w:rsidRPr="007245EF">
        <w:rPr>
          <w:lang w:eastAsia="ja-JP"/>
        </w:rPr>
        <w:t>however</w:t>
      </w:r>
      <w:r w:rsidR="003A44D1" w:rsidRPr="007245EF">
        <w:rPr>
          <w:lang w:eastAsia="ja-JP"/>
        </w:rPr>
        <w:t xml:space="preserve">, </w:t>
      </w:r>
      <w:r w:rsidR="00D57694">
        <w:rPr>
          <w:lang w:eastAsia="ja-JP"/>
        </w:rPr>
        <w:t xml:space="preserve">this </w:t>
      </w:r>
      <w:r w:rsidR="00C24B36" w:rsidRPr="007245EF">
        <w:rPr>
          <w:lang w:eastAsia="ja-JP"/>
        </w:rPr>
        <w:t xml:space="preserve">brought the </w:t>
      </w:r>
      <w:r w:rsidR="008B3B85" w:rsidRPr="007245EF">
        <w:rPr>
          <w:lang w:eastAsia="ja-JP"/>
        </w:rPr>
        <w:t>project</w:t>
      </w:r>
      <w:r w:rsidR="00C24B36" w:rsidRPr="007245EF">
        <w:rPr>
          <w:lang w:eastAsia="ja-JP"/>
        </w:rPr>
        <w:t xml:space="preserve"> to a standstill.</w:t>
      </w:r>
      <w:r w:rsidR="00AF1246" w:rsidRPr="007245EF">
        <w:rPr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t </w:t>
      </w:r>
      <w:r w:rsidR="00B95AFA" w:rsidRPr="007245EF">
        <w:rPr>
          <w:lang w:eastAsia="ja-JP"/>
        </w:rPr>
        <w:t xml:space="preserve">times </w:t>
      </w:r>
      <w:r w:rsidR="00D57694">
        <w:rPr>
          <w:lang w:eastAsia="ja-JP"/>
        </w:rPr>
        <w:t xml:space="preserve">I </w:t>
      </w:r>
      <w:r w:rsidR="00B95AFA" w:rsidRPr="007245EF">
        <w:rPr>
          <w:lang w:eastAsia="ja-JP"/>
        </w:rPr>
        <w:t>lost my composure</w:t>
      </w:r>
      <w:r w:rsidR="00B36607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in order </w:t>
      </w:r>
      <w:r w:rsidR="00B36607" w:rsidRPr="007245EF">
        <w:rPr>
          <w:lang w:eastAsia="ja-JP"/>
        </w:rPr>
        <w:t xml:space="preserve">to </w:t>
      </w:r>
      <w:r w:rsidR="00D6040B" w:rsidRPr="007245EF">
        <w:rPr>
          <w:lang w:eastAsia="ja-JP"/>
        </w:rPr>
        <w:t>see</w:t>
      </w:r>
      <w:r w:rsidR="00AA3409" w:rsidRPr="007245EF">
        <w:rPr>
          <w:lang w:eastAsia="ja-JP"/>
        </w:rPr>
        <w:t xml:space="preserve"> t</w:t>
      </w:r>
      <w:r w:rsidR="00A46DC4" w:rsidRPr="007245EF">
        <w:rPr>
          <w:lang w:eastAsia="ja-JP"/>
        </w:rPr>
        <w:t>he whole project</w:t>
      </w:r>
      <w:r w:rsidR="0046489E" w:rsidRPr="007245EF">
        <w:rPr>
          <w:lang w:eastAsia="ja-JP"/>
        </w:rPr>
        <w:t>.</w:t>
      </w:r>
      <w:r w:rsidR="00B3653F" w:rsidRPr="007245EF">
        <w:rPr>
          <w:lang w:eastAsia="ja-JP"/>
        </w:rPr>
        <w:t xml:space="preserve"> I couldn’t have </w:t>
      </w:r>
      <w:r w:rsidR="0038774F" w:rsidRPr="007245EF">
        <w:rPr>
          <w:lang w:eastAsia="ja-JP"/>
        </w:rPr>
        <w:t xml:space="preserve">given </w:t>
      </w:r>
      <w:r w:rsidR="00B3653F" w:rsidRPr="007245EF">
        <w:rPr>
          <w:lang w:eastAsia="ja-JP"/>
        </w:rPr>
        <w:t>the team</w:t>
      </w:r>
      <w:r w:rsidR="0038774F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ppropriate </w:t>
      </w:r>
      <w:r w:rsidR="0038774F" w:rsidRPr="007245EF">
        <w:rPr>
          <w:lang w:eastAsia="ja-JP"/>
        </w:rPr>
        <w:t>advices</w:t>
      </w:r>
      <w:r w:rsidR="002D5DF5" w:rsidRPr="007245EF">
        <w:rPr>
          <w:lang w:eastAsia="ja-JP"/>
        </w:rPr>
        <w:t>.</w:t>
      </w:r>
      <w:r w:rsidR="00BA471D" w:rsidRPr="007245EF">
        <w:rPr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a mere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03FB6E84" w14:textId="77777777" w:rsidR="00753CD3" w:rsidRPr="007245EF" w:rsidRDefault="00753CD3" w:rsidP="0016753D">
      <w:pPr>
        <w:pStyle w:val="InitialBodyTextIndent"/>
        <w:ind w:firstLine="0"/>
        <w:rPr>
          <w:lang w:eastAsia="ja-JP"/>
        </w:rPr>
      </w:pP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>Additionally, 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6034E8C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</w:t>
      </w:r>
      <w:r w:rsidR="009D1EEF" w:rsidRPr="007245EF">
        <w:rPr>
          <w:lang w:eastAsia="ja-JP"/>
        </w:rPr>
        <w:lastRenderedPageBreak/>
        <w:t>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816777">
        <w:t xml:space="preserve">disables </w:t>
      </w:r>
      <w:r w:rsidR="006047DB" w:rsidRPr="007245EF">
        <w:t xml:space="preserve">the team </w:t>
      </w:r>
      <w:r w:rsidR="00D07BE8" w:rsidRPr="007245EF">
        <w:t xml:space="preserve">to solve </w:t>
      </w:r>
      <w:r w:rsidR="00816777">
        <w:t xml:space="preserve">the </w:t>
      </w:r>
      <w:r w:rsidR="00605868" w:rsidRPr="007245EF">
        <w:t xml:space="preserve">problems </w:t>
      </w:r>
      <w:r w:rsidR="004E3783">
        <w:t>on its own</w:t>
      </w:r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816777" w:rsidRPr="007245EF">
        <w:rPr>
          <w:lang w:eastAsia="ja-JP"/>
        </w:rPr>
        <w:t>sustain</w:t>
      </w:r>
      <w:r w:rsidR="00816777">
        <w:rPr>
          <w:lang w:eastAsia="ja-JP"/>
        </w:rPr>
        <w:t>s</w:t>
      </w:r>
      <w:r w:rsidR="000D06D0" w:rsidRPr="007245EF">
        <w:rPr>
          <w:lang w:eastAsia="ja-JP"/>
        </w:rPr>
        <w:t>.</w:t>
      </w:r>
    </w:p>
    <w:p w14:paraId="55F7C1BE" w14:textId="70539E5F" w:rsidR="007679EC" w:rsidRPr="007245EF" w:rsidRDefault="00425BDA" w:rsidP="003E56A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>he mechanism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7075DA" w:rsidRPr="007245EF">
        <w:t>mechanism</w:t>
      </w:r>
      <w:r w:rsidR="00BB63C0" w:rsidRPr="007245EF">
        <w:t xml:space="preserve"> sustainable.</w:t>
      </w:r>
    </w:p>
    <w:p w14:paraId="66D058DD" w14:textId="77777777" w:rsidR="00BB63C0" w:rsidRPr="007245EF" w:rsidRDefault="00BB63C0" w:rsidP="00806F4A">
      <w:pPr>
        <w:pStyle w:val="InitialBodyTextIndent"/>
        <w:ind w:firstLine="0"/>
        <w:rPr>
          <w:lang w:eastAsia="ja-JP"/>
        </w:rPr>
      </w:pPr>
    </w:p>
    <w:p w14:paraId="4489F885" w14:textId="11E32FF8" w:rsidR="0010469C" w:rsidRPr="007245EF" w:rsidRDefault="001E1F58" w:rsidP="001E1F58">
      <w:pPr>
        <w:pStyle w:val="1"/>
      </w:pPr>
      <w:r w:rsidRPr="007245EF">
        <w:t>Conclusions</w:t>
      </w:r>
    </w:p>
    <w:p w14:paraId="2F1478F7" w14:textId="71A59AB3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mechanism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>This mechanism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60304D8F" w14:textId="0DEA7313" w:rsidR="00B26393" w:rsidRDefault="00D861EE" w:rsidP="00C13761">
      <w:pPr>
        <w:pStyle w:val="InitialBodyTextIndent"/>
        <w:ind w:firstLineChars="142" w:firstLine="284"/>
        <w:rPr>
          <w:ins w:id="26" w:author="Hiroyuki Ito (The Hiro)" w:date="2014-05-27T14:31:00Z"/>
          <w:lang w:eastAsia="ja-JP"/>
        </w:rPr>
      </w:pPr>
      <w:r w:rsidRPr="007245EF">
        <w:rPr>
          <w:lang w:eastAsia="ja-JP"/>
        </w:rPr>
        <w:t xml:space="preserve">On the other hand, there is room </w:t>
      </w:r>
      <w:r w:rsidR="00810430">
        <w:rPr>
          <w:lang w:eastAsia="ja-JP"/>
        </w:rPr>
        <w:t>for</w:t>
      </w:r>
      <w:r w:rsidR="00810430" w:rsidRPr="007245EF">
        <w:rPr>
          <w:lang w:eastAsia="ja-JP"/>
        </w:rPr>
        <w:t xml:space="preserve"> improv</w:t>
      </w:r>
      <w:r w:rsidR="00810430">
        <w:rPr>
          <w:lang w:eastAsia="ja-JP"/>
        </w:rPr>
        <w:t>ing</w:t>
      </w:r>
      <w:r w:rsidR="00810430" w:rsidRPr="007245EF">
        <w:rPr>
          <w:lang w:eastAsia="ja-JP"/>
        </w:rPr>
        <w:t xml:space="preserve"> </w:t>
      </w:r>
      <w:r w:rsidR="00D32A01" w:rsidRPr="007245EF">
        <w:rPr>
          <w:lang w:eastAsia="ja-JP"/>
        </w:rPr>
        <w:t>the mechanism</w:t>
      </w:r>
      <w:r w:rsidRPr="007245EF">
        <w:rPr>
          <w:lang w:eastAsia="ja-JP"/>
        </w:rPr>
        <w:t>.</w:t>
      </w:r>
      <w:r w:rsidR="0067018C" w:rsidRPr="007245EF">
        <w:rPr>
          <w:lang w:eastAsia="ja-JP"/>
        </w:rPr>
        <w:t xml:space="preserve"> There are challenges which cannot be solved by technical excellence and working software</w:t>
      </w:r>
      <w:r w:rsidR="00810430">
        <w:rPr>
          <w:lang w:eastAsia="ja-JP"/>
        </w:rPr>
        <w:t xml:space="preserve"> only</w:t>
      </w:r>
      <w:r w:rsidR="0067018C" w:rsidRPr="007245EF">
        <w:rPr>
          <w:lang w:eastAsia="ja-JP"/>
        </w:rPr>
        <w:t>.</w:t>
      </w:r>
      <w:r w:rsidR="00B84ABA" w:rsidRPr="007245EF">
        <w:rPr>
          <w:lang w:eastAsia="ja-JP"/>
        </w:rPr>
        <w:t xml:space="preserve"> We should not ignore the organizational and/or cultural traditions.</w:t>
      </w:r>
      <w:r w:rsidR="005E3CFB" w:rsidRPr="007245EF">
        <w:rPr>
          <w:lang w:eastAsia="ja-JP"/>
        </w:rPr>
        <w:t xml:space="preserve"> </w:t>
      </w:r>
      <w:r w:rsidR="003A388D" w:rsidRPr="007245EF">
        <w:rPr>
          <w:lang w:eastAsia="ja-JP"/>
        </w:rPr>
        <w:t>W</w:t>
      </w:r>
      <w:r w:rsidR="005E3CFB" w:rsidRPr="007245EF">
        <w:rPr>
          <w:lang w:eastAsia="ja-JP"/>
        </w:rPr>
        <w:t xml:space="preserve">e need to get </w:t>
      </w:r>
      <w:r w:rsidR="006150CC" w:rsidRPr="007245EF">
        <w:rPr>
          <w:lang w:eastAsia="ja-JP"/>
        </w:rPr>
        <w:t xml:space="preserve">support from all </w:t>
      </w:r>
      <w:r w:rsidR="00810430">
        <w:rPr>
          <w:lang w:eastAsia="ja-JP"/>
        </w:rPr>
        <w:t xml:space="preserve">team </w:t>
      </w:r>
      <w:r w:rsidR="006150CC" w:rsidRPr="007245EF">
        <w:rPr>
          <w:lang w:eastAsia="ja-JP"/>
        </w:rPr>
        <w:t>members and stakeholders</w:t>
      </w:r>
      <w:r w:rsidR="003A388D" w:rsidRPr="007245EF">
        <w:rPr>
          <w:lang w:eastAsia="ja-JP"/>
        </w:rPr>
        <w:t xml:space="preserve">, </w:t>
      </w:r>
      <w:r w:rsidR="00A54302" w:rsidRPr="007245EF">
        <w:rPr>
          <w:lang w:eastAsia="ja-JP"/>
        </w:rPr>
        <w:t>rather than forcing the achievements</w:t>
      </w:r>
      <w:r w:rsidR="006150CC" w:rsidRPr="007245EF">
        <w:rPr>
          <w:lang w:eastAsia="ja-JP"/>
        </w:rPr>
        <w:t>.</w:t>
      </w:r>
      <w:r w:rsidR="00AE549A" w:rsidRPr="007245EF">
        <w:rPr>
          <w:lang w:eastAsia="ja-JP"/>
        </w:rPr>
        <w:t xml:space="preserve"> </w:t>
      </w:r>
      <w:commentRangeStart w:id="27"/>
      <w:commentRangeStart w:id="28"/>
      <w:r w:rsidR="00810430">
        <w:rPr>
          <w:lang w:eastAsia="ja-JP"/>
        </w:rPr>
        <w:t>The l</w:t>
      </w:r>
      <w:r w:rsidR="00810430" w:rsidRPr="007245EF">
        <w:rPr>
          <w:lang w:eastAsia="ja-JP"/>
        </w:rPr>
        <w:t xml:space="preserve">eader </w:t>
      </w:r>
      <w:r w:rsidR="00AE549A" w:rsidRPr="007245EF">
        <w:rPr>
          <w:lang w:eastAsia="ja-JP"/>
        </w:rPr>
        <w:t xml:space="preserve">of the improvement </w:t>
      </w:r>
      <w:r w:rsidR="00810430">
        <w:rPr>
          <w:lang w:eastAsia="ja-JP"/>
        </w:rPr>
        <w:t xml:space="preserve">strategy </w:t>
      </w:r>
      <w:r w:rsidR="00B4347A" w:rsidRPr="007245EF">
        <w:rPr>
          <w:lang w:eastAsia="ja-JP"/>
        </w:rPr>
        <w:t>should act</w:t>
      </w:r>
      <w:r w:rsidR="00AE549A" w:rsidRPr="007245EF">
        <w:rPr>
          <w:lang w:eastAsia="ja-JP"/>
        </w:rPr>
        <w:t xml:space="preserve"> as a coordinator, not a mere workforce</w:t>
      </w:r>
      <w:r w:rsidR="00810D11" w:rsidRPr="007245EF">
        <w:rPr>
          <w:lang w:eastAsia="ja-JP"/>
        </w:rPr>
        <w:t>.</w:t>
      </w:r>
      <w:r w:rsidR="00AC3F08" w:rsidRPr="007245EF">
        <w:rPr>
          <w:lang w:eastAsia="ja-JP"/>
        </w:rPr>
        <w:t xml:space="preserve"> </w:t>
      </w:r>
      <w:commentRangeEnd w:id="27"/>
      <w:r w:rsidR="00810430">
        <w:rPr>
          <w:rStyle w:val="ad"/>
        </w:rPr>
        <w:commentReference w:id="27"/>
      </w:r>
      <w:commentRangeStart w:id="29"/>
      <w:commentRangeStart w:id="30"/>
      <w:commentRangeEnd w:id="28"/>
      <w:r w:rsidR="00A63960">
        <w:rPr>
          <w:rStyle w:val="ad"/>
        </w:rPr>
        <w:commentReference w:id="28"/>
      </w:r>
      <w:r w:rsidR="00A47E7D" w:rsidRPr="007245EF">
        <w:rPr>
          <w:lang w:eastAsia="ja-JP"/>
        </w:rPr>
        <w:t xml:space="preserve">Numerical measurement will support </w:t>
      </w:r>
      <w:r w:rsidR="00BB6C9A">
        <w:rPr>
          <w:rFonts w:hint="eastAsia"/>
          <w:lang w:eastAsia="ja-JP"/>
        </w:rPr>
        <w:t>improving t</w:t>
      </w:r>
      <w:r w:rsidR="00BB6C9A" w:rsidRPr="00E009D8">
        <w:rPr>
          <w:lang w:eastAsia="ja-JP"/>
        </w:rPr>
        <w:t xml:space="preserve">he </w:t>
      </w:r>
      <w:r w:rsidR="00BD36CA">
        <w:rPr>
          <w:lang w:eastAsia="ja-JP"/>
        </w:rPr>
        <w:t>“</w:t>
      </w:r>
      <w:r w:rsidR="00BB6C9A" w:rsidRPr="00E009D8">
        <w:rPr>
          <w:lang w:eastAsia="ja-JP"/>
        </w:rPr>
        <w:t>Technology-Driven Development</w:t>
      </w:r>
      <w:r w:rsidR="009947DE">
        <w:rPr>
          <w:lang w:eastAsia="ja-JP"/>
        </w:rPr>
        <w:t>”</w:t>
      </w:r>
      <w:r w:rsidR="00BB6C9A" w:rsidRPr="00E009D8">
        <w:rPr>
          <w:lang w:eastAsia="ja-JP"/>
        </w:rPr>
        <w:t xml:space="preserve"> </w:t>
      </w:r>
      <w:r w:rsidR="00B26393">
        <w:rPr>
          <w:rFonts w:hint="eastAsia"/>
          <w:lang w:eastAsia="ja-JP"/>
        </w:rPr>
        <w:t>mechanism.</w:t>
      </w:r>
      <w:commentRangeEnd w:id="29"/>
      <w:r w:rsidR="001C4DD1">
        <w:rPr>
          <w:rStyle w:val="ad"/>
        </w:rPr>
        <w:commentReference w:id="29"/>
      </w:r>
      <w:commentRangeEnd w:id="30"/>
      <w:r w:rsidR="00170C86">
        <w:rPr>
          <w:rStyle w:val="ad"/>
          <w:rFonts w:ascii="Times New Roman" w:hAnsi="Times New Roman"/>
          <w:lang w:eastAsia="en-US"/>
        </w:rPr>
        <w:commentReference w:id="30"/>
      </w:r>
    </w:p>
    <w:p w14:paraId="13872955" w14:textId="14268B22" w:rsidR="000D307D" w:rsidRDefault="00ED331E" w:rsidP="00947FB7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>Driven Development” mechanism.</w:t>
      </w:r>
    </w:p>
    <w:p w14:paraId="4D0E0D46" w14:textId="6C554603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commentRangeStart w:id="31"/>
      <w:commentRangeStart w:id="32"/>
      <w:r w:rsidR="00C55BFA">
        <w:rPr>
          <w:rFonts w:hint="eastAsia"/>
          <w:lang w:eastAsia="ja-JP"/>
        </w:rPr>
        <w:t xml:space="preserve">both </w:t>
      </w:r>
      <w:r w:rsidR="00983113">
        <w:rPr>
          <w:rFonts w:hint="eastAsia"/>
          <w:lang w:eastAsia="ja-JP"/>
        </w:rPr>
        <w:t>o</w:t>
      </w:r>
      <w:r w:rsidRPr="00A70684">
        <w:t xml:space="preserve">rganizations </w:t>
      </w:r>
      <w:commentRangeEnd w:id="31"/>
      <w:r w:rsidR="007F5267">
        <w:rPr>
          <w:rStyle w:val="ad"/>
          <w:rFonts w:ascii="Times New Roman" w:hAnsi="Times New Roman"/>
          <w:lang w:eastAsia="en-US"/>
        </w:rPr>
        <w:commentReference w:id="31"/>
      </w:r>
      <w:commentRangeEnd w:id="32"/>
      <w:r w:rsidR="00DA690B">
        <w:rPr>
          <w:rStyle w:val="ad"/>
          <w:rFonts w:ascii="Times New Roman" w:hAnsi="Times New Roman"/>
          <w:lang w:eastAsia="en-US"/>
        </w:rPr>
        <w:commentReference w:id="32"/>
      </w:r>
      <w:r w:rsidRPr="00A70684">
        <w:t>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mechanism </w:t>
      </w:r>
      <w:r w:rsidR="00810430">
        <w:t xml:space="preserve">more </w:t>
      </w:r>
      <w:r w:rsidR="00541E85" w:rsidRPr="00A70684">
        <w:t>sustainable.</w:t>
      </w:r>
    </w:p>
    <w:p w14:paraId="6D92B6ED" w14:textId="77777777" w:rsidR="00541E85" w:rsidRDefault="00541E85" w:rsidP="000D307D">
      <w:pPr>
        <w:pStyle w:val="InitialBodyTextIndent"/>
        <w:ind w:firstLine="0"/>
        <w:rPr>
          <w:lang w:eastAsia="ja-JP"/>
        </w:rPr>
      </w:pPr>
    </w:p>
    <w:p w14:paraId="56F872B6" w14:textId="62E0799F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lastRenderedPageBreak/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1C08EE" w:rsidRDefault="00EF2AA2" w:rsidP="00FC6E12">
      <w:pPr>
        <w:pStyle w:val="References"/>
        <w:rPr>
          <w:lang w:eastAsia="ja-JP"/>
        </w:rPr>
      </w:pPr>
    </w:p>
    <w:sectPr w:rsidR="00EF2AA2" w:rsidRPr="001C08EE" w:rsidSect="009D67D8">
      <w:footerReference w:type="default" r:id="rId13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tta Eckstein" w:date="2014-05-22T20:03:00Z" w:initials="JE">
    <w:p w14:paraId="590CC274" w14:textId="218354CE" w:rsidR="00230D41" w:rsidRDefault="00230D41">
      <w:pPr>
        <w:pStyle w:val="ae"/>
      </w:pPr>
      <w:r>
        <w:rPr>
          <w:rStyle w:val="ad"/>
        </w:rPr>
        <w:annotationRef/>
      </w:r>
      <w:r>
        <w:t>I wonder if the rephrasing captures better what you have in mind?</w:t>
      </w:r>
    </w:p>
  </w:comment>
  <w:comment w:id="1" w:author="Hiroyuki Ito (The Hiro)" w:date="2014-05-26T16:53:00Z" w:initials="TheHiro">
    <w:p w14:paraId="1C541C56" w14:textId="2B17F227" w:rsidR="002E1195" w:rsidRDefault="002E1195">
      <w:pPr>
        <w:pStyle w:val="ae"/>
        <w:rPr>
          <w:lang w:eastAsia="ja-JP"/>
        </w:rPr>
      </w:pPr>
      <w:r>
        <w:rPr>
          <w:rStyle w:val="ad"/>
        </w:rPr>
        <w:annotationRef/>
      </w:r>
      <w:r w:rsidR="00504536">
        <w:rPr>
          <w:rStyle w:val="ad"/>
          <w:rFonts w:hint="eastAsia"/>
          <w:lang w:eastAsia="ja-JP"/>
        </w:rPr>
        <w:t>Sure, thanks</w:t>
      </w:r>
      <w:r w:rsidR="00456A3A">
        <w:rPr>
          <w:rStyle w:val="ad"/>
          <w:rFonts w:hint="eastAsia"/>
          <w:lang w:eastAsia="ja-JP"/>
        </w:rPr>
        <w:t>!</w:t>
      </w:r>
    </w:p>
  </w:comment>
  <w:comment w:id="3" w:author="Jutta Eckstein" w:date="2014-05-22T20:03:00Z" w:initials="JE">
    <w:p w14:paraId="4A6B7346" w14:textId="2DC01190" w:rsidR="00230D41" w:rsidRDefault="00230D41">
      <w:pPr>
        <w:pStyle w:val="ae"/>
      </w:pPr>
      <w:r>
        <w:rPr>
          <w:rStyle w:val="ad"/>
        </w:rPr>
        <w:annotationRef/>
      </w:r>
      <w:r>
        <w:t>Is this the new model for both organizations or only for the one you are working for?</w:t>
      </w:r>
    </w:p>
  </w:comment>
  <w:comment w:id="4" w:author="Hiroyuki Ito (The Hiro)" w:date="2014-05-26T17:07:00Z" w:initials="TheHiro">
    <w:p w14:paraId="2F7ABC4E" w14:textId="4852395C" w:rsidR="007F2764" w:rsidRDefault="002947C3">
      <w:pPr>
        <w:pStyle w:val="ae"/>
        <w:rPr>
          <w:lang w:eastAsia="ja-JP"/>
        </w:rPr>
      </w:pPr>
      <w:r>
        <w:rPr>
          <w:rStyle w:val="ad"/>
        </w:rPr>
        <w:annotationRef/>
      </w:r>
      <w:r w:rsidR="007F2764">
        <w:rPr>
          <w:rFonts w:hint="eastAsia"/>
          <w:lang w:eastAsia="ja-JP"/>
        </w:rPr>
        <w:t>Both organizations</w:t>
      </w:r>
      <w:r w:rsidR="007966FC">
        <w:rPr>
          <w:rFonts w:hint="eastAsia"/>
          <w:lang w:eastAsia="ja-JP"/>
        </w:rPr>
        <w:t>.</w:t>
      </w:r>
      <w:r w:rsidR="006E5638">
        <w:rPr>
          <w:rFonts w:hint="eastAsia"/>
          <w:lang w:eastAsia="ja-JP"/>
        </w:rPr>
        <w:t xml:space="preserve"> A</w:t>
      </w:r>
      <w:r w:rsidR="007966FC">
        <w:rPr>
          <w:rFonts w:hint="eastAsia"/>
          <w:lang w:eastAsia="ja-JP"/>
        </w:rPr>
        <w:t>lthough I think i</w:t>
      </w:r>
      <w:r w:rsidR="007F2764">
        <w:rPr>
          <w:rFonts w:hint="eastAsia"/>
          <w:lang w:eastAsia="ja-JP"/>
        </w:rPr>
        <w:t>t</w:t>
      </w:r>
      <w:r w:rsidR="007F2764">
        <w:rPr>
          <w:lang w:eastAsia="ja-JP"/>
        </w:rPr>
        <w:t>’</w:t>
      </w:r>
      <w:r w:rsidR="007F2764">
        <w:rPr>
          <w:rFonts w:hint="eastAsia"/>
          <w:lang w:eastAsia="ja-JP"/>
        </w:rPr>
        <w:t xml:space="preserve">s better off using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company</w:t>
      </w:r>
      <w:r w:rsidR="007F2764">
        <w:rPr>
          <w:lang w:eastAsia="ja-JP"/>
        </w:rPr>
        <w:t>”</w:t>
      </w:r>
      <w:r w:rsidR="007F2764">
        <w:rPr>
          <w:rFonts w:hint="eastAsia"/>
          <w:lang w:eastAsia="ja-JP"/>
        </w:rPr>
        <w:t xml:space="preserve"> instead of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organization(s)</w:t>
      </w:r>
      <w:r w:rsidR="007966FC">
        <w:rPr>
          <w:lang w:eastAsia="ja-JP"/>
        </w:rPr>
        <w:t>”</w:t>
      </w:r>
      <w:r w:rsidR="007966FC">
        <w:rPr>
          <w:rFonts w:hint="eastAsia"/>
          <w:lang w:eastAsia="ja-JP"/>
        </w:rPr>
        <w:t xml:space="preserve"> here.</w:t>
      </w:r>
    </w:p>
  </w:comment>
  <w:comment w:id="5" w:author="Jutta Eckstein" w:date="2014-05-22T20:03:00Z" w:initials="JE">
    <w:p w14:paraId="3E111B32" w14:textId="1759C622" w:rsidR="00230D41" w:rsidRDefault="00230D41">
      <w:pPr>
        <w:pStyle w:val="ae"/>
      </w:pPr>
      <w:r>
        <w:rPr>
          <w:rStyle w:val="ad"/>
        </w:rPr>
        <w:annotationRef/>
      </w:r>
      <w:r>
        <w:t>Again: both organizations?</w:t>
      </w:r>
    </w:p>
  </w:comment>
  <w:comment w:id="6" w:author="Hiroyuki Ito (The Hiro)" w:date="2014-05-26T17:11:00Z" w:initials="TheHiro">
    <w:p w14:paraId="2208A486" w14:textId="20AFF104" w:rsidR="00CA5AC7" w:rsidRDefault="00EF513D">
      <w:pPr>
        <w:pStyle w:val="ae"/>
        <w:rPr>
          <w:lang w:eastAsia="ja-JP"/>
        </w:rPr>
      </w:pPr>
      <w:r>
        <w:rPr>
          <w:rFonts w:hint="eastAsia"/>
          <w:lang w:eastAsia="ja-JP"/>
        </w:rPr>
        <w:t>Sure, both organizations.</w:t>
      </w:r>
    </w:p>
  </w:comment>
  <w:comment w:id="10" w:author="Jutta Eckstein" w:date="2014-05-22T20:03:00Z" w:initials="JE">
    <w:p w14:paraId="33FFA2FB" w14:textId="6ED547B8" w:rsidR="00C955BC" w:rsidRDefault="00C955BC">
      <w:pPr>
        <w:pStyle w:val="ae"/>
      </w:pPr>
      <w:r>
        <w:rPr>
          <w:rStyle w:val="ad"/>
        </w:rPr>
        <w:annotationRef/>
      </w:r>
      <w:r>
        <w:t>You mentioned already earlier, that it started to become more chaotic. So here it is continuing and not starting</w:t>
      </w:r>
      <w:proofErr w:type="gramStart"/>
      <w:r>
        <w:t>..</w:t>
      </w:r>
      <w:proofErr w:type="gramEnd"/>
    </w:p>
  </w:comment>
  <w:comment w:id="9" w:author="Hiroyuki Ito (The Hiro)" w:date="2014-05-26T17:23:00Z" w:initials="TheHiro">
    <w:p w14:paraId="56BD551A" w14:textId="57E49516" w:rsidR="00BC7821" w:rsidRDefault="00761D75">
      <w:pPr>
        <w:pStyle w:val="ae"/>
        <w:rPr>
          <w:lang w:eastAsia="ja-JP"/>
        </w:rPr>
      </w:pPr>
      <w:r>
        <w:rPr>
          <w:rFonts w:hint="eastAsia"/>
          <w:lang w:eastAsia="ja-JP"/>
        </w:rPr>
        <w:t>Sure!</w:t>
      </w:r>
      <w:r w:rsidR="00BC7821">
        <w:rPr>
          <w:rStyle w:val="ad"/>
        </w:rPr>
        <w:annotationRef/>
      </w:r>
    </w:p>
  </w:comment>
  <w:comment w:id="11" w:author="Jutta Eckstein" w:date="2014-05-22T20:03:00Z" w:initials="JE">
    <w:p w14:paraId="14E21632" w14:textId="09CAC8EE" w:rsidR="00C955BC" w:rsidRDefault="00C955BC">
      <w:pPr>
        <w:pStyle w:val="ae"/>
      </w:pPr>
      <w:r>
        <w:rPr>
          <w:rStyle w:val="ad"/>
        </w:rPr>
        <w:annotationRef/>
      </w:r>
      <w:r>
        <w:t>That’s not working (at least not for me) – regression of what? I have been thinking about what you want to express and my best guess right now is you mean technical debts. Is this it? (</w:t>
      </w:r>
      <w:proofErr w:type="gramStart"/>
      <w:r>
        <w:t>if</w:t>
      </w:r>
      <w:proofErr w:type="gramEnd"/>
      <w:r>
        <w:t xml:space="preserve"> so, can you please change it everywhere accordingly?)</w:t>
      </w:r>
    </w:p>
  </w:comment>
  <w:comment w:id="12" w:author="Hiroyuki Ito (The Hiro)" w:date="2014-05-27T17:57:00Z" w:initials="TheHiro">
    <w:p w14:paraId="7BD04A9F" w14:textId="77777777" w:rsidR="00E14172" w:rsidRDefault="00C55235">
      <w:pPr>
        <w:pStyle w:val="ae"/>
        <w:rPr>
          <w:lang w:eastAsia="ja-JP"/>
        </w:rPr>
      </w:pPr>
      <w:r>
        <w:rPr>
          <w:rStyle w:val="ad"/>
        </w:rPr>
        <w:annotationRef/>
      </w:r>
      <w:r w:rsidR="00AB2A45">
        <w:rPr>
          <w:rFonts w:hint="eastAsia"/>
          <w:lang w:eastAsia="ja-JP"/>
        </w:rPr>
        <w:t>I</w:t>
      </w:r>
      <w:r w:rsidR="00AB2A45">
        <w:rPr>
          <w:lang w:eastAsia="ja-JP"/>
        </w:rPr>
        <w:t xml:space="preserve"> meant</w:t>
      </w:r>
      <w:r w:rsidR="00AB2A45">
        <w:rPr>
          <w:rFonts w:hint="eastAsia"/>
          <w:lang w:eastAsia="ja-JP"/>
        </w:rPr>
        <w:t xml:space="preserve">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</w:t>
      </w:r>
      <w:r w:rsidR="00AB2A45">
        <w:rPr>
          <w:lang w:eastAsia="ja-JP"/>
        </w:rPr>
        <w:t>”</w:t>
      </w:r>
      <w:r w:rsidR="00AB2A45">
        <w:rPr>
          <w:rFonts w:hint="eastAsia"/>
          <w:lang w:eastAsia="ja-JP"/>
        </w:rPr>
        <w:t xml:space="preserve"> as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 of already resolved issues</w:t>
      </w:r>
      <w:r w:rsidR="00AB2A45">
        <w:rPr>
          <w:lang w:eastAsia="ja-JP"/>
        </w:rPr>
        <w:t>”</w:t>
      </w:r>
      <w:r w:rsidR="00E14172">
        <w:rPr>
          <w:rFonts w:hint="eastAsia"/>
          <w:lang w:eastAsia="ja-JP"/>
        </w:rPr>
        <w:t>.</w:t>
      </w:r>
    </w:p>
    <w:p w14:paraId="7DB2D9A0" w14:textId="1B458AD2" w:rsidR="00476F52" w:rsidRDefault="00E14172">
      <w:pPr>
        <w:pStyle w:val="ae"/>
        <w:rPr>
          <w:lang w:eastAsia="ja-JP"/>
        </w:rPr>
      </w:pPr>
      <w:r>
        <w:rPr>
          <w:rFonts w:hint="eastAsia"/>
          <w:lang w:eastAsia="ja-JP"/>
        </w:rPr>
        <w:t>M</w:t>
      </w:r>
      <w:r w:rsidR="00AB2A45">
        <w:rPr>
          <w:rFonts w:hint="eastAsia"/>
          <w:lang w:eastAsia="ja-JP"/>
        </w:rPr>
        <w:t>y colleague from the U.S. advised</w:t>
      </w:r>
      <w:r>
        <w:rPr>
          <w:rFonts w:hint="eastAsia"/>
          <w:lang w:eastAsia="ja-JP"/>
        </w:rPr>
        <w:t xml:space="preserve"> me </w:t>
      </w:r>
      <w:r w:rsidR="00476F52">
        <w:rPr>
          <w:rFonts w:hint="eastAsia"/>
          <w:lang w:eastAsia="ja-JP"/>
        </w:rPr>
        <w:t xml:space="preserve">that </w:t>
      </w:r>
      <w:r w:rsidR="00C21A37">
        <w:rPr>
          <w:rFonts w:hint="eastAsia"/>
          <w:lang w:eastAsia="ja-JP"/>
        </w:rPr>
        <w:t xml:space="preserve">I </w:t>
      </w:r>
      <w:r w:rsidR="006E7DE4">
        <w:rPr>
          <w:rFonts w:hint="eastAsia"/>
          <w:lang w:eastAsia="ja-JP"/>
        </w:rPr>
        <w:t>can</w:t>
      </w:r>
      <w:r w:rsidR="00C21A37">
        <w:rPr>
          <w:rFonts w:hint="eastAsia"/>
          <w:lang w:eastAsia="ja-JP"/>
        </w:rPr>
        <w:t xml:space="preserve"> mean </w:t>
      </w:r>
      <w:r w:rsidR="006E7DE4">
        <w:rPr>
          <w:rFonts w:hint="eastAsia"/>
          <w:lang w:eastAsia="ja-JP"/>
        </w:rPr>
        <w:t>it by</w:t>
      </w:r>
      <w:r w:rsidR="00476F52">
        <w:rPr>
          <w:lang w:eastAsia="ja-JP"/>
        </w:rPr>
        <w:t xml:space="preserve"> “</w:t>
      </w:r>
      <w:r w:rsidR="00476F52">
        <w:rPr>
          <w:rFonts w:hint="eastAsia"/>
          <w:lang w:eastAsia="ja-JP"/>
        </w:rPr>
        <w:t>regression</w:t>
      </w:r>
      <w:r w:rsidR="00EE34AF" w:rsidRPr="00EE34AF">
        <w:rPr>
          <w:rFonts w:hint="eastAsia"/>
          <w:b/>
          <w:color w:val="FF0000"/>
          <w:lang w:eastAsia="ja-JP"/>
        </w:rPr>
        <w:t>s</w:t>
      </w:r>
      <w:r w:rsidR="00476F52">
        <w:rPr>
          <w:lang w:eastAsia="ja-JP"/>
        </w:rPr>
        <w:t>”</w:t>
      </w:r>
      <w:r w:rsidR="006E7DE4">
        <w:rPr>
          <w:rFonts w:hint="eastAsia"/>
          <w:lang w:eastAsia="ja-JP"/>
        </w:rPr>
        <w:t xml:space="preserve"> </w:t>
      </w:r>
      <w:r w:rsidR="006E7DE4">
        <w:rPr>
          <w:lang w:eastAsia="ja-JP"/>
        </w:rPr>
        <w:t>only</w:t>
      </w:r>
      <w:r w:rsidR="00C21A37">
        <w:rPr>
          <w:rFonts w:hint="eastAsia"/>
          <w:lang w:eastAsia="ja-JP"/>
        </w:rPr>
        <w:t>.</w:t>
      </w:r>
    </w:p>
  </w:comment>
  <w:comment w:id="21" w:author="Jutta Eckstein" w:date="2014-05-22T20:07:00Z" w:initials="JE">
    <w:p w14:paraId="543B674E" w14:textId="59A9D3B4" w:rsidR="001C4DD1" w:rsidRDefault="001C4DD1">
      <w:pPr>
        <w:pStyle w:val="ae"/>
      </w:pPr>
      <w:r>
        <w:rPr>
          <w:rStyle w:val="ad"/>
        </w:rPr>
        <w:annotationRef/>
      </w:r>
      <w:r>
        <w:t xml:space="preserve">Is self-organized what they became? Or maybe it is </w:t>
      </w:r>
      <w:proofErr w:type="spellStart"/>
      <w:r>
        <w:t>self</w:t>
      </w:r>
      <w:r w:rsidR="00C332F2">
        <w:t xml:space="preserve"> dependent</w:t>
      </w:r>
      <w:proofErr w:type="spellEnd"/>
      <w:r>
        <w:t>?</w:t>
      </w:r>
    </w:p>
  </w:comment>
  <w:comment w:id="22" w:author="Hiroyuki Ito (The Hiro)" w:date="2014-05-26T18:43:00Z" w:initials="TheHiro">
    <w:p w14:paraId="7AB3263C" w14:textId="7D6263EA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C6793B">
        <w:rPr>
          <w:lang w:eastAsia="ja-JP"/>
        </w:rPr>
        <w:t>“</w:t>
      </w:r>
      <w:r w:rsidR="00C6793B">
        <w:rPr>
          <w:rFonts w:hint="eastAsia"/>
          <w:lang w:eastAsia="ja-JP"/>
        </w:rPr>
        <w:t>Self-organized</w:t>
      </w:r>
      <w:r w:rsidR="00C6793B">
        <w:rPr>
          <w:lang w:eastAsia="ja-JP"/>
        </w:rPr>
        <w:t>”</w:t>
      </w:r>
      <w:r w:rsidR="00C6793B">
        <w:rPr>
          <w:rFonts w:hint="eastAsia"/>
          <w:lang w:eastAsia="ja-JP"/>
        </w:rPr>
        <w:t xml:space="preserve"> you suggested is right.</w:t>
      </w:r>
    </w:p>
  </w:comment>
  <w:comment w:id="24" w:author="Jutta Eckstein" w:date="2014-05-22T20:03:00Z" w:initials="JE">
    <w:p w14:paraId="07C2530B" w14:textId="794E6B41" w:rsidR="001C4DD1" w:rsidRDefault="001C4DD1">
      <w:pPr>
        <w:pStyle w:val="ae"/>
      </w:pPr>
      <w:r>
        <w:rPr>
          <w:rStyle w:val="ad"/>
        </w:rPr>
        <w:annotationRef/>
      </w:r>
      <w:r>
        <w:t>Which results and whose support did you get? So who is them?</w:t>
      </w:r>
    </w:p>
  </w:comment>
  <w:comment w:id="25" w:author="Hiroyuki Ito (The Hiro)" w:date="2014-05-26T18:53:00Z" w:initials="TheHiro">
    <w:p w14:paraId="54D6D271" w14:textId="6A6D90A3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3006EE">
        <w:rPr>
          <w:rFonts w:hint="eastAsia"/>
          <w:lang w:eastAsia="ja-JP"/>
        </w:rPr>
        <w:t>Resu</w:t>
      </w:r>
      <w:r w:rsidR="00A71534">
        <w:rPr>
          <w:rFonts w:hint="eastAsia"/>
          <w:lang w:eastAsia="ja-JP"/>
        </w:rPr>
        <w:t>l</w:t>
      </w:r>
      <w:r w:rsidR="003006EE">
        <w:rPr>
          <w:rFonts w:hint="eastAsia"/>
          <w:lang w:eastAsia="ja-JP"/>
        </w:rPr>
        <w:t>ts by the technical improvements I mentioned above. And the support by the team members and stakeholders.</w:t>
      </w:r>
      <w:r w:rsidR="00A71534">
        <w:rPr>
          <w:rFonts w:hint="eastAsia"/>
          <w:lang w:eastAsia="ja-JP"/>
        </w:rPr>
        <w:t xml:space="preserve"> Thank you for clarifying!</w:t>
      </w:r>
    </w:p>
  </w:comment>
  <w:comment w:id="27" w:author="Jutta Eckstein" w:date="2014-05-22T20:03:00Z" w:initials="JE">
    <w:p w14:paraId="4ACC39CB" w14:textId="6CD4E62E" w:rsidR="00810430" w:rsidRDefault="00810430">
      <w:pPr>
        <w:pStyle w:val="ae"/>
      </w:pPr>
      <w:r>
        <w:rPr>
          <w:rStyle w:val="ad"/>
        </w:rPr>
        <w:annotationRef/>
      </w:r>
      <w:r>
        <w:t>This is the third repetition of this sentence.</w:t>
      </w:r>
    </w:p>
  </w:comment>
  <w:comment w:id="28" w:author="Hiroyuki Ito (The Hiro)" w:date="2014-05-22T20:03:00Z" w:initials="TheHiro">
    <w:p w14:paraId="5AE7023A" w14:textId="4A50CB95" w:rsidR="00A63960" w:rsidRDefault="00A63960">
      <w:pPr>
        <w:pStyle w:val="ae"/>
        <w:rPr>
          <w:lang w:eastAsia="ja-JP"/>
        </w:rPr>
      </w:pPr>
      <w:r>
        <w:rPr>
          <w:rStyle w:val="ad"/>
        </w:rPr>
        <w:annotationRef/>
      </w:r>
      <w:r w:rsidR="003C45D6">
        <w:rPr>
          <w:rStyle w:val="ad"/>
          <w:rFonts w:hint="eastAsia"/>
          <w:lang w:eastAsia="ja-JP"/>
        </w:rPr>
        <w:t>I</w:t>
      </w:r>
      <w:r w:rsidR="003C45D6">
        <w:rPr>
          <w:rStyle w:val="ad"/>
          <w:lang w:eastAsia="ja-JP"/>
        </w:rPr>
        <w:t>’</w:t>
      </w:r>
      <w:r w:rsidR="003C45D6">
        <w:rPr>
          <w:rStyle w:val="ad"/>
          <w:rFonts w:hint="eastAsia"/>
          <w:lang w:eastAsia="ja-JP"/>
        </w:rPr>
        <w:t>d like to say it again here. This was the big experience for me.</w:t>
      </w:r>
    </w:p>
  </w:comment>
  <w:comment w:id="29" w:author="Jutta Eckstein" w:date="2014-05-22T20:03:00Z" w:initials="JE">
    <w:p w14:paraId="70C2EA95" w14:textId="758F4A2B" w:rsidR="001C4DD1" w:rsidRDefault="001C4DD1">
      <w:pPr>
        <w:pStyle w:val="ae"/>
      </w:pPr>
      <w:r>
        <w:rPr>
          <w:rStyle w:val="ad"/>
        </w:rPr>
        <w:annotationRef/>
      </w:r>
      <w:r>
        <w:t>Ok, I understand you want to emphasize this. Yet, numerical measurement will support that the leader should act as a coordinator and not as a workforce???</w:t>
      </w:r>
      <w:r w:rsidR="007F5267">
        <w:t xml:space="preserve"> Or what does the numerical measurement support?</w:t>
      </w:r>
    </w:p>
  </w:comment>
  <w:comment w:id="30" w:author="Hiroyuki Ito (The Hiro)" w:date="2014-05-27T14:32:00Z" w:initials="TheHiro">
    <w:p w14:paraId="43C13981" w14:textId="77777777" w:rsidR="00170C86" w:rsidRDefault="00170C86" w:rsidP="00170C86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lang w:eastAsia="ja-JP"/>
        </w:rPr>
        <w:t>I'd like to express the following things.</w:t>
      </w:r>
    </w:p>
    <w:p w14:paraId="66C7F502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>1) For leader:</w:t>
      </w:r>
    </w:p>
    <w:p w14:paraId="200F4431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collaborate with the team members, managers, and stakeholders</w:t>
      </w:r>
    </w:p>
    <w:p w14:paraId="04B7C5F3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get support from the team members, managers, and stakeholders</w:t>
      </w:r>
    </w:p>
    <w:p w14:paraId="1931ACF5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>2) For the team members:</w:t>
      </w:r>
    </w:p>
    <w:p w14:paraId="21C4F6E4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find the problems the team wants to solve</w:t>
      </w:r>
    </w:p>
    <w:p w14:paraId="1C405209" w14:textId="77777777" w:rsidR="00170C86" w:rsidRDefault="00170C86" w:rsidP="00170C86">
      <w:pPr>
        <w:pStyle w:val="ae"/>
        <w:rPr>
          <w:lang w:eastAsia="ja-JP"/>
        </w:rPr>
      </w:pPr>
      <w:r>
        <w:rPr>
          <w:lang w:eastAsia="ja-JP"/>
        </w:rPr>
        <w:t xml:space="preserve">- </w:t>
      </w:r>
      <w:proofErr w:type="gramStart"/>
      <w:r>
        <w:rPr>
          <w:lang w:eastAsia="ja-JP"/>
        </w:rPr>
        <w:t>to</w:t>
      </w:r>
      <w:proofErr w:type="gramEnd"/>
      <w:r>
        <w:rPr>
          <w:lang w:eastAsia="ja-JP"/>
        </w:rPr>
        <w:t xml:space="preserve"> support decision-making by the team</w:t>
      </w:r>
    </w:p>
    <w:p w14:paraId="6A97E880" w14:textId="77777777" w:rsidR="00170C86" w:rsidRDefault="00170C86" w:rsidP="00170C86">
      <w:pPr>
        <w:pStyle w:val="ae"/>
        <w:rPr>
          <w:lang w:eastAsia="ja-JP"/>
        </w:rPr>
      </w:pPr>
    </w:p>
    <w:p w14:paraId="764D5F70" w14:textId="60BF7068" w:rsidR="00170C86" w:rsidRDefault="00170C86" w:rsidP="00170C86">
      <w:pPr>
        <w:pStyle w:val="ae"/>
      </w:pPr>
      <w:r>
        <w:rPr>
          <w:lang w:eastAsia="ja-JP"/>
        </w:rPr>
        <w:t>In short, "support improving the Technology-Driven Development mechanism".</w:t>
      </w:r>
    </w:p>
  </w:comment>
  <w:comment w:id="31" w:author="Jutta Eckstein" w:date="2014-05-22T20:03:00Z" w:initials="JE">
    <w:p w14:paraId="151D39D4" w14:textId="5CDED2CF" w:rsidR="007F5267" w:rsidRDefault="007F5267">
      <w:pPr>
        <w:pStyle w:val="ae"/>
      </w:pPr>
      <w:r>
        <w:rPr>
          <w:rStyle w:val="ad"/>
        </w:rPr>
        <w:annotationRef/>
      </w:r>
      <w:r>
        <w:t>Once more: in both organizations or only yours?</w:t>
      </w:r>
    </w:p>
  </w:comment>
  <w:comment w:id="32" w:author="Hiroyuki Ito (The Hiro)" w:date="2014-05-26T17:14:00Z" w:initials="TheHiro">
    <w:p w14:paraId="26215665" w14:textId="5145BE7F" w:rsidR="00DA690B" w:rsidRDefault="00DA690B">
      <w:pPr>
        <w:pStyle w:val="ae"/>
        <w:rPr>
          <w:lang w:eastAsia="ja-JP"/>
        </w:rPr>
      </w:pPr>
      <w:r>
        <w:rPr>
          <w:rStyle w:val="ad"/>
        </w:rPr>
        <w:annotationRef/>
      </w:r>
      <w:r w:rsidR="000C3EAF">
        <w:rPr>
          <w:rFonts w:hint="eastAsia"/>
          <w:lang w:eastAsia="ja-JP"/>
        </w:rPr>
        <w:t>B</w:t>
      </w:r>
      <w:r w:rsidR="00D60F3B">
        <w:rPr>
          <w:rFonts w:hint="eastAsia"/>
          <w:lang w:eastAsia="ja-JP"/>
        </w:rPr>
        <w:t>oth organization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09F9C" w14:textId="77777777" w:rsidR="005101A8" w:rsidRDefault="005101A8">
      <w:r>
        <w:separator/>
      </w:r>
    </w:p>
  </w:endnote>
  <w:endnote w:type="continuationSeparator" w:id="0">
    <w:p w14:paraId="11953B28" w14:textId="77777777" w:rsidR="005101A8" w:rsidRDefault="0051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33034B" w:rsidRPr="00AA7AD2" w:rsidRDefault="0033034B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747801">
          <w:rPr>
            <w:rFonts w:ascii="NewCenturySchlbk-Roman" w:hAnsi="NewCenturySchlbk-Roman"/>
            <w:noProof/>
            <w:sz w:val="16"/>
            <w:szCs w:val="16"/>
          </w:rPr>
          <w:t>11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33034B" w:rsidRDefault="003303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B6078" w14:textId="77777777" w:rsidR="005101A8" w:rsidRPr="00961868" w:rsidRDefault="005101A8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4FF647AF" w14:textId="77777777" w:rsidR="005101A8" w:rsidRDefault="0051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5753"/>
    <w:rsid w:val="00005F1F"/>
    <w:rsid w:val="00005FA8"/>
    <w:rsid w:val="000064FA"/>
    <w:rsid w:val="000067B8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DF"/>
    <w:rsid w:val="00016C0A"/>
    <w:rsid w:val="00016E47"/>
    <w:rsid w:val="00020080"/>
    <w:rsid w:val="0002035D"/>
    <w:rsid w:val="0002043A"/>
    <w:rsid w:val="000209DF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518"/>
    <w:rsid w:val="0002666A"/>
    <w:rsid w:val="0002677B"/>
    <w:rsid w:val="00026A2D"/>
    <w:rsid w:val="00027137"/>
    <w:rsid w:val="0002723A"/>
    <w:rsid w:val="00027809"/>
    <w:rsid w:val="00027A77"/>
    <w:rsid w:val="00027C85"/>
    <w:rsid w:val="00027F5A"/>
    <w:rsid w:val="00027F64"/>
    <w:rsid w:val="00030208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B25"/>
    <w:rsid w:val="00034041"/>
    <w:rsid w:val="000354C3"/>
    <w:rsid w:val="000355A5"/>
    <w:rsid w:val="00036101"/>
    <w:rsid w:val="000363B9"/>
    <w:rsid w:val="00036812"/>
    <w:rsid w:val="00036C8B"/>
    <w:rsid w:val="00037218"/>
    <w:rsid w:val="00037304"/>
    <w:rsid w:val="000377E9"/>
    <w:rsid w:val="00037BC2"/>
    <w:rsid w:val="00040717"/>
    <w:rsid w:val="00040975"/>
    <w:rsid w:val="00041668"/>
    <w:rsid w:val="0004185F"/>
    <w:rsid w:val="00041A0A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4E"/>
    <w:rsid w:val="0005727F"/>
    <w:rsid w:val="000572A7"/>
    <w:rsid w:val="000573F6"/>
    <w:rsid w:val="00057A9C"/>
    <w:rsid w:val="00057C5B"/>
    <w:rsid w:val="00057D93"/>
    <w:rsid w:val="00057F78"/>
    <w:rsid w:val="000608FC"/>
    <w:rsid w:val="000609B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C9"/>
    <w:rsid w:val="00065115"/>
    <w:rsid w:val="000657FD"/>
    <w:rsid w:val="00066316"/>
    <w:rsid w:val="000664D9"/>
    <w:rsid w:val="00066563"/>
    <w:rsid w:val="000665E6"/>
    <w:rsid w:val="0006669B"/>
    <w:rsid w:val="000666B8"/>
    <w:rsid w:val="000667D9"/>
    <w:rsid w:val="00066A1D"/>
    <w:rsid w:val="00066AFB"/>
    <w:rsid w:val="0006788B"/>
    <w:rsid w:val="000679ED"/>
    <w:rsid w:val="00067EA5"/>
    <w:rsid w:val="00067EB0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893"/>
    <w:rsid w:val="00074B42"/>
    <w:rsid w:val="00074F2D"/>
    <w:rsid w:val="00074FF3"/>
    <w:rsid w:val="000754A5"/>
    <w:rsid w:val="00075B0F"/>
    <w:rsid w:val="00075C58"/>
    <w:rsid w:val="00075C67"/>
    <w:rsid w:val="00076BB6"/>
    <w:rsid w:val="00076CE9"/>
    <w:rsid w:val="000774D0"/>
    <w:rsid w:val="00077571"/>
    <w:rsid w:val="00077ADB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787"/>
    <w:rsid w:val="00084D17"/>
    <w:rsid w:val="00084D2A"/>
    <w:rsid w:val="00084F98"/>
    <w:rsid w:val="00085136"/>
    <w:rsid w:val="00086429"/>
    <w:rsid w:val="00086524"/>
    <w:rsid w:val="0008714F"/>
    <w:rsid w:val="00087162"/>
    <w:rsid w:val="000872A1"/>
    <w:rsid w:val="00087604"/>
    <w:rsid w:val="00087D46"/>
    <w:rsid w:val="00087D56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E73"/>
    <w:rsid w:val="000A3EB0"/>
    <w:rsid w:val="000A47D7"/>
    <w:rsid w:val="000A4A2C"/>
    <w:rsid w:val="000A4D23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A79AA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CB9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3136"/>
    <w:rsid w:val="000C3B3B"/>
    <w:rsid w:val="000C3B50"/>
    <w:rsid w:val="000C3CD3"/>
    <w:rsid w:val="000C3DB5"/>
    <w:rsid w:val="000C3EAF"/>
    <w:rsid w:val="000C42A2"/>
    <w:rsid w:val="000C4362"/>
    <w:rsid w:val="000C4402"/>
    <w:rsid w:val="000C4746"/>
    <w:rsid w:val="000C50CE"/>
    <w:rsid w:val="000C513F"/>
    <w:rsid w:val="000C5176"/>
    <w:rsid w:val="000C5B31"/>
    <w:rsid w:val="000C62E4"/>
    <w:rsid w:val="000C6C1F"/>
    <w:rsid w:val="000C6CD5"/>
    <w:rsid w:val="000C74D5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25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DA"/>
    <w:rsid w:val="000E3391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C1E"/>
    <w:rsid w:val="000E63AB"/>
    <w:rsid w:val="000E6DB7"/>
    <w:rsid w:val="000E6FC2"/>
    <w:rsid w:val="000E7157"/>
    <w:rsid w:val="000E727E"/>
    <w:rsid w:val="000E7845"/>
    <w:rsid w:val="000E78C2"/>
    <w:rsid w:val="000E7F77"/>
    <w:rsid w:val="000F0279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615D"/>
    <w:rsid w:val="000F6501"/>
    <w:rsid w:val="000F6874"/>
    <w:rsid w:val="000F6CBB"/>
    <w:rsid w:val="000F74BD"/>
    <w:rsid w:val="000F7F28"/>
    <w:rsid w:val="00100195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AAA"/>
    <w:rsid w:val="00103463"/>
    <w:rsid w:val="00103522"/>
    <w:rsid w:val="001036AA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77DD"/>
    <w:rsid w:val="00110427"/>
    <w:rsid w:val="00110D70"/>
    <w:rsid w:val="0011143B"/>
    <w:rsid w:val="00112105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4638"/>
    <w:rsid w:val="001246ED"/>
    <w:rsid w:val="00124BAC"/>
    <w:rsid w:val="00124CFE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CD4"/>
    <w:rsid w:val="00137CF4"/>
    <w:rsid w:val="00137E06"/>
    <w:rsid w:val="00140413"/>
    <w:rsid w:val="001405B4"/>
    <w:rsid w:val="00140B4E"/>
    <w:rsid w:val="001419DA"/>
    <w:rsid w:val="00141B0F"/>
    <w:rsid w:val="00141B31"/>
    <w:rsid w:val="00142096"/>
    <w:rsid w:val="00142B98"/>
    <w:rsid w:val="00142C45"/>
    <w:rsid w:val="001436E1"/>
    <w:rsid w:val="0014454F"/>
    <w:rsid w:val="001448F2"/>
    <w:rsid w:val="00144924"/>
    <w:rsid w:val="00144B5E"/>
    <w:rsid w:val="00144C28"/>
    <w:rsid w:val="00144FC3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6000F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2B4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549"/>
    <w:rsid w:val="00170A49"/>
    <w:rsid w:val="00170B2C"/>
    <w:rsid w:val="00170C86"/>
    <w:rsid w:val="001712F4"/>
    <w:rsid w:val="00171CE5"/>
    <w:rsid w:val="00171EB3"/>
    <w:rsid w:val="00172383"/>
    <w:rsid w:val="00172544"/>
    <w:rsid w:val="001728D1"/>
    <w:rsid w:val="00172E85"/>
    <w:rsid w:val="00172F79"/>
    <w:rsid w:val="00173B17"/>
    <w:rsid w:val="00173FAF"/>
    <w:rsid w:val="001745ED"/>
    <w:rsid w:val="001747ED"/>
    <w:rsid w:val="001748D8"/>
    <w:rsid w:val="00174A10"/>
    <w:rsid w:val="00174FAF"/>
    <w:rsid w:val="001752FE"/>
    <w:rsid w:val="00175CDF"/>
    <w:rsid w:val="0017603B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B56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04C3"/>
    <w:rsid w:val="00191133"/>
    <w:rsid w:val="00192011"/>
    <w:rsid w:val="001920B2"/>
    <w:rsid w:val="00192CD6"/>
    <w:rsid w:val="001935DD"/>
    <w:rsid w:val="00194460"/>
    <w:rsid w:val="0019479B"/>
    <w:rsid w:val="00195062"/>
    <w:rsid w:val="001951C3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BA5"/>
    <w:rsid w:val="001A0CA4"/>
    <w:rsid w:val="001A1748"/>
    <w:rsid w:val="001A1D7A"/>
    <w:rsid w:val="001A2103"/>
    <w:rsid w:val="001A2F65"/>
    <w:rsid w:val="001A3167"/>
    <w:rsid w:val="001A3183"/>
    <w:rsid w:val="001A33FA"/>
    <w:rsid w:val="001A37A5"/>
    <w:rsid w:val="001A38DA"/>
    <w:rsid w:val="001A3BB9"/>
    <w:rsid w:val="001A3D50"/>
    <w:rsid w:val="001A4266"/>
    <w:rsid w:val="001A4862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A7"/>
    <w:rsid w:val="001B67C4"/>
    <w:rsid w:val="001B6A12"/>
    <w:rsid w:val="001B6A5C"/>
    <w:rsid w:val="001B6BE7"/>
    <w:rsid w:val="001B7828"/>
    <w:rsid w:val="001B7ABC"/>
    <w:rsid w:val="001B7BA4"/>
    <w:rsid w:val="001C08EE"/>
    <w:rsid w:val="001C0A17"/>
    <w:rsid w:val="001C14C8"/>
    <w:rsid w:val="001C17D5"/>
    <w:rsid w:val="001C18C1"/>
    <w:rsid w:val="001C214B"/>
    <w:rsid w:val="001C2526"/>
    <w:rsid w:val="001C26C2"/>
    <w:rsid w:val="001C2DB0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4D2"/>
    <w:rsid w:val="001C5602"/>
    <w:rsid w:val="001C5A97"/>
    <w:rsid w:val="001C6145"/>
    <w:rsid w:val="001C6959"/>
    <w:rsid w:val="001C70C3"/>
    <w:rsid w:val="001C72D1"/>
    <w:rsid w:val="001C77A6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3104"/>
    <w:rsid w:val="001D3772"/>
    <w:rsid w:val="001D3BA7"/>
    <w:rsid w:val="001D4089"/>
    <w:rsid w:val="001D48C3"/>
    <w:rsid w:val="001D490C"/>
    <w:rsid w:val="001D4F18"/>
    <w:rsid w:val="001D51F6"/>
    <w:rsid w:val="001D53EF"/>
    <w:rsid w:val="001D5877"/>
    <w:rsid w:val="001D5890"/>
    <w:rsid w:val="001D5911"/>
    <w:rsid w:val="001D59F3"/>
    <w:rsid w:val="001D5DED"/>
    <w:rsid w:val="001D5F13"/>
    <w:rsid w:val="001D61C9"/>
    <w:rsid w:val="001D6579"/>
    <w:rsid w:val="001D6A89"/>
    <w:rsid w:val="001D732D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BDA"/>
    <w:rsid w:val="001F6259"/>
    <w:rsid w:val="001F6AFD"/>
    <w:rsid w:val="001F6ED5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DE0"/>
    <w:rsid w:val="002102F3"/>
    <w:rsid w:val="00210452"/>
    <w:rsid w:val="00210719"/>
    <w:rsid w:val="002109B5"/>
    <w:rsid w:val="00210A36"/>
    <w:rsid w:val="00210FF8"/>
    <w:rsid w:val="0021106E"/>
    <w:rsid w:val="00211758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769A"/>
    <w:rsid w:val="00217DD5"/>
    <w:rsid w:val="002204AF"/>
    <w:rsid w:val="00220660"/>
    <w:rsid w:val="002218F5"/>
    <w:rsid w:val="00221AB9"/>
    <w:rsid w:val="00221F8B"/>
    <w:rsid w:val="00221FDC"/>
    <w:rsid w:val="002228CC"/>
    <w:rsid w:val="00222BCF"/>
    <w:rsid w:val="00222D68"/>
    <w:rsid w:val="00222F69"/>
    <w:rsid w:val="002231E8"/>
    <w:rsid w:val="00223728"/>
    <w:rsid w:val="00223899"/>
    <w:rsid w:val="00223B59"/>
    <w:rsid w:val="00223CB1"/>
    <w:rsid w:val="002244CD"/>
    <w:rsid w:val="002246C4"/>
    <w:rsid w:val="0022477A"/>
    <w:rsid w:val="00224B45"/>
    <w:rsid w:val="00224C00"/>
    <w:rsid w:val="002255E3"/>
    <w:rsid w:val="0022572C"/>
    <w:rsid w:val="00225B62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99A"/>
    <w:rsid w:val="00231A3F"/>
    <w:rsid w:val="00233002"/>
    <w:rsid w:val="002330A4"/>
    <w:rsid w:val="002338CC"/>
    <w:rsid w:val="00233BFE"/>
    <w:rsid w:val="00233C5E"/>
    <w:rsid w:val="002345EC"/>
    <w:rsid w:val="00234DDC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404F0"/>
    <w:rsid w:val="0024087A"/>
    <w:rsid w:val="002409D6"/>
    <w:rsid w:val="00240E6F"/>
    <w:rsid w:val="00240E77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36FC"/>
    <w:rsid w:val="00243CC1"/>
    <w:rsid w:val="00244ADB"/>
    <w:rsid w:val="00244F50"/>
    <w:rsid w:val="002454B2"/>
    <w:rsid w:val="00245E34"/>
    <w:rsid w:val="0024628D"/>
    <w:rsid w:val="002467A1"/>
    <w:rsid w:val="00246AF8"/>
    <w:rsid w:val="00246B8C"/>
    <w:rsid w:val="00246FE7"/>
    <w:rsid w:val="002475D7"/>
    <w:rsid w:val="00247C36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773C"/>
    <w:rsid w:val="00257AD7"/>
    <w:rsid w:val="00257E5E"/>
    <w:rsid w:val="002602D9"/>
    <w:rsid w:val="0026046D"/>
    <w:rsid w:val="00260CC4"/>
    <w:rsid w:val="002616D1"/>
    <w:rsid w:val="00261886"/>
    <w:rsid w:val="00261E21"/>
    <w:rsid w:val="00262109"/>
    <w:rsid w:val="00262509"/>
    <w:rsid w:val="00262626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65FB"/>
    <w:rsid w:val="0028666E"/>
    <w:rsid w:val="00287E21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AF2"/>
    <w:rsid w:val="002A6B52"/>
    <w:rsid w:val="002A702D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83B"/>
    <w:rsid w:val="002D026B"/>
    <w:rsid w:val="002D0330"/>
    <w:rsid w:val="002D05E7"/>
    <w:rsid w:val="002D10F0"/>
    <w:rsid w:val="002D152E"/>
    <w:rsid w:val="002D158F"/>
    <w:rsid w:val="002D1F4B"/>
    <w:rsid w:val="002D276C"/>
    <w:rsid w:val="002D293A"/>
    <w:rsid w:val="002D2D9C"/>
    <w:rsid w:val="002D2DF2"/>
    <w:rsid w:val="002D3159"/>
    <w:rsid w:val="002D4591"/>
    <w:rsid w:val="002D488B"/>
    <w:rsid w:val="002D4D14"/>
    <w:rsid w:val="002D4DAA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4B4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B32"/>
    <w:rsid w:val="002E2C44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CEA"/>
    <w:rsid w:val="002F1D65"/>
    <w:rsid w:val="002F1D66"/>
    <w:rsid w:val="002F1D99"/>
    <w:rsid w:val="002F20A6"/>
    <w:rsid w:val="002F21EF"/>
    <w:rsid w:val="002F261A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6EE"/>
    <w:rsid w:val="00300996"/>
    <w:rsid w:val="00300DB5"/>
    <w:rsid w:val="00301343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1649"/>
    <w:rsid w:val="00323372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64C7"/>
    <w:rsid w:val="00337656"/>
    <w:rsid w:val="00337741"/>
    <w:rsid w:val="0034030D"/>
    <w:rsid w:val="00340774"/>
    <w:rsid w:val="00340DA7"/>
    <w:rsid w:val="00341BC3"/>
    <w:rsid w:val="00341C23"/>
    <w:rsid w:val="00341E24"/>
    <w:rsid w:val="00341F7F"/>
    <w:rsid w:val="00342293"/>
    <w:rsid w:val="0034289D"/>
    <w:rsid w:val="003430C5"/>
    <w:rsid w:val="00343514"/>
    <w:rsid w:val="0034378B"/>
    <w:rsid w:val="003438A4"/>
    <w:rsid w:val="003438B8"/>
    <w:rsid w:val="00343A76"/>
    <w:rsid w:val="00343F83"/>
    <w:rsid w:val="00344291"/>
    <w:rsid w:val="003442B0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3FB"/>
    <w:rsid w:val="00350E85"/>
    <w:rsid w:val="00351232"/>
    <w:rsid w:val="003517CF"/>
    <w:rsid w:val="00351E29"/>
    <w:rsid w:val="00351F76"/>
    <w:rsid w:val="00352194"/>
    <w:rsid w:val="00352602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2D0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F5B"/>
    <w:rsid w:val="003730E8"/>
    <w:rsid w:val="00373354"/>
    <w:rsid w:val="00373724"/>
    <w:rsid w:val="00373EBE"/>
    <w:rsid w:val="00373FE3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9EF"/>
    <w:rsid w:val="00386C68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F91"/>
    <w:rsid w:val="0039418A"/>
    <w:rsid w:val="00394FCE"/>
    <w:rsid w:val="003953BC"/>
    <w:rsid w:val="00396048"/>
    <w:rsid w:val="0039648C"/>
    <w:rsid w:val="00396EDC"/>
    <w:rsid w:val="00396F2B"/>
    <w:rsid w:val="00397915"/>
    <w:rsid w:val="00397D67"/>
    <w:rsid w:val="00397F2D"/>
    <w:rsid w:val="003A00DC"/>
    <w:rsid w:val="003A0281"/>
    <w:rsid w:val="003A0686"/>
    <w:rsid w:val="003A06EF"/>
    <w:rsid w:val="003A14BE"/>
    <w:rsid w:val="003A15E6"/>
    <w:rsid w:val="003A1D6B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73BF"/>
    <w:rsid w:val="003A7514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95A"/>
    <w:rsid w:val="003B2E2F"/>
    <w:rsid w:val="003B310F"/>
    <w:rsid w:val="003B31FB"/>
    <w:rsid w:val="003B32F0"/>
    <w:rsid w:val="003B36ED"/>
    <w:rsid w:val="003B4EE8"/>
    <w:rsid w:val="003B5548"/>
    <w:rsid w:val="003B5616"/>
    <w:rsid w:val="003B5C9D"/>
    <w:rsid w:val="003B5F6B"/>
    <w:rsid w:val="003B6956"/>
    <w:rsid w:val="003B6DF4"/>
    <w:rsid w:val="003B751A"/>
    <w:rsid w:val="003B7C5F"/>
    <w:rsid w:val="003B7E02"/>
    <w:rsid w:val="003C03EF"/>
    <w:rsid w:val="003C0AC0"/>
    <w:rsid w:val="003C0B77"/>
    <w:rsid w:val="003C0CD3"/>
    <w:rsid w:val="003C10A1"/>
    <w:rsid w:val="003C1782"/>
    <w:rsid w:val="003C1856"/>
    <w:rsid w:val="003C1D6E"/>
    <w:rsid w:val="003C1DC1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830"/>
    <w:rsid w:val="003C71A1"/>
    <w:rsid w:val="003C7A9D"/>
    <w:rsid w:val="003C7D1A"/>
    <w:rsid w:val="003D075A"/>
    <w:rsid w:val="003D0A9E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0EA0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A43"/>
    <w:rsid w:val="003E71F9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6110"/>
    <w:rsid w:val="003F6257"/>
    <w:rsid w:val="003F6695"/>
    <w:rsid w:val="003F681A"/>
    <w:rsid w:val="003F7722"/>
    <w:rsid w:val="003F7C1D"/>
    <w:rsid w:val="00400012"/>
    <w:rsid w:val="00400331"/>
    <w:rsid w:val="004003E2"/>
    <w:rsid w:val="00400E2E"/>
    <w:rsid w:val="00401184"/>
    <w:rsid w:val="00402828"/>
    <w:rsid w:val="00402E44"/>
    <w:rsid w:val="00402FE5"/>
    <w:rsid w:val="0040301F"/>
    <w:rsid w:val="00403607"/>
    <w:rsid w:val="004037F3"/>
    <w:rsid w:val="00403C23"/>
    <w:rsid w:val="00405635"/>
    <w:rsid w:val="00405A53"/>
    <w:rsid w:val="00405A94"/>
    <w:rsid w:val="00405CEF"/>
    <w:rsid w:val="00406186"/>
    <w:rsid w:val="00406262"/>
    <w:rsid w:val="004062BC"/>
    <w:rsid w:val="00406353"/>
    <w:rsid w:val="00406BF5"/>
    <w:rsid w:val="00406EAA"/>
    <w:rsid w:val="004075F8"/>
    <w:rsid w:val="0040760D"/>
    <w:rsid w:val="004078BE"/>
    <w:rsid w:val="00407BB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FF"/>
    <w:rsid w:val="00412B6C"/>
    <w:rsid w:val="00412C1A"/>
    <w:rsid w:val="00412F1D"/>
    <w:rsid w:val="00413404"/>
    <w:rsid w:val="00414A02"/>
    <w:rsid w:val="00414B76"/>
    <w:rsid w:val="00415DFD"/>
    <w:rsid w:val="00416409"/>
    <w:rsid w:val="00416490"/>
    <w:rsid w:val="00416978"/>
    <w:rsid w:val="00416A76"/>
    <w:rsid w:val="00416C1D"/>
    <w:rsid w:val="00417F48"/>
    <w:rsid w:val="0042029C"/>
    <w:rsid w:val="004203F1"/>
    <w:rsid w:val="00420FA1"/>
    <w:rsid w:val="004210E9"/>
    <w:rsid w:val="004216A1"/>
    <w:rsid w:val="00421DA5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D"/>
    <w:rsid w:val="0042459F"/>
    <w:rsid w:val="00424901"/>
    <w:rsid w:val="0042496F"/>
    <w:rsid w:val="00424B31"/>
    <w:rsid w:val="0042549C"/>
    <w:rsid w:val="00425BDA"/>
    <w:rsid w:val="004260C9"/>
    <w:rsid w:val="0042735B"/>
    <w:rsid w:val="0042791B"/>
    <w:rsid w:val="00430433"/>
    <w:rsid w:val="00430FA5"/>
    <w:rsid w:val="004311FF"/>
    <w:rsid w:val="004316F1"/>
    <w:rsid w:val="004319AF"/>
    <w:rsid w:val="00432001"/>
    <w:rsid w:val="0043224B"/>
    <w:rsid w:val="00432445"/>
    <w:rsid w:val="00432494"/>
    <w:rsid w:val="004329B6"/>
    <w:rsid w:val="00432B53"/>
    <w:rsid w:val="00432FCF"/>
    <w:rsid w:val="00433035"/>
    <w:rsid w:val="00433D6E"/>
    <w:rsid w:val="00434015"/>
    <w:rsid w:val="00434D4D"/>
    <w:rsid w:val="00434EE6"/>
    <w:rsid w:val="00435DF8"/>
    <w:rsid w:val="004373F9"/>
    <w:rsid w:val="004374E9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4910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33FA"/>
    <w:rsid w:val="00453489"/>
    <w:rsid w:val="004534AC"/>
    <w:rsid w:val="00453A2B"/>
    <w:rsid w:val="004540FE"/>
    <w:rsid w:val="00454295"/>
    <w:rsid w:val="00455405"/>
    <w:rsid w:val="004554AD"/>
    <w:rsid w:val="0045699F"/>
    <w:rsid w:val="00456A3A"/>
    <w:rsid w:val="00457B23"/>
    <w:rsid w:val="00457C68"/>
    <w:rsid w:val="004601FB"/>
    <w:rsid w:val="00460BE8"/>
    <w:rsid w:val="00461A4E"/>
    <w:rsid w:val="00461CD0"/>
    <w:rsid w:val="00462401"/>
    <w:rsid w:val="00462487"/>
    <w:rsid w:val="004625AE"/>
    <w:rsid w:val="004627BB"/>
    <w:rsid w:val="004627CC"/>
    <w:rsid w:val="00462E6A"/>
    <w:rsid w:val="00463913"/>
    <w:rsid w:val="004639B9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C63"/>
    <w:rsid w:val="00472E0A"/>
    <w:rsid w:val="0047338D"/>
    <w:rsid w:val="0047428A"/>
    <w:rsid w:val="00475B08"/>
    <w:rsid w:val="004760C2"/>
    <w:rsid w:val="00476258"/>
    <w:rsid w:val="00476309"/>
    <w:rsid w:val="0047661E"/>
    <w:rsid w:val="00476A5B"/>
    <w:rsid w:val="00476F52"/>
    <w:rsid w:val="00476FCD"/>
    <w:rsid w:val="004800AB"/>
    <w:rsid w:val="00481CE0"/>
    <w:rsid w:val="00481F14"/>
    <w:rsid w:val="004821DC"/>
    <w:rsid w:val="004822EC"/>
    <w:rsid w:val="00482EAE"/>
    <w:rsid w:val="004833B1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B32"/>
    <w:rsid w:val="00490036"/>
    <w:rsid w:val="0049086B"/>
    <w:rsid w:val="00490D96"/>
    <w:rsid w:val="00490EA7"/>
    <w:rsid w:val="004915D4"/>
    <w:rsid w:val="00491738"/>
    <w:rsid w:val="0049184B"/>
    <w:rsid w:val="00491CDD"/>
    <w:rsid w:val="00492557"/>
    <w:rsid w:val="004925BC"/>
    <w:rsid w:val="00492BC0"/>
    <w:rsid w:val="0049381A"/>
    <w:rsid w:val="00494380"/>
    <w:rsid w:val="00494FD9"/>
    <w:rsid w:val="004955FC"/>
    <w:rsid w:val="00495CE0"/>
    <w:rsid w:val="00495D6C"/>
    <w:rsid w:val="00495E7A"/>
    <w:rsid w:val="00495FCA"/>
    <w:rsid w:val="00496C3F"/>
    <w:rsid w:val="00497000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46"/>
    <w:rsid w:val="004B09F8"/>
    <w:rsid w:val="004B0D25"/>
    <w:rsid w:val="004B18CC"/>
    <w:rsid w:val="004B1E4A"/>
    <w:rsid w:val="004B1FA7"/>
    <w:rsid w:val="004B1FBF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F9"/>
    <w:rsid w:val="004B643C"/>
    <w:rsid w:val="004B6671"/>
    <w:rsid w:val="004B66AA"/>
    <w:rsid w:val="004B7117"/>
    <w:rsid w:val="004B7A75"/>
    <w:rsid w:val="004B7B50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AC5"/>
    <w:rsid w:val="004C4416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422"/>
    <w:rsid w:val="004C7628"/>
    <w:rsid w:val="004D081A"/>
    <w:rsid w:val="004D086A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E023F"/>
    <w:rsid w:val="004E038A"/>
    <w:rsid w:val="004E0406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F0"/>
    <w:rsid w:val="004E3467"/>
    <w:rsid w:val="004E3783"/>
    <w:rsid w:val="004E3A2F"/>
    <w:rsid w:val="004E3BC7"/>
    <w:rsid w:val="004E4320"/>
    <w:rsid w:val="004E44C3"/>
    <w:rsid w:val="004E467E"/>
    <w:rsid w:val="004E56BD"/>
    <w:rsid w:val="004E5A73"/>
    <w:rsid w:val="004E61D9"/>
    <w:rsid w:val="004E62AF"/>
    <w:rsid w:val="004E64FF"/>
    <w:rsid w:val="004E65F5"/>
    <w:rsid w:val="004E6DB3"/>
    <w:rsid w:val="004E726A"/>
    <w:rsid w:val="004E7373"/>
    <w:rsid w:val="004E7DA7"/>
    <w:rsid w:val="004E7F5E"/>
    <w:rsid w:val="004E7FE6"/>
    <w:rsid w:val="004F0471"/>
    <w:rsid w:val="004F0628"/>
    <w:rsid w:val="004F1010"/>
    <w:rsid w:val="004F1595"/>
    <w:rsid w:val="004F1690"/>
    <w:rsid w:val="004F178E"/>
    <w:rsid w:val="004F1AF0"/>
    <w:rsid w:val="004F1FAD"/>
    <w:rsid w:val="004F2C82"/>
    <w:rsid w:val="004F369B"/>
    <w:rsid w:val="004F3779"/>
    <w:rsid w:val="004F39E6"/>
    <w:rsid w:val="004F43AE"/>
    <w:rsid w:val="004F45FA"/>
    <w:rsid w:val="004F488B"/>
    <w:rsid w:val="004F4948"/>
    <w:rsid w:val="004F509B"/>
    <w:rsid w:val="004F6ADF"/>
    <w:rsid w:val="004F741F"/>
    <w:rsid w:val="004F79C6"/>
    <w:rsid w:val="004F7A4A"/>
    <w:rsid w:val="004F7CC8"/>
    <w:rsid w:val="004F7F0D"/>
    <w:rsid w:val="0050070D"/>
    <w:rsid w:val="0050071E"/>
    <w:rsid w:val="00500D8D"/>
    <w:rsid w:val="00501AE8"/>
    <w:rsid w:val="00501B3D"/>
    <w:rsid w:val="0050290B"/>
    <w:rsid w:val="00502AEC"/>
    <w:rsid w:val="00502EE4"/>
    <w:rsid w:val="005030AD"/>
    <w:rsid w:val="00503992"/>
    <w:rsid w:val="00503BF7"/>
    <w:rsid w:val="005041AE"/>
    <w:rsid w:val="00504337"/>
    <w:rsid w:val="00504536"/>
    <w:rsid w:val="00504E20"/>
    <w:rsid w:val="00504F5C"/>
    <w:rsid w:val="00505073"/>
    <w:rsid w:val="00505E96"/>
    <w:rsid w:val="00506AD1"/>
    <w:rsid w:val="00506F80"/>
    <w:rsid w:val="00507788"/>
    <w:rsid w:val="00507CEE"/>
    <w:rsid w:val="00510000"/>
    <w:rsid w:val="005101A8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F51"/>
    <w:rsid w:val="0051366A"/>
    <w:rsid w:val="00514109"/>
    <w:rsid w:val="00514353"/>
    <w:rsid w:val="00514E28"/>
    <w:rsid w:val="005157DC"/>
    <w:rsid w:val="005157EB"/>
    <w:rsid w:val="00515D82"/>
    <w:rsid w:val="00516086"/>
    <w:rsid w:val="005161A8"/>
    <w:rsid w:val="005167E3"/>
    <w:rsid w:val="00516891"/>
    <w:rsid w:val="00516F0F"/>
    <w:rsid w:val="005171FE"/>
    <w:rsid w:val="005174E9"/>
    <w:rsid w:val="00520376"/>
    <w:rsid w:val="00520786"/>
    <w:rsid w:val="005209C7"/>
    <w:rsid w:val="00520A38"/>
    <w:rsid w:val="0052166D"/>
    <w:rsid w:val="0052196B"/>
    <w:rsid w:val="00521ABB"/>
    <w:rsid w:val="005224EA"/>
    <w:rsid w:val="005229B4"/>
    <w:rsid w:val="005233F0"/>
    <w:rsid w:val="00523426"/>
    <w:rsid w:val="00523448"/>
    <w:rsid w:val="005238A7"/>
    <w:rsid w:val="00523D49"/>
    <w:rsid w:val="00523DF1"/>
    <w:rsid w:val="00523E0A"/>
    <w:rsid w:val="00523F91"/>
    <w:rsid w:val="005243FE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AC1"/>
    <w:rsid w:val="00536C05"/>
    <w:rsid w:val="00536C65"/>
    <w:rsid w:val="00537003"/>
    <w:rsid w:val="005370A6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C41"/>
    <w:rsid w:val="00542F7D"/>
    <w:rsid w:val="00542FD9"/>
    <w:rsid w:val="00543A01"/>
    <w:rsid w:val="00543A1A"/>
    <w:rsid w:val="00543CF0"/>
    <w:rsid w:val="0054400C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2AF"/>
    <w:rsid w:val="00547A0C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62F9"/>
    <w:rsid w:val="00556919"/>
    <w:rsid w:val="005609D4"/>
    <w:rsid w:val="00560B2C"/>
    <w:rsid w:val="00560E67"/>
    <w:rsid w:val="00560FA0"/>
    <w:rsid w:val="00561074"/>
    <w:rsid w:val="00561303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F95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72B"/>
    <w:rsid w:val="0057181E"/>
    <w:rsid w:val="00571BE7"/>
    <w:rsid w:val="005724A1"/>
    <w:rsid w:val="005728D2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F1"/>
    <w:rsid w:val="00580AE1"/>
    <w:rsid w:val="00580BE0"/>
    <w:rsid w:val="00580CC0"/>
    <w:rsid w:val="00581802"/>
    <w:rsid w:val="005818F0"/>
    <w:rsid w:val="00581A04"/>
    <w:rsid w:val="00582A9F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3B4B"/>
    <w:rsid w:val="005A3E92"/>
    <w:rsid w:val="005A3EF2"/>
    <w:rsid w:val="005A42F7"/>
    <w:rsid w:val="005A4BB4"/>
    <w:rsid w:val="005A6342"/>
    <w:rsid w:val="005A6380"/>
    <w:rsid w:val="005A6DB0"/>
    <w:rsid w:val="005A70CC"/>
    <w:rsid w:val="005A76FC"/>
    <w:rsid w:val="005A7A07"/>
    <w:rsid w:val="005A7FC8"/>
    <w:rsid w:val="005B01B4"/>
    <w:rsid w:val="005B0233"/>
    <w:rsid w:val="005B026E"/>
    <w:rsid w:val="005B158C"/>
    <w:rsid w:val="005B18FD"/>
    <w:rsid w:val="005B1CAC"/>
    <w:rsid w:val="005B1E70"/>
    <w:rsid w:val="005B2054"/>
    <w:rsid w:val="005B2840"/>
    <w:rsid w:val="005B2928"/>
    <w:rsid w:val="005B324C"/>
    <w:rsid w:val="005B33BE"/>
    <w:rsid w:val="005B3AB6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3C4"/>
    <w:rsid w:val="005C19A8"/>
    <w:rsid w:val="005C2571"/>
    <w:rsid w:val="005C3210"/>
    <w:rsid w:val="005C3291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852"/>
    <w:rsid w:val="005C7F81"/>
    <w:rsid w:val="005D03FB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C4E"/>
    <w:rsid w:val="005D6D7A"/>
    <w:rsid w:val="005D6DA3"/>
    <w:rsid w:val="005D74A4"/>
    <w:rsid w:val="005D7601"/>
    <w:rsid w:val="005D7AA9"/>
    <w:rsid w:val="005D7C81"/>
    <w:rsid w:val="005D7F09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D52"/>
    <w:rsid w:val="005E4F68"/>
    <w:rsid w:val="005E5408"/>
    <w:rsid w:val="005E56D2"/>
    <w:rsid w:val="005E5747"/>
    <w:rsid w:val="005E5925"/>
    <w:rsid w:val="005E5AB8"/>
    <w:rsid w:val="005E5C1D"/>
    <w:rsid w:val="005E5D74"/>
    <w:rsid w:val="005E60EF"/>
    <w:rsid w:val="005E649D"/>
    <w:rsid w:val="005E6F47"/>
    <w:rsid w:val="005E73EC"/>
    <w:rsid w:val="005E7707"/>
    <w:rsid w:val="005E7894"/>
    <w:rsid w:val="005F0846"/>
    <w:rsid w:val="005F08DD"/>
    <w:rsid w:val="005F0B03"/>
    <w:rsid w:val="005F0C19"/>
    <w:rsid w:val="005F1D45"/>
    <w:rsid w:val="005F1FA5"/>
    <w:rsid w:val="005F2329"/>
    <w:rsid w:val="005F2409"/>
    <w:rsid w:val="005F48C4"/>
    <w:rsid w:val="005F5092"/>
    <w:rsid w:val="005F574A"/>
    <w:rsid w:val="005F5CA9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5E"/>
    <w:rsid w:val="006047DB"/>
    <w:rsid w:val="00604D1F"/>
    <w:rsid w:val="00604D56"/>
    <w:rsid w:val="00604EE6"/>
    <w:rsid w:val="006050CA"/>
    <w:rsid w:val="006054DC"/>
    <w:rsid w:val="00605868"/>
    <w:rsid w:val="00605F2F"/>
    <w:rsid w:val="00605FDB"/>
    <w:rsid w:val="0060628C"/>
    <w:rsid w:val="00606EC2"/>
    <w:rsid w:val="00607799"/>
    <w:rsid w:val="00607DAF"/>
    <w:rsid w:val="00610AE3"/>
    <w:rsid w:val="00611008"/>
    <w:rsid w:val="006114FB"/>
    <w:rsid w:val="006119F9"/>
    <w:rsid w:val="00611A93"/>
    <w:rsid w:val="006121DC"/>
    <w:rsid w:val="00612948"/>
    <w:rsid w:val="00612F7C"/>
    <w:rsid w:val="00613399"/>
    <w:rsid w:val="00614396"/>
    <w:rsid w:val="006149EE"/>
    <w:rsid w:val="006150CC"/>
    <w:rsid w:val="00615902"/>
    <w:rsid w:val="00615D52"/>
    <w:rsid w:val="00616475"/>
    <w:rsid w:val="00616555"/>
    <w:rsid w:val="00616BEA"/>
    <w:rsid w:val="006175C6"/>
    <w:rsid w:val="00620350"/>
    <w:rsid w:val="00620753"/>
    <w:rsid w:val="00620B72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7FB"/>
    <w:rsid w:val="00624EE1"/>
    <w:rsid w:val="00624F3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636"/>
    <w:rsid w:val="00627903"/>
    <w:rsid w:val="00627AB1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B6"/>
    <w:rsid w:val="006409B9"/>
    <w:rsid w:val="00641025"/>
    <w:rsid w:val="0064103A"/>
    <w:rsid w:val="006418A5"/>
    <w:rsid w:val="00641BCA"/>
    <w:rsid w:val="00641F62"/>
    <w:rsid w:val="006420F8"/>
    <w:rsid w:val="00642289"/>
    <w:rsid w:val="0064274A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1108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BF4"/>
    <w:rsid w:val="00661462"/>
    <w:rsid w:val="00663048"/>
    <w:rsid w:val="00664144"/>
    <w:rsid w:val="00664363"/>
    <w:rsid w:val="006644E3"/>
    <w:rsid w:val="00664C4C"/>
    <w:rsid w:val="00664FDC"/>
    <w:rsid w:val="006652AD"/>
    <w:rsid w:val="0066543D"/>
    <w:rsid w:val="006664B2"/>
    <w:rsid w:val="00666A62"/>
    <w:rsid w:val="00667703"/>
    <w:rsid w:val="0066797F"/>
    <w:rsid w:val="00667C32"/>
    <w:rsid w:val="0067018C"/>
    <w:rsid w:val="006702FC"/>
    <w:rsid w:val="006708AB"/>
    <w:rsid w:val="0067135A"/>
    <w:rsid w:val="00672130"/>
    <w:rsid w:val="00672A45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5B0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E9"/>
    <w:rsid w:val="0068247F"/>
    <w:rsid w:val="00682789"/>
    <w:rsid w:val="00682808"/>
    <w:rsid w:val="0068307F"/>
    <w:rsid w:val="006832E0"/>
    <w:rsid w:val="00683358"/>
    <w:rsid w:val="00683E66"/>
    <w:rsid w:val="006841EB"/>
    <w:rsid w:val="0068456B"/>
    <w:rsid w:val="00684D22"/>
    <w:rsid w:val="00684E23"/>
    <w:rsid w:val="0068526A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A45"/>
    <w:rsid w:val="006927EB"/>
    <w:rsid w:val="00692E8E"/>
    <w:rsid w:val="00692ED4"/>
    <w:rsid w:val="006935A6"/>
    <w:rsid w:val="00694139"/>
    <w:rsid w:val="0069420E"/>
    <w:rsid w:val="00694800"/>
    <w:rsid w:val="00694B52"/>
    <w:rsid w:val="00694E20"/>
    <w:rsid w:val="00694EF0"/>
    <w:rsid w:val="0069540E"/>
    <w:rsid w:val="006955A4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28AE"/>
    <w:rsid w:val="006A2A08"/>
    <w:rsid w:val="006A2B14"/>
    <w:rsid w:val="006A2BD9"/>
    <w:rsid w:val="006A2EAB"/>
    <w:rsid w:val="006A40DA"/>
    <w:rsid w:val="006A421C"/>
    <w:rsid w:val="006A4D6F"/>
    <w:rsid w:val="006A5430"/>
    <w:rsid w:val="006A5561"/>
    <w:rsid w:val="006A55BC"/>
    <w:rsid w:val="006A563F"/>
    <w:rsid w:val="006A593B"/>
    <w:rsid w:val="006A594D"/>
    <w:rsid w:val="006A5FAE"/>
    <w:rsid w:val="006A61AF"/>
    <w:rsid w:val="006A6D9F"/>
    <w:rsid w:val="006A7679"/>
    <w:rsid w:val="006B01B5"/>
    <w:rsid w:val="006B062D"/>
    <w:rsid w:val="006B06AA"/>
    <w:rsid w:val="006B0B3C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4FE"/>
    <w:rsid w:val="006B3E3C"/>
    <w:rsid w:val="006B43FF"/>
    <w:rsid w:val="006B4A85"/>
    <w:rsid w:val="006B4FF9"/>
    <w:rsid w:val="006B5518"/>
    <w:rsid w:val="006B55F6"/>
    <w:rsid w:val="006B5F88"/>
    <w:rsid w:val="006B64E3"/>
    <w:rsid w:val="006B6F6F"/>
    <w:rsid w:val="006B7682"/>
    <w:rsid w:val="006B78D3"/>
    <w:rsid w:val="006C01E8"/>
    <w:rsid w:val="006C0293"/>
    <w:rsid w:val="006C1254"/>
    <w:rsid w:val="006C1293"/>
    <w:rsid w:val="006C1BB8"/>
    <w:rsid w:val="006C1CE6"/>
    <w:rsid w:val="006C219C"/>
    <w:rsid w:val="006C2617"/>
    <w:rsid w:val="006C2BDB"/>
    <w:rsid w:val="006C3827"/>
    <w:rsid w:val="006C39C4"/>
    <w:rsid w:val="006C3CE8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3797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638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DE4"/>
    <w:rsid w:val="006E7E99"/>
    <w:rsid w:val="006E7F5C"/>
    <w:rsid w:val="006F0929"/>
    <w:rsid w:val="006F0C78"/>
    <w:rsid w:val="006F1661"/>
    <w:rsid w:val="006F1CAE"/>
    <w:rsid w:val="006F2300"/>
    <w:rsid w:val="006F35AD"/>
    <w:rsid w:val="006F3A02"/>
    <w:rsid w:val="006F41D4"/>
    <w:rsid w:val="006F4B12"/>
    <w:rsid w:val="006F5C3C"/>
    <w:rsid w:val="006F5EB4"/>
    <w:rsid w:val="006F64D5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B48"/>
    <w:rsid w:val="00702E9E"/>
    <w:rsid w:val="00703052"/>
    <w:rsid w:val="00703361"/>
    <w:rsid w:val="00703664"/>
    <w:rsid w:val="00703A8D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79C"/>
    <w:rsid w:val="00711895"/>
    <w:rsid w:val="00712E5E"/>
    <w:rsid w:val="00712E8F"/>
    <w:rsid w:val="00712F35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9"/>
    <w:rsid w:val="00715DEA"/>
    <w:rsid w:val="00715EBC"/>
    <w:rsid w:val="00715F12"/>
    <w:rsid w:val="007165B6"/>
    <w:rsid w:val="007168CF"/>
    <w:rsid w:val="007169C0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1098"/>
    <w:rsid w:val="007212C4"/>
    <w:rsid w:val="00721940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3B0"/>
    <w:rsid w:val="00733531"/>
    <w:rsid w:val="00733EC7"/>
    <w:rsid w:val="007340A8"/>
    <w:rsid w:val="007344CA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986"/>
    <w:rsid w:val="00740D2F"/>
    <w:rsid w:val="0074151E"/>
    <w:rsid w:val="00741531"/>
    <w:rsid w:val="00742838"/>
    <w:rsid w:val="00743CB4"/>
    <w:rsid w:val="00743E16"/>
    <w:rsid w:val="00744430"/>
    <w:rsid w:val="007449B6"/>
    <w:rsid w:val="00744BCE"/>
    <w:rsid w:val="00744E12"/>
    <w:rsid w:val="0074519B"/>
    <w:rsid w:val="0074625F"/>
    <w:rsid w:val="007464A0"/>
    <w:rsid w:val="007464EA"/>
    <w:rsid w:val="00746C38"/>
    <w:rsid w:val="00746E71"/>
    <w:rsid w:val="0074765E"/>
    <w:rsid w:val="00747801"/>
    <w:rsid w:val="007500BA"/>
    <w:rsid w:val="00750575"/>
    <w:rsid w:val="0075158D"/>
    <w:rsid w:val="007517F3"/>
    <w:rsid w:val="00751937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5479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1D75"/>
    <w:rsid w:val="0076242D"/>
    <w:rsid w:val="007639D6"/>
    <w:rsid w:val="00763C8A"/>
    <w:rsid w:val="0076441E"/>
    <w:rsid w:val="00764552"/>
    <w:rsid w:val="00764579"/>
    <w:rsid w:val="0076482B"/>
    <w:rsid w:val="0076484C"/>
    <w:rsid w:val="00764A8A"/>
    <w:rsid w:val="00764D53"/>
    <w:rsid w:val="00764ED6"/>
    <w:rsid w:val="00765435"/>
    <w:rsid w:val="00765C53"/>
    <w:rsid w:val="0076696E"/>
    <w:rsid w:val="00766B2A"/>
    <w:rsid w:val="007672EA"/>
    <w:rsid w:val="007679EC"/>
    <w:rsid w:val="00767C84"/>
    <w:rsid w:val="00770523"/>
    <w:rsid w:val="007706ED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AC8"/>
    <w:rsid w:val="00793D46"/>
    <w:rsid w:val="00793FED"/>
    <w:rsid w:val="00794693"/>
    <w:rsid w:val="0079500B"/>
    <w:rsid w:val="00795119"/>
    <w:rsid w:val="007957E7"/>
    <w:rsid w:val="00795E69"/>
    <w:rsid w:val="00796413"/>
    <w:rsid w:val="007966FC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321"/>
    <w:rsid w:val="007A4B02"/>
    <w:rsid w:val="007A4FF7"/>
    <w:rsid w:val="007A50E9"/>
    <w:rsid w:val="007A5397"/>
    <w:rsid w:val="007A5729"/>
    <w:rsid w:val="007A6382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A5"/>
    <w:rsid w:val="007B07C7"/>
    <w:rsid w:val="007B118B"/>
    <w:rsid w:val="007B194F"/>
    <w:rsid w:val="007B1A03"/>
    <w:rsid w:val="007B244F"/>
    <w:rsid w:val="007B257B"/>
    <w:rsid w:val="007B3800"/>
    <w:rsid w:val="007B3BE5"/>
    <w:rsid w:val="007B4033"/>
    <w:rsid w:val="007B42CB"/>
    <w:rsid w:val="007B447B"/>
    <w:rsid w:val="007B45C7"/>
    <w:rsid w:val="007B4816"/>
    <w:rsid w:val="007B6342"/>
    <w:rsid w:val="007B638C"/>
    <w:rsid w:val="007B6923"/>
    <w:rsid w:val="007B6AB0"/>
    <w:rsid w:val="007B71BB"/>
    <w:rsid w:val="007B7982"/>
    <w:rsid w:val="007B7BB6"/>
    <w:rsid w:val="007C009A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B78"/>
    <w:rsid w:val="007C5D58"/>
    <w:rsid w:val="007C5EFC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1DFC"/>
    <w:rsid w:val="007D2101"/>
    <w:rsid w:val="007D26BF"/>
    <w:rsid w:val="007D2933"/>
    <w:rsid w:val="007D2B11"/>
    <w:rsid w:val="007D2E50"/>
    <w:rsid w:val="007D30F7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B0B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6DB3"/>
    <w:rsid w:val="007E7771"/>
    <w:rsid w:val="007E79A6"/>
    <w:rsid w:val="007F013A"/>
    <w:rsid w:val="007F03AD"/>
    <w:rsid w:val="007F130C"/>
    <w:rsid w:val="007F16CA"/>
    <w:rsid w:val="007F1FC1"/>
    <w:rsid w:val="007F23C0"/>
    <w:rsid w:val="007F2764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83"/>
    <w:rsid w:val="007F5D89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67"/>
    <w:rsid w:val="008015A7"/>
    <w:rsid w:val="0080171A"/>
    <w:rsid w:val="00801A8F"/>
    <w:rsid w:val="0080215E"/>
    <w:rsid w:val="0080271B"/>
    <w:rsid w:val="00802F59"/>
    <w:rsid w:val="00803ABA"/>
    <w:rsid w:val="008056DD"/>
    <w:rsid w:val="008057DF"/>
    <w:rsid w:val="00805B90"/>
    <w:rsid w:val="00805F4C"/>
    <w:rsid w:val="0080606F"/>
    <w:rsid w:val="0080626B"/>
    <w:rsid w:val="00806A4B"/>
    <w:rsid w:val="00806CC2"/>
    <w:rsid w:val="00806F4A"/>
    <w:rsid w:val="00806F59"/>
    <w:rsid w:val="0080763F"/>
    <w:rsid w:val="008103CD"/>
    <w:rsid w:val="00810430"/>
    <w:rsid w:val="0081053F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BD2"/>
    <w:rsid w:val="00822CCD"/>
    <w:rsid w:val="0082301F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303F1"/>
    <w:rsid w:val="008308B8"/>
    <w:rsid w:val="008308D5"/>
    <w:rsid w:val="00830C99"/>
    <w:rsid w:val="00830E43"/>
    <w:rsid w:val="00831376"/>
    <w:rsid w:val="00831713"/>
    <w:rsid w:val="00832A61"/>
    <w:rsid w:val="00832A9F"/>
    <w:rsid w:val="00832DCE"/>
    <w:rsid w:val="00832E26"/>
    <w:rsid w:val="00832E82"/>
    <w:rsid w:val="00832EA2"/>
    <w:rsid w:val="008330CE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5083"/>
    <w:rsid w:val="00845272"/>
    <w:rsid w:val="00845E48"/>
    <w:rsid w:val="00846276"/>
    <w:rsid w:val="0084680E"/>
    <w:rsid w:val="0084742E"/>
    <w:rsid w:val="008502F2"/>
    <w:rsid w:val="00850811"/>
    <w:rsid w:val="0085157D"/>
    <w:rsid w:val="00851966"/>
    <w:rsid w:val="00851DF8"/>
    <w:rsid w:val="00851F85"/>
    <w:rsid w:val="008524B1"/>
    <w:rsid w:val="008525A1"/>
    <w:rsid w:val="008527A2"/>
    <w:rsid w:val="00852883"/>
    <w:rsid w:val="0085299E"/>
    <w:rsid w:val="00852A0D"/>
    <w:rsid w:val="008536E3"/>
    <w:rsid w:val="00853815"/>
    <w:rsid w:val="008546BA"/>
    <w:rsid w:val="00854A84"/>
    <w:rsid w:val="00855EAE"/>
    <w:rsid w:val="00856133"/>
    <w:rsid w:val="008562C2"/>
    <w:rsid w:val="00857239"/>
    <w:rsid w:val="00857D04"/>
    <w:rsid w:val="00857E7A"/>
    <w:rsid w:val="00857FF7"/>
    <w:rsid w:val="0086051B"/>
    <w:rsid w:val="008605CA"/>
    <w:rsid w:val="00860902"/>
    <w:rsid w:val="00860A06"/>
    <w:rsid w:val="00860A94"/>
    <w:rsid w:val="00860CB7"/>
    <w:rsid w:val="00860D48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6E"/>
    <w:rsid w:val="00875BB9"/>
    <w:rsid w:val="008768AF"/>
    <w:rsid w:val="00876B36"/>
    <w:rsid w:val="00877152"/>
    <w:rsid w:val="00880358"/>
    <w:rsid w:val="008804A1"/>
    <w:rsid w:val="0088112B"/>
    <w:rsid w:val="0088158C"/>
    <w:rsid w:val="00881CCD"/>
    <w:rsid w:val="00881CEF"/>
    <w:rsid w:val="00881EC2"/>
    <w:rsid w:val="008820D4"/>
    <w:rsid w:val="0088240C"/>
    <w:rsid w:val="00882CF3"/>
    <w:rsid w:val="00882F75"/>
    <w:rsid w:val="0088353C"/>
    <w:rsid w:val="00884167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7E2"/>
    <w:rsid w:val="00890CEF"/>
    <w:rsid w:val="008910AF"/>
    <w:rsid w:val="008916D8"/>
    <w:rsid w:val="00891E02"/>
    <w:rsid w:val="0089201F"/>
    <w:rsid w:val="008927DC"/>
    <w:rsid w:val="00893654"/>
    <w:rsid w:val="00893691"/>
    <w:rsid w:val="008937E8"/>
    <w:rsid w:val="00893A29"/>
    <w:rsid w:val="00893B99"/>
    <w:rsid w:val="008940C0"/>
    <w:rsid w:val="00894893"/>
    <w:rsid w:val="008948F8"/>
    <w:rsid w:val="00895884"/>
    <w:rsid w:val="0089590B"/>
    <w:rsid w:val="00895D65"/>
    <w:rsid w:val="008961C8"/>
    <w:rsid w:val="00896575"/>
    <w:rsid w:val="008973C0"/>
    <w:rsid w:val="0089757C"/>
    <w:rsid w:val="00897B80"/>
    <w:rsid w:val="008A0EF8"/>
    <w:rsid w:val="008A1A14"/>
    <w:rsid w:val="008A1BC5"/>
    <w:rsid w:val="008A1C7E"/>
    <w:rsid w:val="008A303A"/>
    <w:rsid w:val="008A3114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6A3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385"/>
    <w:rsid w:val="008C73F8"/>
    <w:rsid w:val="008C740A"/>
    <w:rsid w:val="008C74C8"/>
    <w:rsid w:val="008D0677"/>
    <w:rsid w:val="008D0A5C"/>
    <w:rsid w:val="008D0F38"/>
    <w:rsid w:val="008D12F8"/>
    <w:rsid w:val="008D1F46"/>
    <w:rsid w:val="008D2359"/>
    <w:rsid w:val="008D23C4"/>
    <w:rsid w:val="008D3788"/>
    <w:rsid w:val="008D5700"/>
    <w:rsid w:val="008D69EB"/>
    <w:rsid w:val="008D6DBC"/>
    <w:rsid w:val="008D75DE"/>
    <w:rsid w:val="008D7DCE"/>
    <w:rsid w:val="008E00A5"/>
    <w:rsid w:val="008E0C29"/>
    <w:rsid w:val="008E1191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543"/>
    <w:rsid w:val="008E65D7"/>
    <w:rsid w:val="008E7EBA"/>
    <w:rsid w:val="008F018F"/>
    <w:rsid w:val="008F0645"/>
    <w:rsid w:val="008F0871"/>
    <w:rsid w:val="008F0C62"/>
    <w:rsid w:val="008F0D82"/>
    <w:rsid w:val="008F140F"/>
    <w:rsid w:val="008F1798"/>
    <w:rsid w:val="008F17C1"/>
    <w:rsid w:val="008F1AA1"/>
    <w:rsid w:val="008F2667"/>
    <w:rsid w:val="008F2CC2"/>
    <w:rsid w:val="008F3166"/>
    <w:rsid w:val="008F383E"/>
    <w:rsid w:val="008F4568"/>
    <w:rsid w:val="008F478C"/>
    <w:rsid w:val="008F532C"/>
    <w:rsid w:val="008F5A8F"/>
    <w:rsid w:val="008F5C60"/>
    <w:rsid w:val="008F6782"/>
    <w:rsid w:val="008F7D00"/>
    <w:rsid w:val="009003EE"/>
    <w:rsid w:val="00900ABD"/>
    <w:rsid w:val="009010EF"/>
    <w:rsid w:val="0090168E"/>
    <w:rsid w:val="00901BB1"/>
    <w:rsid w:val="00901C4A"/>
    <w:rsid w:val="00901D06"/>
    <w:rsid w:val="009023DB"/>
    <w:rsid w:val="00902E0A"/>
    <w:rsid w:val="009032BF"/>
    <w:rsid w:val="009037B4"/>
    <w:rsid w:val="00903FAC"/>
    <w:rsid w:val="009041EC"/>
    <w:rsid w:val="00904BB9"/>
    <w:rsid w:val="00904BCC"/>
    <w:rsid w:val="00905C33"/>
    <w:rsid w:val="0090607A"/>
    <w:rsid w:val="00907327"/>
    <w:rsid w:val="009078E2"/>
    <w:rsid w:val="00907EB9"/>
    <w:rsid w:val="00910A6B"/>
    <w:rsid w:val="00910D78"/>
    <w:rsid w:val="00910D9C"/>
    <w:rsid w:val="00911288"/>
    <w:rsid w:val="009132C6"/>
    <w:rsid w:val="00913E9F"/>
    <w:rsid w:val="009147EA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C89"/>
    <w:rsid w:val="009305B5"/>
    <w:rsid w:val="00930976"/>
    <w:rsid w:val="00930BF1"/>
    <w:rsid w:val="00930DFE"/>
    <w:rsid w:val="00930F32"/>
    <w:rsid w:val="00931902"/>
    <w:rsid w:val="00931A47"/>
    <w:rsid w:val="00931C45"/>
    <w:rsid w:val="00932238"/>
    <w:rsid w:val="00932450"/>
    <w:rsid w:val="0093268C"/>
    <w:rsid w:val="00932C59"/>
    <w:rsid w:val="0093329E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C4D"/>
    <w:rsid w:val="00943EEF"/>
    <w:rsid w:val="009442C0"/>
    <w:rsid w:val="00944FA3"/>
    <w:rsid w:val="00945886"/>
    <w:rsid w:val="00946AAA"/>
    <w:rsid w:val="00946F97"/>
    <w:rsid w:val="00947D47"/>
    <w:rsid w:val="00947D77"/>
    <w:rsid w:val="00947E6E"/>
    <w:rsid w:val="00947FB7"/>
    <w:rsid w:val="009510DE"/>
    <w:rsid w:val="009516B9"/>
    <w:rsid w:val="009518A6"/>
    <w:rsid w:val="00951FB4"/>
    <w:rsid w:val="009520F7"/>
    <w:rsid w:val="0095306A"/>
    <w:rsid w:val="00953455"/>
    <w:rsid w:val="009535C4"/>
    <w:rsid w:val="00953622"/>
    <w:rsid w:val="009538D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E4D"/>
    <w:rsid w:val="00963094"/>
    <w:rsid w:val="009635A8"/>
    <w:rsid w:val="0096366B"/>
    <w:rsid w:val="00963DE5"/>
    <w:rsid w:val="00964130"/>
    <w:rsid w:val="0096449B"/>
    <w:rsid w:val="0096503E"/>
    <w:rsid w:val="009651B3"/>
    <w:rsid w:val="00965821"/>
    <w:rsid w:val="00965B3A"/>
    <w:rsid w:val="00966021"/>
    <w:rsid w:val="00967228"/>
    <w:rsid w:val="009679B4"/>
    <w:rsid w:val="0097031F"/>
    <w:rsid w:val="009704D7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C90"/>
    <w:rsid w:val="00973E44"/>
    <w:rsid w:val="0097404D"/>
    <w:rsid w:val="0097408E"/>
    <w:rsid w:val="00974893"/>
    <w:rsid w:val="00975793"/>
    <w:rsid w:val="009757BA"/>
    <w:rsid w:val="00975AE2"/>
    <w:rsid w:val="00975DDD"/>
    <w:rsid w:val="0097660D"/>
    <w:rsid w:val="00976A96"/>
    <w:rsid w:val="009771BB"/>
    <w:rsid w:val="00977422"/>
    <w:rsid w:val="00977509"/>
    <w:rsid w:val="009775F2"/>
    <w:rsid w:val="009778C5"/>
    <w:rsid w:val="0097792A"/>
    <w:rsid w:val="00977B60"/>
    <w:rsid w:val="00977BFF"/>
    <w:rsid w:val="00977D86"/>
    <w:rsid w:val="00980797"/>
    <w:rsid w:val="00980A2F"/>
    <w:rsid w:val="0098114F"/>
    <w:rsid w:val="00981910"/>
    <w:rsid w:val="009819F5"/>
    <w:rsid w:val="0098270D"/>
    <w:rsid w:val="009828D0"/>
    <w:rsid w:val="00982DB6"/>
    <w:rsid w:val="00982E90"/>
    <w:rsid w:val="00983113"/>
    <w:rsid w:val="00983461"/>
    <w:rsid w:val="00983CF5"/>
    <w:rsid w:val="00984279"/>
    <w:rsid w:val="00984426"/>
    <w:rsid w:val="0098448F"/>
    <w:rsid w:val="009846AF"/>
    <w:rsid w:val="009857B3"/>
    <w:rsid w:val="00985A98"/>
    <w:rsid w:val="00986ADD"/>
    <w:rsid w:val="00986F44"/>
    <w:rsid w:val="0098747E"/>
    <w:rsid w:val="00987CEB"/>
    <w:rsid w:val="009907A0"/>
    <w:rsid w:val="00990804"/>
    <w:rsid w:val="00990952"/>
    <w:rsid w:val="00990C28"/>
    <w:rsid w:val="00991466"/>
    <w:rsid w:val="0099193F"/>
    <w:rsid w:val="00991C22"/>
    <w:rsid w:val="00992076"/>
    <w:rsid w:val="00992CC6"/>
    <w:rsid w:val="00992F0A"/>
    <w:rsid w:val="009934FB"/>
    <w:rsid w:val="009935D9"/>
    <w:rsid w:val="00993851"/>
    <w:rsid w:val="0099385B"/>
    <w:rsid w:val="00993DEB"/>
    <w:rsid w:val="009947DE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EC8"/>
    <w:rsid w:val="009A021F"/>
    <w:rsid w:val="009A076A"/>
    <w:rsid w:val="009A0851"/>
    <w:rsid w:val="009A0B6B"/>
    <w:rsid w:val="009A1032"/>
    <w:rsid w:val="009A1241"/>
    <w:rsid w:val="009A1987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21CC"/>
    <w:rsid w:val="009B27F6"/>
    <w:rsid w:val="009B3311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6DB1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530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473A"/>
    <w:rsid w:val="009D4792"/>
    <w:rsid w:val="009D4E95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4C8"/>
    <w:rsid w:val="009E161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ABF"/>
    <w:rsid w:val="009F0D3D"/>
    <w:rsid w:val="009F15B1"/>
    <w:rsid w:val="009F18CF"/>
    <w:rsid w:val="009F1B4B"/>
    <w:rsid w:val="009F1DFE"/>
    <w:rsid w:val="009F1F78"/>
    <w:rsid w:val="009F21BA"/>
    <w:rsid w:val="009F27E0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218B"/>
    <w:rsid w:val="00A02555"/>
    <w:rsid w:val="00A02735"/>
    <w:rsid w:val="00A029CC"/>
    <w:rsid w:val="00A02BB5"/>
    <w:rsid w:val="00A02BFB"/>
    <w:rsid w:val="00A03005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72A"/>
    <w:rsid w:val="00A10A2A"/>
    <w:rsid w:val="00A10FCD"/>
    <w:rsid w:val="00A12CD2"/>
    <w:rsid w:val="00A12E0E"/>
    <w:rsid w:val="00A13191"/>
    <w:rsid w:val="00A1426C"/>
    <w:rsid w:val="00A142BB"/>
    <w:rsid w:val="00A14757"/>
    <w:rsid w:val="00A14C93"/>
    <w:rsid w:val="00A15517"/>
    <w:rsid w:val="00A158FE"/>
    <w:rsid w:val="00A164E6"/>
    <w:rsid w:val="00A166A2"/>
    <w:rsid w:val="00A16CC5"/>
    <w:rsid w:val="00A17288"/>
    <w:rsid w:val="00A17580"/>
    <w:rsid w:val="00A17993"/>
    <w:rsid w:val="00A17DA1"/>
    <w:rsid w:val="00A20323"/>
    <w:rsid w:val="00A2041A"/>
    <w:rsid w:val="00A20519"/>
    <w:rsid w:val="00A207EC"/>
    <w:rsid w:val="00A21016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89"/>
    <w:rsid w:val="00A24943"/>
    <w:rsid w:val="00A25AFB"/>
    <w:rsid w:val="00A26021"/>
    <w:rsid w:val="00A26236"/>
    <w:rsid w:val="00A264CF"/>
    <w:rsid w:val="00A26CF5"/>
    <w:rsid w:val="00A271D2"/>
    <w:rsid w:val="00A27BE4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4017"/>
    <w:rsid w:val="00A340D3"/>
    <w:rsid w:val="00A343F0"/>
    <w:rsid w:val="00A34906"/>
    <w:rsid w:val="00A34A2C"/>
    <w:rsid w:val="00A352DD"/>
    <w:rsid w:val="00A355F2"/>
    <w:rsid w:val="00A35F1E"/>
    <w:rsid w:val="00A35F5C"/>
    <w:rsid w:val="00A368F8"/>
    <w:rsid w:val="00A36D08"/>
    <w:rsid w:val="00A37320"/>
    <w:rsid w:val="00A377AC"/>
    <w:rsid w:val="00A4015B"/>
    <w:rsid w:val="00A4025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2FF7"/>
    <w:rsid w:val="00A53594"/>
    <w:rsid w:val="00A53FEA"/>
    <w:rsid w:val="00A54302"/>
    <w:rsid w:val="00A568A7"/>
    <w:rsid w:val="00A576DC"/>
    <w:rsid w:val="00A60D52"/>
    <w:rsid w:val="00A61F81"/>
    <w:rsid w:val="00A62B57"/>
    <w:rsid w:val="00A63960"/>
    <w:rsid w:val="00A63970"/>
    <w:rsid w:val="00A63FCD"/>
    <w:rsid w:val="00A64596"/>
    <w:rsid w:val="00A64DCC"/>
    <w:rsid w:val="00A6539A"/>
    <w:rsid w:val="00A65413"/>
    <w:rsid w:val="00A6570E"/>
    <w:rsid w:val="00A65716"/>
    <w:rsid w:val="00A65A6B"/>
    <w:rsid w:val="00A65BE4"/>
    <w:rsid w:val="00A66154"/>
    <w:rsid w:val="00A66BB6"/>
    <w:rsid w:val="00A670E9"/>
    <w:rsid w:val="00A673E6"/>
    <w:rsid w:val="00A6744E"/>
    <w:rsid w:val="00A674F4"/>
    <w:rsid w:val="00A7059F"/>
    <w:rsid w:val="00A70684"/>
    <w:rsid w:val="00A71404"/>
    <w:rsid w:val="00A71534"/>
    <w:rsid w:val="00A71544"/>
    <w:rsid w:val="00A71B47"/>
    <w:rsid w:val="00A7215F"/>
    <w:rsid w:val="00A72339"/>
    <w:rsid w:val="00A72C67"/>
    <w:rsid w:val="00A72CBB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6E1"/>
    <w:rsid w:val="00A81F58"/>
    <w:rsid w:val="00A8202F"/>
    <w:rsid w:val="00A82153"/>
    <w:rsid w:val="00A82437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90C1A"/>
    <w:rsid w:val="00A91155"/>
    <w:rsid w:val="00A91B30"/>
    <w:rsid w:val="00A91BD8"/>
    <w:rsid w:val="00A92339"/>
    <w:rsid w:val="00A93340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24"/>
    <w:rsid w:val="00AA2FC4"/>
    <w:rsid w:val="00AA3037"/>
    <w:rsid w:val="00AA3409"/>
    <w:rsid w:val="00AA401A"/>
    <w:rsid w:val="00AA4236"/>
    <w:rsid w:val="00AA43DC"/>
    <w:rsid w:val="00AA4E67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A45"/>
    <w:rsid w:val="00AB2C71"/>
    <w:rsid w:val="00AB3251"/>
    <w:rsid w:val="00AB34FD"/>
    <w:rsid w:val="00AB3F27"/>
    <w:rsid w:val="00AB4718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29D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2A54"/>
    <w:rsid w:val="00AC3F08"/>
    <w:rsid w:val="00AC4092"/>
    <w:rsid w:val="00AC483B"/>
    <w:rsid w:val="00AC4B5B"/>
    <w:rsid w:val="00AC4B71"/>
    <w:rsid w:val="00AC5420"/>
    <w:rsid w:val="00AC60C5"/>
    <w:rsid w:val="00AC624C"/>
    <w:rsid w:val="00AC698C"/>
    <w:rsid w:val="00AC69A5"/>
    <w:rsid w:val="00AC6EC6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E53"/>
    <w:rsid w:val="00AD55E7"/>
    <w:rsid w:val="00AD5779"/>
    <w:rsid w:val="00AD634D"/>
    <w:rsid w:val="00AD6C93"/>
    <w:rsid w:val="00AD6D3B"/>
    <w:rsid w:val="00AD7A4C"/>
    <w:rsid w:val="00AD7AC7"/>
    <w:rsid w:val="00AD7DF1"/>
    <w:rsid w:val="00AE03CA"/>
    <w:rsid w:val="00AE0671"/>
    <w:rsid w:val="00AE0774"/>
    <w:rsid w:val="00AE0C31"/>
    <w:rsid w:val="00AE124F"/>
    <w:rsid w:val="00AE1844"/>
    <w:rsid w:val="00AE1936"/>
    <w:rsid w:val="00AE34F2"/>
    <w:rsid w:val="00AE3ED4"/>
    <w:rsid w:val="00AE4402"/>
    <w:rsid w:val="00AE4680"/>
    <w:rsid w:val="00AE4D42"/>
    <w:rsid w:val="00AE549A"/>
    <w:rsid w:val="00AE5E6D"/>
    <w:rsid w:val="00AE6650"/>
    <w:rsid w:val="00AE6DA9"/>
    <w:rsid w:val="00AE76D4"/>
    <w:rsid w:val="00AE7F30"/>
    <w:rsid w:val="00AF0647"/>
    <w:rsid w:val="00AF0A10"/>
    <w:rsid w:val="00AF0B20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B00645"/>
    <w:rsid w:val="00B009EB"/>
    <w:rsid w:val="00B0106F"/>
    <w:rsid w:val="00B01273"/>
    <w:rsid w:val="00B01A31"/>
    <w:rsid w:val="00B01DC1"/>
    <w:rsid w:val="00B02744"/>
    <w:rsid w:val="00B0357A"/>
    <w:rsid w:val="00B03B45"/>
    <w:rsid w:val="00B03EA6"/>
    <w:rsid w:val="00B03FF9"/>
    <w:rsid w:val="00B068C2"/>
    <w:rsid w:val="00B06BEF"/>
    <w:rsid w:val="00B06CE5"/>
    <w:rsid w:val="00B07631"/>
    <w:rsid w:val="00B07BA4"/>
    <w:rsid w:val="00B10391"/>
    <w:rsid w:val="00B10B24"/>
    <w:rsid w:val="00B11607"/>
    <w:rsid w:val="00B11B71"/>
    <w:rsid w:val="00B11BD1"/>
    <w:rsid w:val="00B11C60"/>
    <w:rsid w:val="00B123EB"/>
    <w:rsid w:val="00B134B5"/>
    <w:rsid w:val="00B13B2E"/>
    <w:rsid w:val="00B13BAF"/>
    <w:rsid w:val="00B13CE5"/>
    <w:rsid w:val="00B15458"/>
    <w:rsid w:val="00B1589D"/>
    <w:rsid w:val="00B15E44"/>
    <w:rsid w:val="00B160EF"/>
    <w:rsid w:val="00B17C9F"/>
    <w:rsid w:val="00B2015B"/>
    <w:rsid w:val="00B21833"/>
    <w:rsid w:val="00B218FE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EC6"/>
    <w:rsid w:val="00B260E8"/>
    <w:rsid w:val="00B26372"/>
    <w:rsid w:val="00B26393"/>
    <w:rsid w:val="00B265AA"/>
    <w:rsid w:val="00B2667B"/>
    <w:rsid w:val="00B26E2A"/>
    <w:rsid w:val="00B2765E"/>
    <w:rsid w:val="00B2768B"/>
    <w:rsid w:val="00B277B6"/>
    <w:rsid w:val="00B27964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2A8"/>
    <w:rsid w:val="00B4347A"/>
    <w:rsid w:val="00B43AB8"/>
    <w:rsid w:val="00B43B86"/>
    <w:rsid w:val="00B443E5"/>
    <w:rsid w:val="00B44B50"/>
    <w:rsid w:val="00B44E33"/>
    <w:rsid w:val="00B44F90"/>
    <w:rsid w:val="00B453FB"/>
    <w:rsid w:val="00B4611B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6958"/>
    <w:rsid w:val="00B56AE1"/>
    <w:rsid w:val="00B56FA7"/>
    <w:rsid w:val="00B5780D"/>
    <w:rsid w:val="00B57B57"/>
    <w:rsid w:val="00B6029C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1893"/>
    <w:rsid w:val="00B7192A"/>
    <w:rsid w:val="00B71DBF"/>
    <w:rsid w:val="00B7203F"/>
    <w:rsid w:val="00B72702"/>
    <w:rsid w:val="00B732B1"/>
    <w:rsid w:val="00B7355A"/>
    <w:rsid w:val="00B738FE"/>
    <w:rsid w:val="00B74B5F"/>
    <w:rsid w:val="00B74F14"/>
    <w:rsid w:val="00B75422"/>
    <w:rsid w:val="00B754F3"/>
    <w:rsid w:val="00B75C34"/>
    <w:rsid w:val="00B76905"/>
    <w:rsid w:val="00B76B39"/>
    <w:rsid w:val="00B76E33"/>
    <w:rsid w:val="00B7702E"/>
    <w:rsid w:val="00B77274"/>
    <w:rsid w:val="00B77C76"/>
    <w:rsid w:val="00B8092B"/>
    <w:rsid w:val="00B80992"/>
    <w:rsid w:val="00B80C50"/>
    <w:rsid w:val="00B80C7C"/>
    <w:rsid w:val="00B819EF"/>
    <w:rsid w:val="00B81C70"/>
    <w:rsid w:val="00B81DB2"/>
    <w:rsid w:val="00B81E2A"/>
    <w:rsid w:val="00B81F91"/>
    <w:rsid w:val="00B822AF"/>
    <w:rsid w:val="00B82B6E"/>
    <w:rsid w:val="00B82CE6"/>
    <w:rsid w:val="00B8366E"/>
    <w:rsid w:val="00B84113"/>
    <w:rsid w:val="00B84ABA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CA5"/>
    <w:rsid w:val="00B90287"/>
    <w:rsid w:val="00B906BA"/>
    <w:rsid w:val="00B90D35"/>
    <w:rsid w:val="00B9159B"/>
    <w:rsid w:val="00B91779"/>
    <w:rsid w:val="00B9181B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471D"/>
    <w:rsid w:val="00BA4798"/>
    <w:rsid w:val="00BA48C6"/>
    <w:rsid w:val="00BA499A"/>
    <w:rsid w:val="00BA5711"/>
    <w:rsid w:val="00BA577F"/>
    <w:rsid w:val="00BA589F"/>
    <w:rsid w:val="00BA62ED"/>
    <w:rsid w:val="00BA635A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A79"/>
    <w:rsid w:val="00BB2B14"/>
    <w:rsid w:val="00BB2C73"/>
    <w:rsid w:val="00BB3A9B"/>
    <w:rsid w:val="00BB3C2B"/>
    <w:rsid w:val="00BB40B0"/>
    <w:rsid w:val="00BB4387"/>
    <w:rsid w:val="00BB4BA9"/>
    <w:rsid w:val="00BB4DF8"/>
    <w:rsid w:val="00BB5434"/>
    <w:rsid w:val="00BB568A"/>
    <w:rsid w:val="00BB594F"/>
    <w:rsid w:val="00BB5D16"/>
    <w:rsid w:val="00BB61B9"/>
    <w:rsid w:val="00BB63C0"/>
    <w:rsid w:val="00BB67B2"/>
    <w:rsid w:val="00BB6A52"/>
    <w:rsid w:val="00BB6C9A"/>
    <w:rsid w:val="00BB6E55"/>
    <w:rsid w:val="00BB7288"/>
    <w:rsid w:val="00BB7B49"/>
    <w:rsid w:val="00BB7D0F"/>
    <w:rsid w:val="00BC010C"/>
    <w:rsid w:val="00BC02CA"/>
    <w:rsid w:val="00BC02D5"/>
    <w:rsid w:val="00BC04F0"/>
    <w:rsid w:val="00BC079C"/>
    <w:rsid w:val="00BC0B69"/>
    <w:rsid w:val="00BC0D57"/>
    <w:rsid w:val="00BC189A"/>
    <w:rsid w:val="00BC192A"/>
    <w:rsid w:val="00BC19E8"/>
    <w:rsid w:val="00BC2006"/>
    <w:rsid w:val="00BC20BB"/>
    <w:rsid w:val="00BC2183"/>
    <w:rsid w:val="00BC315D"/>
    <w:rsid w:val="00BC3703"/>
    <w:rsid w:val="00BC3B36"/>
    <w:rsid w:val="00BC4310"/>
    <w:rsid w:val="00BC496F"/>
    <w:rsid w:val="00BC4D2F"/>
    <w:rsid w:val="00BC51BD"/>
    <w:rsid w:val="00BC53BC"/>
    <w:rsid w:val="00BC5A32"/>
    <w:rsid w:val="00BC60A5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36CA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D7EB9"/>
    <w:rsid w:val="00BE0A27"/>
    <w:rsid w:val="00BE0A59"/>
    <w:rsid w:val="00BE0EC0"/>
    <w:rsid w:val="00BE0F5D"/>
    <w:rsid w:val="00BE1797"/>
    <w:rsid w:val="00BE2392"/>
    <w:rsid w:val="00BE2A9A"/>
    <w:rsid w:val="00BE302D"/>
    <w:rsid w:val="00BE3456"/>
    <w:rsid w:val="00BE3799"/>
    <w:rsid w:val="00BE42D4"/>
    <w:rsid w:val="00BE450E"/>
    <w:rsid w:val="00BE4C2F"/>
    <w:rsid w:val="00BE4FC9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C0"/>
    <w:rsid w:val="00BF1A4A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D4A"/>
    <w:rsid w:val="00C045AC"/>
    <w:rsid w:val="00C046A7"/>
    <w:rsid w:val="00C04930"/>
    <w:rsid w:val="00C04A6B"/>
    <w:rsid w:val="00C04E2B"/>
    <w:rsid w:val="00C051C9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146D"/>
    <w:rsid w:val="00C121C0"/>
    <w:rsid w:val="00C124AF"/>
    <w:rsid w:val="00C12974"/>
    <w:rsid w:val="00C13214"/>
    <w:rsid w:val="00C1354A"/>
    <w:rsid w:val="00C13600"/>
    <w:rsid w:val="00C13761"/>
    <w:rsid w:val="00C1427D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F84"/>
    <w:rsid w:val="00C20FF8"/>
    <w:rsid w:val="00C21039"/>
    <w:rsid w:val="00C210A8"/>
    <w:rsid w:val="00C21248"/>
    <w:rsid w:val="00C21A37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E00"/>
    <w:rsid w:val="00C311CF"/>
    <w:rsid w:val="00C31368"/>
    <w:rsid w:val="00C324C7"/>
    <w:rsid w:val="00C329F0"/>
    <w:rsid w:val="00C32AB1"/>
    <w:rsid w:val="00C32C2C"/>
    <w:rsid w:val="00C32C60"/>
    <w:rsid w:val="00C332F2"/>
    <w:rsid w:val="00C3366E"/>
    <w:rsid w:val="00C34113"/>
    <w:rsid w:val="00C34618"/>
    <w:rsid w:val="00C353FD"/>
    <w:rsid w:val="00C35C11"/>
    <w:rsid w:val="00C35E13"/>
    <w:rsid w:val="00C362A7"/>
    <w:rsid w:val="00C36A2D"/>
    <w:rsid w:val="00C36C4A"/>
    <w:rsid w:val="00C37015"/>
    <w:rsid w:val="00C3773F"/>
    <w:rsid w:val="00C377E3"/>
    <w:rsid w:val="00C40329"/>
    <w:rsid w:val="00C41331"/>
    <w:rsid w:val="00C422D0"/>
    <w:rsid w:val="00C42998"/>
    <w:rsid w:val="00C42AE0"/>
    <w:rsid w:val="00C436BF"/>
    <w:rsid w:val="00C44186"/>
    <w:rsid w:val="00C4493F"/>
    <w:rsid w:val="00C45A63"/>
    <w:rsid w:val="00C45C8A"/>
    <w:rsid w:val="00C45CFC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B85"/>
    <w:rsid w:val="00C55235"/>
    <w:rsid w:val="00C55438"/>
    <w:rsid w:val="00C55BA2"/>
    <w:rsid w:val="00C55BFA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4C2"/>
    <w:rsid w:val="00C616B1"/>
    <w:rsid w:val="00C61F45"/>
    <w:rsid w:val="00C61F5C"/>
    <w:rsid w:val="00C62044"/>
    <w:rsid w:val="00C62498"/>
    <w:rsid w:val="00C62F72"/>
    <w:rsid w:val="00C63187"/>
    <w:rsid w:val="00C63907"/>
    <w:rsid w:val="00C639E8"/>
    <w:rsid w:val="00C63B08"/>
    <w:rsid w:val="00C63CD7"/>
    <w:rsid w:val="00C64265"/>
    <w:rsid w:val="00C6427D"/>
    <w:rsid w:val="00C649D6"/>
    <w:rsid w:val="00C6525A"/>
    <w:rsid w:val="00C65870"/>
    <w:rsid w:val="00C65986"/>
    <w:rsid w:val="00C66009"/>
    <w:rsid w:val="00C673FA"/>
    <w:rsid w:val="00C6763F"/>
    <w:rsid w:val="00C6793B"/>
    <w:rsid w:val="00C70106"/>
    <w:rsid w:val="00C703A3"/>
    <w:rsid w:val="00C70A51"/>
    <w:rsid w:val="00C70B51"/>
    <w:rsid w:val="00C70C3E"/>
    <w:rsid w:val="00C70DFA"/>
    <w:rsid w:val="00C7121E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6DA8"/>
    <w:rsid w:val="00C76DC1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1C7A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765"/>
    <w:rsid w:val="00CA0383"/>
    <w:rsid w:val="00CA08C8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F6C"/>
    <w:rsid w:val="00CA4018"/>
    <w:rsid w:val="00CA4198"/>
    <w:rsid w:val="00CA463A"/>
    <w:rsid w:val="00CA4A1E"/>
    <w:rsid w:val="00CA5651"/>
    <w:rsid w:val="00CA58A8"/>
    <w:rsid w:val="00CA5AC7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71C"/>
    <w:rsid w:val="00CB07D2"/>
    <w:rsid w:val="00CB0A76"/>
    <w:rsid w:val="00CB0D6C"/>
    <w:rsid w:val="00CB1335"/>
    <w:rsid w:val="00CB140C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6FA5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4E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4334"/>
    <w:rsid w:val="00CE4577"/>
    <w:rsid w:val="00CE457E"/>
    <w:rsid w:val="00CE4709"/>
    <w:rsid w:val="00CE5AA7"/>
    <w:rsid w:val="00CE5E4F"/>
    <w:rsid w:val="00CE6B53"/>
    <w:rsid w:val="00CE6F58"/>
    <w:rsid w:val="00CE7469"/>
    <w:rsid w:val="00CE7705"/>
    <w:rsid w:val="00CE7899"/>
    <w:rsid w:val="00CF0672"/>
    <w:rsid w:val="00CF0747"/>
    <w:rsid w:val="00CF07D2"/>
    <w:rsid w:val="00CF0975"/>
    <w:rsid w:val="00CF0D17"/>
    <w:rsid w:val="00CF0FDA"/>
    <w:rsid w:val="00CF0FEA"/>
    <w:rsid w:val="00CF1C8F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D00F7B"/>
    <w:rsid w:val="00D01228"/>
    <w:rsid w:val="00D019D8"/>
    <w:rsid w:val="00D01A04"/>
    <w:rsid w:val="00D01F30"/>
    <w:rsid w:val="00D0346C"/>
    <w:rsid w:val="00D04269"/>
    <w:rsid w:val="00D04C31"/>
    <w:rsid w:val="00D04C39"/>
    <w:rsid w:val="00D04DAD"/>
    <w:rsid w:val="00D05265"/>
    <w:rsid w:val="00D05359"/>
    <w:rsid w:val="00D05A55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417F"/>
    <w:rsid w:val="00D14442"/>
    <w:rsid w:val="00D156FE"/>
    <w:rsid w:val="00D15A9D"/>
    <w:rsid w:val="00D1668B"/>
    <w:rsid w:val="00D16E0D"/>
    <w:rsid w:val="00D16EE9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2C0E"/>
    <w:rsid w:val="00D22C9D"/>
    <w:rsid w:val="00D2323D"/>
    <w:rsid w:val="00D23B9D"/>
    <w:rsid w:val="00D23D9E"/>
    <w:rsid w:val="00D23EBE"/>
    <w:rsid w:val="00D23F97"/>
    <w:rsid w:val="00D241A6"/>
    <w:rsid w:val="00D24C94"/>
    <w:rsid w:val="00D25028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16DE"/>
    <w:rsid w:val="00D31CFB"/>
    <w:rsid w:val="00D31D0B"/>
    <w:rsid w:val="00D32508"/>
    <w:rsid w:val="00D32A01"/>
    <w:rsid w:val="00D331CF"/>
    <w:rsid w:val="00D336EF"/>
    <w:rsid w:val="00D33C70"/>
    <w:rsid w:val="00D33DAD"/>
    <w:rsid w:val="00D3432D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865"/>
    <w:rsid w:val="00D40B8F"/>
    <w:rsid w:val="00D40BE4"/>
    <w:rsid w:val="00D41BAF"/>
    <w:rsid w:val="00D41F4E"/>
    <w:rsid w:val="00D4240E"/>
    <w:rsid w:val="00D42518"/>
    <w:rsid w:val="00D42C64"/>
    <w:rsid w:val="00D43101"/>
    <w:rsid w:val="00D4330D"/>
    <w:rsid w:val="00D435E5"/>
    <w:rsid w:val="00D442F4"/>
    <w:rsid w:val="00D44569"/>
    <w:rsid w:val="00D44A1F"/>
    <w:rsid w:val="00D45072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0F3B"/>
    <w:rsid w:val="00D61A67"/>
    <w:rsid w:val="00D627CE"/>
    <w:rsid w:val="00D62D21"/>
    <w:rsid w:val="00D62E3C"/>
    <w:rsid w:val="00D6310F"/>
    <w:rsid w:val="00D63B9F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237D"/>
    <w:rsid w:val="00D72549"/>
    <w:rsid w:val="00D7261E"/>
    <w:rsid w:val="00D7466B"/>
    <w:rsid w:val="00D74834"/>
    <w:rsid w:val="00D74B54"/>
    <w:rsid w:val="00D751D3"/>
    <w:rsid w:val="00D75649"/>
    <w:rsid w:val="00D759AF"/>
    <w:rsid w:val="00D76381"/>
    <w:rsid w:val="00D76766"/>
    <w:rsid w:val="00D7697C"/>
    <w:rsid w:val="00D769F1"/>
    <w:rsid w:val="00D76BE4"/>
    <w:rsid w:val="00D7717D"/>
    <w:rsid w:val="00D77184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F04"/>
    <w:rsid w:val="00D9634F"/>
    <w:rsid w:val="00D966B0"/>
    <w:rsid w:val="00D96897"/>
    <w:rsid w:val="00D96F9E"/>
    <w:rsid w:val="00D9701C"/>
    <w:rsid w:val="00D97523"/>
    <w:rsid w:val="00D97979"/>
    <w:rsid w:val="00D97BFE"/>
    <w:rsid w:val="00D97D30"/>
    <w:rsid w:val="00DA0104"/>
    <w:rsid w:val="00DA0C27"/>
    <w:rsid w:val="00DA1065"/>
    <w:rsid w:val="00DA12E9"/>
    <w:rsid w:val="00DA17A3"/>
    <w:rsid w:val="00DA1D03"/>
    <w:rsid w:val="00DA35A2"/>
    <w:rsid w:val="00DA3A54"/>
    <w:rsid w:val="00DA3D4F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606"/>
    <w:rsid w:val="00DA690B"/>
    <w:rsid w:val="00DA6F7A"/>
    <w:rsid w:val="00DA784B"/>
    <w:rsid w:val="00DB0235"/>
    <w:rsid w:val="00DB08E3"/>
    <w:rsid w:val="00DB0BC6"/>
    <w:rsid w:val="00DB0D34"/>
    <w:rsid w:val="00DB0F3F"/>
    <w:rsid w:val="00DB212C"/>
    <w:rsid w:val="00DB29BD"/>
    <w:rsid w:val="00DB2D80"/>
    <w:rsid w:val="00DB31D4"/>
    <w:rsid w:val="00DB37B5"/>
    <w:rsid w:val="00DB4588"/>
    <w:rsid w:val="00DB4CA6"/>
    <w:rsid w:val="00DB4DDA"/>
    <w:rsid w:val="00DB52F0"/>
    <w:rsid w:val="00DB5470"/>
    <w:rsid w:val="00DB5761"/>
    <w:rsid w:val="00DB5A31"/>
    <w:rsid w:val="00DB60A1"/>
    <w:rsid w:val="00DB63B7"/>
    <w:rsid w:val="00DB6FE5"/>
    <w:rsid w:val="00DB7183"/>
    <w:rsid w:val="00DB7549"/>
    <w:rsid w:val="00DB7610"/>
    <w:rsid w:val="00DB7653"/>
    <w:rsid w:val="00DB7F12"/>
    <w:rsid w:val="00DC02F4"/>
    <w:rsid w:val="00DC0410"/>
    <w:rsid w:val="00DC04BC"/>
    <w:rsid w:val="00DC04F5"/>
    <w:rsid w:val="00DC0B3D"/>
    <w:rsid w:val="00DC0E8E"/>
    <w:rsid w:val="00DC10F1"/>
    <w:rsid w:val="00DC1BB9"/>
    <w:rsid w:val="00DC2718"/>
    <w:rsid w:val="00DC2CB2"/>
    <w:rsid w:val="00DC2DF2"/>
    <w:rsid w:val="00DC2EFD"/>
    <w:rsid w:val="00DC372F"/>
    <w:rsid w:val="00DC377F"/>
    <w:rsid w:val="00DC392D"/>
    <w:rsid w:val="00DC42D3"/>
    <w:rsid w:val="00DC4307"/>
    <w:rsid w:val="00DC487D"/>
    <w:rsid w:val="00DC4DD2"/>
    <w:rsid w:val="00DC5EC7"/>
    <w:rsid w:val="00DC6A0D"/>
    <w:rsid w:val="00DC6A3E"/>
    <w:rsid w:val="00DD015B"/>
    <w:rsid w:val="00DD0271"/>
    <w:rsid w:val="00DD033B"/>
    <w:rsid w:val="00DD0A0A"/>
    <w:rsid w:val="00DD1000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0E50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994"/>
    <w:rsid w:val="00DF1A70"/>
    <w:rsid w:val="00DF1AA8"/>
    <w:rsid w:val="00DF1CAE"/>
    <w:rsid w:val="00DF1CDA"/>
    <w:rsid w:val="00DF29F9"/>
    <w:rsid w:val="00DF32AC"/>
    <w:rsid w:val="00DF3C94"/>
    <w:rsid w:val="00DF4138"/>
    <w:rsid w:val="00DF4AC8"/>
    <w:rsid w:val="00DF4D55"/>
    <w:rsid w:val="00DF4F49"/>
    <w:rsid w:val="00DF52E0"/>
    <w:rsid w:val="00DF598D"/>
    <w:rsid w:val="00DF5E0F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9AC"/>
    <w:rsid w:val="00E009D8"/>
    <w:rsid w:val="00E00C07"/>
    <w:rsid w:val="00E00E03"/>
    <w:rsid w:val="00E01110"/>
    <w:rsid w:val="00E01A34"/>
    <w:rsid w:val="00E021F1"/>
    <w:rsid w:val="00E02B01"/>
    <w:rsid w:val="00E02B2F"/>
    <w:rsid w:val="00E02DEB"/>
    <w:rsid w:val="00E02F9D"/>
    <w:rsid w:val="00E0300E"/>
    <w:rsid w:val="00E03113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172"/>
    <w:rsid w:val="00E146E7"/>
    <w:rsid w:val="00E14741"/>
    <w:rsid w:val="00E14C59"/>
    <w:rsid w:val="00E151B6"/>
    <w:rsid w:val="00E1520D"/>
    <w:rsid w:val="00E153BB"/>
    <w:rsid w:val="00E155F8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EA4"/>
    <w:rsid w:val="00E21FC6"/>
    <w:rsid w:val="00E22124"/>
    <w:rsid w:val="00E22226"/>
    <w:rsid w:val="00E2227C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5C3"/>
    <w:rsid w:val="00E2727B"/>
    <w:rsid w:val="00E27642"/>
    <w:rsid w:val="00E2791A"/>
    <w:rsid w:val="00E302C1"/>
    <w:rsid w:val="00E31B6E"/>
    <w:rsid w:val="00E31E3D"/>
    <w:rsid w:val="00E3236A"/>
    <w:rsid w:val="00E32C48"/>
    <w:rsid w:val="00E3333D"/>
    <w:rsid w:val="00E346B9"/>
    <w:rsid w:val="00E356DE"/>
    <w:rsid w:val="00E35BCA"/>
    <w:rsid w:val="00E36052"/>
    <w:rsid w:val="00E362AD"/>
    <w:rsid w:val="00E36809"/>
    <w:rsid w:val="00E36B1F"/>
    <w:rsid w:val="00E36CBE"/>
    <w:rsid w:val="00E36F87"/>
    <w:rsid w:val="00E374A2"/>
    <w:rsid w:val="00E37693"/>
    <w:rsid w:val="00E37A2A"/>
    <w:rsid w:val="00E37E8E"/>
    <w:rsid w:val="00E40432"/>
    <w:rsid w:val="00E4054E"/>
    <w:rsid w:val="00E40765"/>
    <w:rsid w:val="00E4079C"/>
    <w:rsid w:val="00E40BD4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6A83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9B5"/>
    <w:rsid w:val="00E54638"/>
    <w:rsid w:val="00E5463B"/>
    <w:rsid w:val="00E54E86"/>
    <w:rsid w:val="00E5543D"/>
    <w:rsid w:val="00E56169"/>
    <w:rsid w:val="00E56302"/>
    <w:rsid w:val="00E5672B"/>
    <w:rsid w:val="00E56F64"/>
    <w:rsid w:val="00E57643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2B1B"/>
    <w:rsid w:val="00E630E7"/>
    <w:rsid w:val="00E634D0"/>
    <w:rsid w:val="00E634E8"/>
    <w:rsid w:val="00E6386D"/>
    <w:rsid w:val="00E63ED7"/>
    <w:rsid w:val="00E6428F"/>
    <w:rsid w:val="00E6527A"/>
    <w:rsid w:val="00E65B43"/>
    <w:rsid w:val="00E67321"/>
    <w:rsid w:val="00E675C0"/>
    <w:rsid w:val="00E679E7"/>
    <w:rsid w:val="00E67BE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3338"/>
    <w:rsid w:val="00E83602"/>
    <w:rsid w:val="00E8419B"/>
    <w:rsid w:val="00E84812"/>
    <w:rsid w:val="00E85140"/>
    <w:rsid w:val="00E85FD4"/>
    <w:rsid w:val="00E86012"/>
    <w:rsid w:val="00E8645C"/>
    <w:rsid w:val="00E865ED"/>
    <w:rsid w:val="00E87055"/>
    <w:rsid w:val="00E872D8"/>
    <w:rsid w:val="00E8752F"/>
    <w:rsid w:val="00E87F89"/>
    <w:rsid w:val="00E90009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AA3"/>
    <w:rsid w:val="00E97BB3"/>
    <w:rsid w:val="00EA0634"/>
    <w:rsid w:val="00EA1158"/>
    <w:rsid w:val="00EA1B8D"/>
    <w:rsid w:val="00EA1B99"/>
    <w:rsid w:val="00EA1BCE"/>
    <w:rsid w:val="00EA2D67"/>
    <w:rsid w:val="00EA31E4"/>
    <w:rsid w:val="00EA35E3"/>
    <w:rsid w:val="00EA35F0"/>
    <w:rsid w:val="00EA3893"/>
    <w:rsid w:val="00EA38D6"/>
    <w:rsid w:val="00EA3DEA"/>
    <w:rsid w:val="00EA4418"/>
    <w:rsid w:val="00EA48C3"/>
    <w:rsid w:val="00EA5026"/>
    <w:rsid w:val="00EA5106"/>
    <w:rsid w:val="00EA5A43"/>
    <w:rsid w:val="00EA6C45"/>
    <w:rsid w:val="00EA7F10"/>
    <w:rsid w:val="00EB01D3"/>
    <w:rsid w:val="00EB0243"/>
    <w:rsid w:val="00EB04AC"/>
    <w:rsid w:val="00EB073E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C06"/>
    <w:rsid w:val="00EB2CAD"/>
    <w:rsid w:val="00EB3217"/>
    <w:rsid w:val="00EB3345"/>
    <w:rsid w:val="00EB363E"/>
    <w:rsid w:val="00EB38B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978"/>
    <w:rsid w:val="00EC2D23"/>
    <w:rsid w:val="00EC3B91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EDA"/>
    <w:rsid w:val="00EC7BC8"/>
    <w:rsid w:val="00EC7FF3"/>
    <w:rsid w:val="00ED03BA"/>
    <w:rsid w:val="00ED0628"/>
    <w:rsid w:val="00ED083A"/>
    <w:rsid w:val="00ED0894"/>
    <w:rsid w:val="00ED0D61"/>
    <w:rsid w:val="00ED151E"/>
    <w:rsid w:val="00ED1801"/>
    <w:rsid w:val="00ED1BE8"/>
    <w:rsid w:val="00ED1E8F"/>
    <w:rsid w:val="00ED2786"/>
    <w:rsid w:val="00ED2BCB"/>
    <w:rsid w:val="00ED2C9B"/>
    <w:rsid w:val="00ED2DCE"/>
    <w:rsid w:val="00ED2FC1"/>
    <w:rsid w:val="00ED3189"/>
    <w:rsid w:val="00ED331E"/>
    <w:rsid w:val="00ED36D2"/>
    <w:rsid w:val="00ED3ED5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4AF"/>
    <w:rsid w:val="00EE37C3"/>
    <w:rsid w:val="00EE3C25"/>
    <w:rsid w:val="00EE3E14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1FD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A8E"/>
    <w:rsid w:val="00EF3AE3"/>
    <w:rsid w:val="00EF416A"/>
    <w:rsid w:val="00EF4396"/>
    <w:rsid w:val="00EF49C4"/>
    <w:rsid w:val="00EF4F6D"/>
    <w:rsid w:val="00EF513D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4293"/>
    <w:rsid w:val="00F04616"/>
    <w:rsid w:val="00F04D4E"/>
    <w:rsid w:val="00F04FEC"/>
    <w:rsid w:val="00F05B09"/>
    <w:rsid w:val="00F05D4C"/>
    <w:rsid w:val="00F0639A"/>
    <w:rsid w:val="00F0681F"/>
    <w:rsid w:val="00F06CC0"/>
    <w:rsid w:val="00F06D14"/>
    <w:rsid w:val="00F06D84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48C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65BF"/>
    <w:rsid w:val="00F165E0"/>
    <w:rsid w:val="00F16982"/>
    <w:rsid w:val="00F16AF9"/>
    <w:rsid w:val="00F16CEE"/>
    <w:rsid w:val="00F16E21"/>
    <w:rsid w:val="00F17E5C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EDB"/>
    <w:rsid w:val="00F540D1"/>
    <w:rsid w:val="00F5438A"/>
    <w:rsid w:val="00F5449C"/>
    <w:rsid w:val="00F54E33"/>
    <w:rsid w:val="00F550D8"/>
    <w:rsid w:val="00F5510B"/>
    <w:rsid w:val="00F552E5"/>
    <w:rsid w:val="00F555CA"/>
    <w:rsid w:val="00F55EBD"/>
    <w:rsid w:val="00F55F35"/>
    <w:rsid w:val="00F55F9D"/>
    <w:rsid w:val="00F561C7"/>
    <w:rsid w:val="00F56C53"/>
    <w:rsid w:val="00F56F0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E46"/>
    <w:rsid w:val="00F63E78"/>
    <w:rsid w:val="00F63EE6"/>
    <w:rsid w:val="00F651F5"/>
    <w:rsid w:val="00F658B0"/>
    <w:rsid w:val="00F6599F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5EF"/>
    <w:rsid w:val="00F80FFF"/>
    <w:rsid w:val="00F81441"/>
    <w:rsid w:val="00F8158D"/>
    <w:rsid w:val="00F818AC"/>
    <w:rsid w:val="00F81F56"/>
    <w:rsid w:val="00F82CE2"/>
    <w:rsid w:val="00F839C6"/>
    <w:rsid w:val="00F83A13"/>
    <w:rsid w:val="00F83B60"/>
    <w:rsid w:val="00F84897"/>
    <w:rsid w:val="00F84A4A"/>
    <w:rsid w:val="00F85B54"/>
    <w:rsid w:val="00F85CC1"/>
    <w:rsid w:val="00F86161"/>
    <w:rsid w:val="00F86F37"/>
    <w:rsid w:val="00F87426"/>
    <w:rsid w:val="00F87BA9"/>
    <w:rsid w:val="00F87DC0"/>
    <w:rsid w:val="00F91264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1DD"/>
    <w:rsid w:val="00FB020D"/>
    <w:rsid w:val="00FB050B"/>
    <w:rsid w:val="00FB06B4"/>
    <w:rsid w:val="00FB09A5"/>
    <w:rsid w:val="00FB09D7"/>
    <w:rsid w:val="00FB0C03"/>
    <w:rsid w:val="00FB0C68"/>
    <w:rsid w:val="00FB16E2"/>
    <w:rsid w:val="00FB1AB3"/>
    <w:rsid w:val="00FB21E2"/>
    <w:rsid w:val="00FB23F5"/>
    <w:rsid w:val="00FB245B"/>
    <w:rsid w:val="00FB2ADD"/>
    <w:rsid w:val="00FB2DA6"/>
    <w:rsid w:val="00FB318B"/>
    <w:rsid w:val="00FB324C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755"/>
    <w:rsid w:val="00FC17B1"/>
    <w:rsid w:val="00FC18C3"/>
    <w:rsid w:val="00FC22D2"/>
    <w:rsid w:val="00FC2444"/>
    <w:rsid w:val="00FC24BD"/>
    <w:rsid w:val="00FC2646"/>
    <w:rsid w:val="00FC3082"/>
    <w:rsid w:val="00FC3683"/>
    <w:rsid w:val="00FC39C6"/>
    <w:rsid w:val="00FC3D91"/>
    <w:rsid w:val="00FC4090"/>
    <w:rsid w:val="00FC417F"/>
    <w:rsid w:val="00FC4FA2"/>
    <w:rsid w:val="00FC50FC"/>
    <w:rsid w:val="00FC52BA"/>
    <w:rsid w:val="00FC574E"/>
    <w:rsid w:val="00FC5DCB"/>
    <w:rsid w:val="00FC636C"/>
    <w:rsid w:val="00FC64CF"/>
    <w:rsid w:val="00FC6765"/>
    <w:rsid w:val="00FC6BEF"/>
    <w:rsid w:val="00FC6CCC"/>
    <w:rsid w:val="00FC6E12"/>
    <w:rsid w:val="00FC6F82"/>
    <w:rsid w:val="00FC710D"/>
    <w:rsid w:val="00FC7A7B"/>
    <w:rsid w:val="00FC7CA6"/>
    <w:rsid w:val="00FD07B1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21C"/>
    <w:rsid w:val="00FD7F95"/>
    <w:rsid w:val="00FE0022"/>
    <w:rsid w:val="00FE0105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52C2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2805"/>
    <w:rsid w:val="00FF2AEA"/>
    <w:rsid w:val="00FF35DF"/>
    <w:rsid w:val="00FF4545"/>
    <w:rsid w:val="00FF4AFC"/>
    <w:rsid w:val="00FF4C8A"/>
    <w:rsid w:val="00FF4CDD"/>
    <w:rsid w:val="00FF4EDA"/>
    <w:rsid w:val="00FF51F2"/>
    <w:rsid w:val="00FF52DA"/>
    <w:rsid w:val="00FF572E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5E8F-16C8-4C2C-B48C-07E7D4D5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4368</Words>
  <Characters>24903</Characters>
  <Application>Microsoft Office Word</Application>
  <DocSecurity>0</DocSecurity>
  <Lines>207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29213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1193</cp:revision>
  <cp:lastPrinted>2014-05-08T13:50:00Z</cp:lastPrinted>
  <dcterms:created xsi:type="dcterms:W3CDTF">2014-05-07T15:59:00Z</dcterms:created>
  <dcterms:modified xsi:type="dcterms:W3CDTF">2014-06-02T08:29:00Z</dcterms:modified>
</cp:coreProperties>
</file>